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07" w:rsidRPr="00C45262" w:rsidRDefault="00BB79A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Часть третья</w:t>
      </w:r>
      <w:r w:rsidR="00B602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91B07" w:rsidRPr="00C45262" w:rsidRDefault="00C91B0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 что мы все об уборке да об уборке. Как вроде ни о чем другом и поговорить нельзя? А вы слышали, как в доме Бориса чуть было не случилась вторая свадьба? Как же так? Да об этом ведь даже на Собачьем хуторе  было слышно…</w:t>
      </w:r>
    </w:p>
    <w:p w:rsidR="00C91B07" w:rsidRPr="00C45262" w:rsidRDefault="00C91B0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чего ж это все началось? Говорите, с его свадьбы? Значит, и такая байка есть? Почему так думаю? Потому что у меня – другая… Ага…</w:t>
      </w:r>
    </w:p>
    <w:p w:rsidR="00D6254E" w:rsidRPr="00C45262" w:rsidRDefault="00C91B0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вот, началось все с того, что теща Бориса недолюбливала</w:t>
      </w:r>
      <w:r w:rsidR="00D625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о всяком случае – на словах. Нет, может быть, на самом деле дело было и не так, но на словах… Борис в молодости был очень говорлив, а тещу почему-то звал не «теща», не «мать», а просто «стара» или «старая». Ну вроде бы так: «Наливай борща, старая» или «Ну что это ты придумала, стара!»</w:t>
      </w:r>
    </w:p>
    <w:p w:rsidR="00524923" w:rsidRPr="00C45262" w:rsidRDefault="00D6254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ща молчуньей тоже не была. Еще со свадьбы Бориса, наверное, </w:t>
      </w:r>
      <w:r w:rsidR="005122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могла простить ему – а почему именно ему – неясно, - своего купания в речке Абинке – вода была уже холодновата. Одно время она Бориса иначе </w:t>
      </w:r>
      <w:r w:rsidR="005122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ш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 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бель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е называла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 можно сказать,  в общем и ни за что. То ли сам он как-то</w:t>
      </w:r>
      <w:r w:rsidR="005122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 дома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болтался, то ли кто другой ей рассказал, но </w:t>
      </w:r>
      <w:r w:rsidR="007A6F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знала теща, что при вручении ему очередного вымпела – а вручали – работал так! – его ему на каждой уборке</w:t>
      </w:r>
      <w:r w:rsidR="005122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 и не раз, - кто-то его даже расцеловал. Другая бы порадовалась за Бориса, жена</w:t>
      </w:r>
      <w:r w:rsidR="005122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т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на, например, его тоже тогда поцеловала – но уже дома! – так нет же, теща 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 – ей это потом, как у нас говорят, на язык,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имо, попало, - пошла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м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ть:</w:t>
      </w:r>
    </w:p>
    <w:p w:rsidR="0095514C" w:rsidRPr="00C45262" w:rsidRDefault="0052492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Кобель проклятый! – да с азартом так, с жаром. – Его на бригаде 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вки целуют! Облизывают его, паразита!</w:t>
      </w:r>
      <w:r w:rsidR="009551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</w:p>
    <w:p w:rsidR="0095514C" w:rsidRPr="00C45262" w:rsidRDefault="009551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к я им, наверное, нравлюсь! – улыбался Борис. – А с меня что, убудет?..</w:t>
      </w:r>
    </w:p>
    <w:p w:rsidR="0095514C" w:rsidRPr="00C45262" w:rsidRDefault="009551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ка пусть тебя облизывает, кобель! – негодует «стара». – Ты ей должен нравиться!..</w:t>
      </w:r>
    </w:p>
    <w:p w:rsidR="0095514C" w:rsidRPr="00C45262" w:rsidRDefault="009551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она и не теряется! – парировал Борис. – Жена, правда, ты ведь ну совсем не теряешься!?.</w:t>
      </w:r>
    </w:p>
    <w:p w:rsidR="0095514C" w:rsidRPr="00C45262" w:rsidRDefault="009551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инка засмеется только в ответ да покраснеет. Видно, не терялась.</w:t>
      </w:r>
    </w:p>
    <w:p w:rsidR="00B602EA" w:rsidRPr="00C45262" w:rsidRDefault="009551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х, как я лякалась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уло, когда Нина еще маленькая була! – однажды «выдала» «старая». – Як бы ее уберечь от Братченкив!.. Ой, думала, не дай бог, пидманют… Вроде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несло. Як-то не слыхали мы… Все было тихо…И надо же 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енно 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ак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ходят сваты 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у вас товар, у нас купец», « у нас купец, у вас товар!..» Глянула я на того купца – боже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ы мой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.. Чуб </w:t>
      </w:r>
      <w:r w:rsidR="007A6F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сь 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ыжий, улы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 до ушей!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литый Гришка Братченко!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чуть было не вмерла с перепугу… Я же сама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го ще с</w:t>
      </w:r>
      <w:r w:rsidR="007A6F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6 годов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их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якалась!.. Мэнэ господь пронес мимо, так доча моя в него, кобеля этого</w:t>
      </w:r>
      <w:r w:rsidR="00FE2D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ыжего</w:t>
      </w:r>
      <w:r w:rsidR="00A53B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ляпалась!.. Надо же так!..</w:t>
      </w:r>
      <w:r w:rsidR="005249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91B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602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</w:p>
    <w:p w:rsidR="00FE2D37" w:rsidRPr="00C45262" w:rsidRDefault="00FE2D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тогда-то Борис  и сказал:</w:t>
      </w:r>
    </w:p>
    <w:p w:rsidR="00FE2D37" w:rsidRPr="00C45262" w:rsidRDefault="00FE2D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х, стара, найду я на тебя дедка побойчее!.. Ты у меня доиграешься!..</w:t>
      </w:r>
    </w:p>
    <w:p w:rsidR="00FE2D37" w:rsidRPr="00C45262" w:rsidRDefault="00FE2D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 тю на тебя</w:t>
      </w:r>
      <w:r w:rsidR="00DA74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!.. Креста на тебе нет!</w:t>
      </w:r>
    </w:p>
    <w:p w:rsidR="00FE2D37" w:rsidRPr="00C45262" w:rsidRDefault="00FE2D3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от однажды…</w:t>
      </w:r>
    </w:p>
    <w:p w:rsidR="00646A98" w:rsidRPr="00C45262" w:rsidRDefault="000B729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ь и много лет прошло с того, послевоенного</w:t>
      </w:r>
      <w:r w:rsidR="00CB7D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ня, когда пришел на Высокую могилу солдат, вернее, старшина из взвода Григория Братченко, пришел на место, где вместе воевали, и где война навсегда разлучила их тогда, когда Григорий Братченко дальше пошел, на Голубую линию, а старшину Федора Иванова, друга Братченко, ранило так, что он поднялся на курган только уже после войны, но Борис, хоть ранение и жизнь изменили Федора, сильно изменили, почти 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="00CB7D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 неузнаваемости, узнал все же ветерана.</w:t>
      </w:r>
      <w:r w:rsidR="00875F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етил с мостика комбайна. Может, по палочке, которой старый воин уже не помахивал, как в тот, 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875F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кий день, а опирался так, что было удивительно, как она еще цела, если, понятное дело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875FD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была все та же палочка. А может быть, и по усам; старшинские – их ни с кем не спутаешь. А может статься, и так, да так оно, наверное, и было, что шел ветеран</w:t>
      </w:r>
      <w:r w:rsidR="00646A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тяжело, одышливо выдыхая жаркий воздух из груди, опираясь на трость, словно на посох, - но так уверенно и неостановимо, как шел – а он же видел это, тогда, в 43-м, лежа в низинке, - взвод Григория Братченко, которого остановить было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</w:t>
      </w:r>
      <w:r w:rsidR="00646A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льзя.</w:t>
      </w:r>
    </w:p>
    <w:p w:rsidR="003E7B40" w:rsidRPr="00C45262" w:rsidRDefault="00646A9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не сошел с мостика, как обычно, а спрыгнул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шел навстречу. Они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арко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третились, обнялись, сжав тела в долгом объять</w:t>
      </w:r>
      <w:r w:rsidR="00EC5D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Борис – с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всей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го 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лодой силой, старшина – с</w:t>
      </w:r>
      <w:r w:rsidR="007A6F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всеми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атками силы и великой силой дружбы. Потерлись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репко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а </w:t>
      </w:r>
      <w:r w:rsidR="003E7B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бритыми, потными</w:t>
      </w:r>
      <w:r w:rsidR="00EC5D2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ами. </w:t>
      </w:r>
      <w:r w:rsidR="00C500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ояли молча. Присели. Поговорили.</w:t>
      </w:r>
    </w:p>
    <w:p w:rsidR="00C5004D" w:rsidRPr="00C45262" w:rsidRDefault="00C500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лдат хотел было, как и раньше, выпить по рюмке – за живых, за мертвых, за всех. Но на улице были другие времена, а у Бориса уже не было 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о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комого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ньш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до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».</w:t>
      </w:r>
    </w:p>
    <w:p w:rsidR="00C5004D" w:rsidRPr="00C45262" w:rsidRDefault="00C500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оэтому Борис подсадил ветерана на мостик и погнал комбайн на бригаду, благо, право на это у него было – он уже  «намолотил» и дневную норму. И 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уд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больше.</w:t>
      </w:r>
    </w:p>
    <w:p w:rsidR="00C5004D" w:rsidRPr="00C45262" w:rsidRDefault="00C500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варихи предложили Борису покормить их с ветераном, но Борис 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разу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казался</w:t>
      </w:r>
      <w:r w:rsidR="00D677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казав, что сегодня у него особенный день – с выпивкой.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начит, дома…</w:t>
      </w:r>
    </w:p>
    <w:p w:rsidR="006717B4" w:rsidRPr="00C45262" w:rsidRDefault="006717B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 приехали к дому Бориса, вышли из машины, вошли во двор. «Стара» возилась у стола. Ветеран оглянулся, поздоровался. «Стара» ему ответила.</w:t>
      </w:r>
    </w:p>
    <w:p w:rsidR="006717B4" w:rsidRPr="00C45262" w:rsidRDefault="006717B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«Старая!» - вдруг громко сказал Борис. – Я тебе жениха раздобыл!.. Гля!.. Как ты говорила?.. «У нас товар, у вас купец»? В настоящее время ты – товар, а у меня купец!.. Сделаемся?.. Гля, чем не жених?.. В летах, усы – сама глянь, какие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щ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главное, с палкой… Чуть что – 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ты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обрадуешься…</w:t>
      </w:r>
    </w:p>
    <w:p w:rsidR="006717B4" w:rsidRPr="00C45262" w:rsidRDefault="006717B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шутка была не понята…</w:t>
      </w:r>
    </w:p>
    <w:p w:rsidR="004A5719" w:rsidRPr="00C45262" w:rsidRDefault="006717B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х, ты, кобель тутошный!</w:t>
      </w:r>
      <w:r w:rsidR="004A57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– закричала вдруг теща. – Сам кобелишься и друзей подстать себе водишь!.. Я не посмотрю, что ты – мой зять, что Нинки нет дома, что час поздний!.. Счас 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4A57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ас такой метлой погоню, что и своих не узнаешь!.. Ишь, что 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4A57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думал, байстрюк!.. Я тебе покажу жениха!.. </w:t>
      </w:r>
    </w:p>
    <w:p w:rsidR="004A5719" w:rsidRPr="00C45262" w:rsidRDefault="004A571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чем я тебе плох, хозяюшка? – попробовал было поддержать шутку, хоть, надо сказать, он и видел уже, что тут их таких не понимают, Федор Иванов. – Ты погляди на меня, я  - самое то, что надо, ем мало, пью – тоже… Нет, а усы, а</w:t>
      </w:r>
      <w:r w:rsidR="00DF57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эти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дали?.. Чем не герой?... </w:t>
      </w:r>
    </w:p>
    <w:p w:rsidR="00D97494" w:rsidRPr="00C45262" w:rsidRDefault="004A571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вот сейчас к депутату сбегаю – он рядом тут живет и зараз дома</w:t>
      </w:r>
      <w:r w:rsidR="00ED60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о</w:t>
      </w:r>
      <w:r w:rsidR="00ED60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 вас, алкоголиков, живо в участок определит!.. – зашумела «стара», видно,</w:t>
      </w:r>
      <w:r w:rsidR="00D974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вершенно не готовая пошутить, как раньше.</w:t>
      </w:r>
    </w:p>
    <w:p w:rsidR="00D97494" w:rsidRPr="00C45262" w:rsidRDefault="00D974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вым это понял Борис.</w:t>
      </w:r>
    </w:p>
    <w:p w:rsidR="00663874" w:rsidRPr="00C45262" w:rsidRDefault="0066387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Ладно, старая, не кричи. Пошутили и хватит. – Он присел на лавку, усадив рядом и ветерана</w:t>
      </w:r>
      <w:r w:rsidR="00A25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уже спокойно и серьезно сказал. – Вижу я, ты сегодня не в духе. Звиняй!</w:t>
      </w:r>
    </w:p>
    <w:p w:rsidR="0035136F" w:rsidRPr="00C45262" w:rsidRDefault="0066387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шь, что придумал!.. Жених!.. Надо же!.. – продолжала шуметь теща</w:t>
      </w:r>
      <w:r w:rsidR="0035136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, уже было видно, что – успокаиваясь.</w:t>
      </w:r>
    </w:p>
    <w:p w:rsidR="0035136F" w:rsidRPr="00C45262" w:rsidRDefault="0035136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боевой товарищ моего отца, Григория Братченко. – сказал Борис.  - Он был в 43-м году ранен тут, недалеко от Высокой могилы, почти у «железки»…</w:t>
      </w:r>
    </w:p>
    <w:p w:rsidR="0035136F" w:rsidRPr="00C45262" w:rsidRDefault="0035136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, ну – ну, - уже спокойно посмотрела на ветерана теща. – Посмотрю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им 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 друг у Гришки?.. – Помолчав, она пообещала: - Счас я вас и покормлю, и спать уложу. Милости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говорят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сим…</w:t>
      </w:r>
    </w:p>
    <w:p w:rsidR="006F7A49" w:rsidRPr="00C45262" w:rsidRDefault="0035136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коро был собран «стол». Задымился над миской густой и ароматный борщ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- от  чего даже у меня слюнки побежали, хотя я там </w:t>
      </w:r>
      <w:r w:rsidR="00A414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был, честное слово, 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вру,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зникло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ло,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ощи: помидоры, огурцы, перец – горький и сладкий, лук, чеснок. Хлеб</w:t>
      </w:r>
      <w:r w:rsidR="006F7A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ышно </w:t>
      </w:r>
      <w:r w:rsidR="006F7A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г на стол большими ломтями – свой, домашний. Борис принес из подвала большую бутыль, «четверть» называлась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а</w:t>
      </w:r>
      <w:r w:rsidR="006F7A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лого вина. Мужчины и оглянуться не успели – только лица ополоснули, - а уж «стара», в новом фартуке – рядом.</w:t>
      </w:r>
    </w:p>
    <w:p w:rsidR="006F7A49" w:rsidRPr="00C45262" w:rsidRDefault="006F7A4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идайте, гостем будете! – защебетала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а только же вот метлой и депутатом грозила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старая». – А на нас, мил человек, - она обращалась исключительно 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ш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 гостю, - будь ласка, не обращай внимания…</w:t>
      </w:r>
    </w:p>
    <w:p w:rsidR="006F7A49" w:rsidRPr="00C45262" w:rsidRDefault="006F7A4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! – подхватил Борис. – У нас иногда искрит…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налил и предложил: - За нашу встречу!..</w:t>
      </w:r>
    </w:p>
    <w:p w:rsidR="00856087" w:rsidRPr="00C45262" w:rsidRDefault="006F7A4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Хе! – выдохнула, выпив, теща. – Надо же придумать: жених! А вам от 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го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емляка, от</w:t>
      </w:r>
    </w:p>
    <w:p w:rsidR="002D754C" w:rsidRPr="00C45262" w:rsidRDefault="002D75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</w:t>
      </w:r>
      <w:r w:rsidR="006F7A4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шки не перепадало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поинтересовалась она. – Он такой был, 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о можно </w:t>
      </w:r>
      <w:r w:rsidR="008560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 не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жидать! Мой зять – это еще что!..</w:t>
      </w:r>
    </w:p>
    <w:p w:rsidR="002D754C" w:rsidRPr="00C45262" w:rsidRDefault="002D75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нет, что вы! – воскликнул Федор Иванов. – Что вы? Потом – война ведь. Мы врага били…</w:t>
      </w:r>
    </w:p>
    <w:p w:rsidR="006717B4" w:rsidRPr="00C45262" w:rsidRDefault="002D75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Гришке – от вас? – вдруг спросила теща. – Его ведь надо было бы держать, как это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казат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ежовых рукавицах… Так у вас в России говорят?</w:t>
      </w:r>
      <w:r w:rsidR="006717B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2D754C" w:rsidRPr="00C45262" w:rsidRDefault="002D75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оворят-то так, а только война… Немцы…</w:t>
      </w:r>
    </w:p>
    <w:p w:rsidR="00055772" w:rsidRPr="00C45262" w:rsidRDefault="002D754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гляделись мы на них, - сообщила теща, выпив вторую – за всех погибших! – Хотя у нас тут больше румыны были. Набили их тут, боже мой, сколько…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и, самое малое, кладбища их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о 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анице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терпелись мы, пока вы пришли…</w:t>
      </w:r>
    </w:p>
    <w:p w:rsidR="00055772" w:rsidRPr="00C45262" w:rsidRDefault="00055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дели долго. Уже и Нина пришла, уже и свет зажгли. Вспоминали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«Стара» часто встревала в рассказ Иванова, задавала вопросы. Борис слушал молча. Он, видимо, впервые узнавал, как отцу и его товарищам воевалось. О чем он думал, 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знает никто. И, что думал…</w:t>
      </w:r>
    </w:p>
    <w:p w:rsidR="00055772" w:rsidRPr="00C45262" w:rsidRDefault="00055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Ближе к полуночи, когда усатый старшина, считай, все рассказал 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войне, и о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руге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ишке Братченко, а кое о чем сказал – простим уставшего ветерана, -  и дважды, он, помолчав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 спросил:</w:t>
      </w:r>
    </w:p>
    <w:p w:rsidR="00FE155A" w:rsidRPr="00C45262" w:rsidRDefault="00055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С нами все ясно, тут ничего уже ни убавить, ни прибавить, хоть иногда, бывает, </w:t>
      </w:r>
      <w:r w:rsidR="00824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прибавляют</w:t>
      </w:r>
      <w:r w:rsidR="0041631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и изменить – это главное… А ты – как?..</w:t>
      </w:r>
    </w:p>
    <w:p w:rsidR="00067CBF" w:rsidRPr="00C45262" w:rsidRDefault="00FE155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Старая», в словах которой Борис всего два-три часа назад был и «кобелем», и «алкоголиком», прямо захлебываясь от восторга, рассказала, какой он и работник, и передовик, и хозяин, и семьянин… Порой Борису становилось даже неудобно – очень уж он был правильным в ее устах. Но – промолчал: 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а принесла из дому и показала ветерану его грамоты, награды</w:t>
      </w:r>
      <w:r w:rsidR="00067C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67CBF" w:rsidRPr="00C45262" w:rsidRDefault="00067C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молчал – против орденов и медалей разве что скажешь?</w:t>
      </w:r>
    </w:p>
    <w:p w:rsidR="00067CBF" w:rsidRPr="00C45262" w:rsidRDefault="00067C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, когда женщины «оттарахтели», как оценил их разговор Борис, и унесли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 стол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уду, Борис серьезно, очень серьезно сказал:</w:t>
      </w:r>
    </w:p>
    <w:p w:rsidR="00067CBF" w:rsidRPr="00C45262" w:rsidRDefault="00067C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пасибо тебе, старшина, за рассказ об отце… Я работаю, как ты велел в первую встречу… Я, действительно, передовой механизатор, считаю себя хлеборобом, мне это удается… А теперь, после твоего рассказа об отце, я буду еще лучше… Иначе жить я просто не смогу, не сумею… И – не смею…</w:t>
      </w:r>
    </w:p>
    <w:p w:rsidR="00067CBF" w:rsidRPr="00C45262" w:rsidRDefault="00067C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тром, расставаясь. Федор, вроде бы и смеясь, но с грустинкой, прощаясь, сказал:</w:t>
      </w:r>
    </w:p>
    <w:p w:rsidR="00960000" w:rsidRPr="00C45262" w:rsidRDefault="00067C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я, знаешь ли, скоро, действительно, стану, возможно, чьим-то женихом…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-то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да, через год, не раньше</w:t>
      </w:r>
      <w:r w:rsidR="009600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Я свою жену не так давно похоронил… А у тебя теща, черт возьми… Палец в рот не клади…</w:t>
      </w:r>
    </w:p>
    <w:p w:rsidR="00960000" w:rsidRPr="00C45262" w:rsidRDefault="0096000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точно! – подтвердил Борис. – С рукой оттяпает…</w:t>
      </w:r>
    </w:p>
    <w:p w:rsidR="00960000" w:rsidRPr="00C45262" w:rsidRDefault="0096000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льше мне на эту тему ничего не известно.</w:t>
      </w:r>
    </w:p>
    <w:p w:rsidR="00960000" w:rsidRPr="00C45262" w:rsidRDefault="0096000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ам?..</w:t>
      </w:r>
    </w:p>
    <w:p w:rsidR="00960000" w:rsidRPr="00C45262" w:rsidRDefault="0096000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я… нет. Почему же? Говорили, что уже после того, как старшина уехал, разговор Бориса с тещей продолжился. Не помню уже, кто его начал, говорили, что «стара» вспомнила, а что и как, я уже и не знаю. Запомнил только – записал даже в свой блокнот: думал, очерк когда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нит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ишу, - что Борис тогда вроде бы сказал:</w:t>
      </w:r>
    </w:p>
    <w:p w:rsidR="00FE56AE" w:rsidRPr="00C45262" w:rsidRDefault="0096000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получилось с женихом тебе, «старая». А жаль, ведь какой мужчина был…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рел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но, сват из меня, как из дерьма  - пуля… Видно, одной тебе придется тянуть до смерти… Прости м</w:t>
      </w:r>
      <w:r w:rsidR="00D51E1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я, непутевого… Жаль… </w:t>
      </w:r>
    </w:p>
    <w:p w:rsidR="00FE56AE" w:rsidRPr="00C45262" w:rsidRDefault="00FE56A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снова – страда…Вид, как </w:t>
      </w:r>
      <w:r w:rsidR="009B5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рки, где «отдыхал штаб» Агеева. Видно одно поле, другое, 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ам  -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етье… Издали видны жатки, где навешенные на трактор, 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де </w:t>
      </w:r>
      <w:r w:rsidR="001F42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омбайн. Видно, как машут они своими мотовилами, слово бы летят…</w:t>
      </w:r>
    </w:p>
    <w:p w:rsidR="008508F2" w:rsidRPr="00C45262" w:rsidRDefault="00FE56A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от уже те же, ну, или совсем похожие на них, но другие поля, но уже 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нь спустя 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все со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дувши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 желтыми венами валков. Валки протянутся по полям</w:t>
      </w:r>
      <w:r w:rsidR="008508F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де, словно бы по линейке, а где, копируя край поля, изгибами, чуть ли не дугами – как шел комбайн или жатка, - но всюду они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ны</w:t>
      </w:r>
      <w:r w:rsidR="008508F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ловно параллельные линии, прочерченные на листах полей…</w:t>
      </w:r>
    </w:p>
    <w:p w:rsidR="00671540" w:rsidRPr="00C45262" w:rsidRDefault="008508F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уже на многих – группами и в одиночку идут комбайны, окутанные 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устым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лаками пыли и перетертой соломы. Видно, издалека, как к комбайнам спешат машины, как одновременно разные агрегаты как бы льют из бункеров в их кузова зерно, видно, как бегут одна, а за ней, - не сразу, конечно</w:t>
      </w:r>
      <w:r w:rsidR="006715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</w:t>
      </w:r>
      <w:r w:rsidR="006715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, как встречь им бегут, уже в поле, порожние борта…</w:t>
      </w:r>
      <w:r w:rsidR="006E4D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554E10" w:rsidRPr="00C45262" w:rsidRDefault="0067154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некоторых полях, тех, что побольше размером или подальше от бригадного стана, видны приметы цивилизации: стол под навесом для обеда участников уборки, душевые кабины, еще что-то – из-за расстояния и не разберешь… Не знаю, где как, а у нас в районе, где все поля невелики, душевые кабины, скорее всего, успехом не пользовались… Не гоже, говорят, критиковать то, что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зартн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едрялось почти 45-50 лет назад, но, думается, более уместными в то время в этих местах были бы биотуалеты</w:t>
      </w:r>
      <w:r w:rsidR="00554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а что, в городе они уже применялись. Но крестьяне, т.е. колхозники, хоть и пытались их пристроить к промышленному ритму, 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ка </w:t>
      </w:r>
      <w:r w:rsidR="00554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 биотуалетов тогда еще </w:t>
      </w:r>
      <w:r w:rsidR="009B5F8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554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доросли…</w:t>
      </w:r>
      <w:r w:rsidR="003461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</w:t>
      </w:r>
      <w:r w:rsidR="00554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, может быть, где они и были, кто знает?..</w:t>
      </w:r>
    </w:p>
    <w:p w:rsidR="006E4D5A" w:rsidRPr="00C45262" w:rsidRDefault="00554E1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дет уборка. И у многих полей, у обочины замерли трактора с плугом – на случай пожара. Хорошо когда-то сказал об этих «сторожах», без которых немыслима ни одна уборка, в одном из лучших своих фильмов, под названием «Родные», наш друг и земляк, кинодраматург Виктор Богатырев: 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учится пожар, и ты подвиг совершишь, а пока пусть работают комбайнеры». А что, было и такое… Правда, без участия трактора с плугом</w:t>
      </w:r>
      <w:r w:rsidR="00437BE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Это когда в дальнем углу поля</w:t>
      </w:r>
      <w:r w:rsidR="00E306F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 </w:t>
      </w:r>
      <w:r w:rsidR="00437BE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пыхнула пшеница возле комбайна Петра Чигринского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6E4D5A" w:rsidRPr="00C45262" w:rsidRDefault="006E4D5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 конце</w:t>
      </w:r>
      <w:r w:rsidR="00067C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й страды, на так называемом «последнем валке», товарищи по работе, уже отдохнув, попросили – интересно же, как это было, да еще из уст самого героя, вообще-то не очень даже и говорливого, - рассказать, как это случилось?.. Он долго отнекивался, «посылал» особенно любопытных подальше, но потом все-таки сдался, рассказал:</w:t>
      </w:r>
    </w:p>
    <w:p w:rsidR="006F1EA7" w:rsidRPr="00C45262" w:rsidRDefault="006E4D5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, ну, почему, как что, так именно так?.. Ведь все вместе молотили, рядом шли – и ничего… А стоило остановиться мне в углу, как вижу: все – я один!.. Все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шли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тут гроза!.. Нет, откуда – понятно, с неба, но – почему?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Пшеница 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ыхнула сразу, как порох… Дождь потом пойдет, да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делать?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?.. 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ушить, ясно… Но был бы кто рядом, помогли бы, подсказали… А я – один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Да…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удеть?.. Пока услышат, 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 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а доедут или кто – пешком добежит, гектар ведь, не меньше, сгорит… Я вниз, чуть ли не носом в огонь…  Ну, да, упал</w:t>
      </w:r>
      <w:r w:rsidR="006A530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Не верите?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опушку выхватил, а ею, по-моему, и муху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то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убить… А никогда же не было со мною такого!.. Горит!.. Я пиджак скинул и давай хлопать… Потом лопатой стал забрасывать огонь, опя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 хлопушкой… Только вроде затушил, отошел чуть, снова горит… И ногами</w:t>
      </w:r>
      <w:r w:rsidR="009840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его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птал… Вот только что не голыми руками… Упарился, пока погасил. А тут и ребята</w:t>
      </w:r>
      <w:r w:rsidR="006F1E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«А чего это у тебя вся рожа в саже и обгорела?..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6F1E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 у меня вон пиджак весь сгорел!.. «А что тут было?..» Еще спрашивают, 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и, </w:t>
      </w:r>
      <w:r w:rsidR="006F1E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азиты!.. Словно и не видали… А, может быть, и не видели?.. Кто их знает?.. Я не спрашивал…</w:t>
      </w:r>
    </w:p>
    <w:p w:rsidR="006F1EA7" w:rsidRPr="00C45262" w:rsidRDefault="006F1E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других пока, как говорят, бог милует. И за это погоде спасибо, потому что, как говорят механизаторы: «Мы… это… Наряду, это, нас и град побил, и засуха, это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а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щемила…» И это не красное словцо – к дождям так все уже привыкли</w:t>
      </w:r>
      <w:r w:rsidR="00EC4B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без них и уборка – прямо никакая, это как свадьба без невесты, черт знает что, но вот вчера на некоторых полях выпал и град… Да крупный и. как говорит Борис Григорьевич, «рясный»</w:t>
      </w:r>
      <w:r w:rsidR="00000B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000B22" w:rsidRPr="00C45262" w:rsidRDefault="00000B2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бя и таких же, как он, Борис называл, видимо, почти дословно по совпадению с названием романа французского писателя-классика Виктора Гюго «Труженики моря», «тружениками поля». А бескрайние степи, где им приходилось всю жизнь работать, «цехом под открытым небом». Он считал место работы «цехом больших возможностей», а себя – всех таких, как он! -  людьми «редких способностей… И – редкой удачи!..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добавлял всегда он.</w:t>
      </w:r>
    </w:p>
    <w:p w:rsidR="00F05116" w:rsidRPr="00C45262" w:rsidRDefault="00BD42A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долгую жизнь газетчика районной газеты – она  мне </w:t>
      </w:r>
      <w:r w:rsidR="008445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поминает собаку, ловящую себя за хвост</w:t>
      </w:r>
      <w:r w:rsidR="008445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видели, надеюсь, такую, что вертится весь день, пытаясь ухватить зубами свой лохматый нечесаный хвост, часто 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чисто </w:t>
      </w:r>
      <w:r w:rsidR="008445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лепленный «репьяхами», - всю </w:t>
      </w:r>
      <w:r w:rsidR="009840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ю </w:t>
      </w:r>
      <w:r w:rsidR="008445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изнь он на территории одного сельского района, иногда большого, без конца и края, а иногда и</w:t>
      </w:r>
      <w:r w:rsidR="009840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ого</w:t>
      </w:r>
      <w:r w:rsidR="008445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рохотного: за день пешком можно пройти его от одной границы до другой, рассказывая о делах (одних и тех же) людей, часто тоже одних и тех же…. Так вот за эту жизнь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навидался людей –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жде всего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ханизаторов, их в те годы звали главными в хозяйствах – все ведь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гда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ржалось на технике: тракторах, комбайнах. Тогда считалось главным не число </w:t>
      </w:r>
      <w:r w:rsidR="009840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их  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тающих – как сегодня говорят, «рабочих мест», </w:t>
      </w:r>
      <w:r w:rsidR="00C341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исло моторов, двигателей внутреннего сгорания, электродвигателей. И, естественно, много среди</w:t>
      </w:r>
      <w:r w:rsidR="00632E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х вот </w:t>
      </w:r>
      <w:r w:rsidR="00FA16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ханизаторов было не просто главных, а и лучших людей в коллективе. Такие были, как говорят, в каждом</w:t>
      </w:r>
      <w:r w:rsidR="00470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каждом колхозе или реже – их было в наших местах просто меньше, например, в Абинском районе было восемь колхозов (это когда все уже были укрупнены донельзя!) и только четыре совхоза, - в совхозе. А </w:t>
      </w:r>
      <w:r w:rsidR="00632E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="00470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тянул» я эту «лямку» - признаться, довольно интересную, богатую на людей, на встречи с ними, на возможность не только видеть эти дела и этих людей,</w:t>
      </w:r>
      <w:r w:rsidR="007B3E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0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и как бы </w:t>
      </w:r>
      <w:r w:rsidR="009840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ому </w:t>
      </w:r>
      <w:r w:rsidR="00470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аствовать в их – не побоюсь</w:t>
      </w:r>
      <w:r w:rsidR="007B3E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го слова, да и не боялся я его никогда! – </w:t>
      </w:r>
      <w:r w:rsidR="00632E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их </w:t>
      </w:r>
      <w:r w:rsidR="007B3EF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виге. «Везет тебе на передовиков», говорили, помню, мои коллеги, то ли радуясь, то ли завидуя этому, уж и не знаю? Как не знаю и о том, везло ли мне или кому другому?</w:t>
      </w:r>
    </w:p>
    <w:p w:rsidR="001D3417" w:rsidRPr="00C45262" w:rsidRDefault="00F0511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ел я и передовых пахарей, сеяльщиков</w:t>
      </w:r>
      <w:r w:rsidR="001D34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ультиваторщиков – это те, что пропалывали, рыхлили степь после всходов: цех-то ведь под открытым небом, поэтому все в нем происходит – и дождь его заливает, а то и град  когда</w:t>
      </w:r>
      <w:r w:rsidR="007A197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</w:t>
      </w:r>
      <w:r w:rsidR="001D34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падет, и солнце южное, кубанское, так землю сушит, что только сухой полив, т.е. боронование иногда и спасет землю да и людей о</w:t>
      </w:r>
      <w:r w:rsidR="007A197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1D34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еурожая, и зимы, естественно, бывают, схватывают землю до «черепка», смотри да смотри, в общем…</w:t>
      </w:r>
    </w:p>
    <w:p w:rsidR="00BD42AA" w:rsidRPr="00C45262" w:rsidRDefault="001D341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, конечно, немало встречал я жатчиков, комбайнеров, передовиков да и не обязательно – страды. Признаюсь, разных в разное время. Вот только один пример. В городском – Абинск до 1963 года был станицей</w:t>
      </w:r>
      <w:r w:rsidR="004E75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том крайне короткое время, меньше года, поселком городского типа, -</w:t>
      </w:r>
      <w:r w:rsidR="00470C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E75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хозе одновременно где-то в 60-80-е годы прошлого века был целый ряд хороших, крепких, </w:t>
      </w:r>
      <w:r w:rsidR="004E75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как говорили специалисты, комбайнеров, но странное дело, выходить, как говорят, в</w:t>
      </w:r>
      <w:r w:rsidR="007A197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и, в</w:t>
      </w:r>
      <w:r w:rsidR="004E75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довики, а некоторые – и в победители, они стали почему-то только тогда, когда совсем уже ушел с поля Борис Братченко. Они были умными и умелыми, все окончили «бурсу» - так у нас называли знаменитое на Кубани Ахтырское профтехучилище</w:t>
      </w:r>
      <w:r w:rsidR="008F21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льского хозяйства, - работали на новых по тем временам комбайнах «Колос», «Сибиряк» в то время, когда Борис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ратченко</w:t>
      </w:r>
      <w:r w:rsidR="008F21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донашивал» </w:t>
      </w:r>
      <w:r w:rsidR="007A197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вой </w:t>
      </w:r>
      <w:r w:rsidR="008F21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-4, знали, я думаю, новейшую технологию уборки… И все же в чем-то, в чем-то неуловимом Борис был выше, дороже в цене…</w:t>
      </w:r>
    </w:p>
    <w:p w:rsidR="008F2125" w:rsidRPr="00C45262" w:rsidRDefault="008F212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можно, это происходило по той причине, что сельское хозяйство – во всяком случае, на Кубани – спешило в те годы перейти на «промышленные рельсы? Людям, правда, не всем, это нравилось. Хотелось быть, как рабочий класс… И зарабатывать</w:t>
      </w:r>
      <w:r w:rsidR="00AB17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рабочий, и выходить на работу – как в городе, к 8.00 утра…</w:t>
      </w:r>
    </w:p>
    <w:p w:rsidR="00AB174D" w:rsidRPr="00C45262" w:rsidRDefault="00AB17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вот человеком, которому, я так думаю, не нравились все эти новшества – по крайней мере, некоторые из них! – был Борис Братченко. Он, пожалуй, первым почувствовал, как из слова страда уходило главное – умение пострадать. Не в том смысле, что перенести боль, нет, до этого дела даже не должно доходить, а просто проявить самоотверженность, пожертвовать временем, поработать больше…</w:t>
      </w:r>
    </w:p>
    <w:p w:rsidR="00AB174D" w:rsidRPr="00C45262" w:rsidRDefault="00AB17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во крестьянство. Оно ведь всегда знало: работать надо не потому, что на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рывном календаре понедельник, а потому</w:t>
      </w:r>
      <w:r w:rsidR="0038613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: хлеб созрел, пришло время пахоты или сева. И тут уж не важно, какой листок на календаре. Упустишь время – значит, упустишь урожай. Не зря ведь в книжках написано: день год кормит.</w:t>
      </w:r>
    </w:p>
    <w:p w:rsidR="0038613B" w:rsidRPr="00C45262" w:rsidRDefault="0038613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ыло еще одно: недавнее прошлое…</w:t>
      </w:r>
    </w:p>
    <w:p w:rsidR="0038613B" w:rsidRPr="00C45262" w:rsidRDefault="0038613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не раз рассказывал. Я не знаю, действительно, это был рассказ его отца – а он ведь до войны работал в колхозе, - или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кого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ого он это услышал,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э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авное, 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знал об этом… Вот его рассказ: </w:t>
      </w:r>
    </w:p>
    <w:p w:rsidR="0038613B" w:rsidRPr="00C45262" w:rsidRDefault="0038613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вно это было… При МТС, еще до войны… Директор, бывало, приедет перед севом проверку делать, увидит: сбруя худая… Сразу в крик, 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пает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ганом</w:t>
      </w:r>
      <w:r w:rsidR="006430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д нами машет: саботажники!.. А вот у начальника политотдела другая привычка была, а тоже – крутой донельзя. Тот сразу, как увидел слабую сбрую, ножом по ней – чик! 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6430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4 часа на исправление!..</w:t>
      </w:r>
      <w:r w:rsidR="00C60E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- кричит.</w:t>
      </w:r>
      <w:r w:rsidR="006430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знаешь, управлялись… Слушали и понимали. А 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гда </w:t>
      </w:r>
      <w:r w:rsidR="006430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нима</w:t>
      </w:r>
      <w:r w:rsidR="009472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</w:t>
      </w:r>
      <w:r w:rsidR="006430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 допускали…</w:t>
      </w:r>
    </w:p>
    <w:p w:rsidR="006B6894" w:rsidRPr="00C45262" w:rsidRDefault="00D67E0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 временем у самого Бориса точка зрения</w:t>
      </w:r>
      <w:r w:rsidR="00DE05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проверяющих да указывающих 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зко </w:t>
      </w:r>
      <w:r w:rsidR="00DE05A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нялась</w:t>
      </w:r>
      <w:r w:rsidR="004B796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Помню, когда он был бригадиром тракторной бригады, он на всех проверяющих смотрел иначе</w:t>
      </w:r>
      <w:r w:rsidR="006B68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Может быть, потому, что у них не было ни нагана, ни ножика. Хотя – не думаю. Он верил в умение комбайнера, в его порядочность. Помню, однажды он новых проверяющих – а их было, как правило, много: тот от райкома партии, тот – от профсоюза, тот - от народного контроля, а еще ведь были и «прожектористы», еще кто-то, - встретил так.</w:t>
      </w:r>
    </w:p>
    <w:p w:rsidR="00921B24" w:rsidRPr="00C45262" w:rsidRDefault="006B68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и до черта вас тут, проверяющих! – с недоброй улыбкой сказал им всем Борис Григорьевич. – Один проверяет, другой проверяет!.. Вы если уж нам не доверяете</w:t>
      </w:r>
      <w:r w:rsidR="00511A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 уж хоть себе верьте. А еще лучше, - он посмотрел на одного из проверяющих, - я же тебя знаю! – сел бы ты лучше за штурвал, а?.. Парень, говоришь, потери допускает – так о них в паспорте говорится, агрегат так, к сожалению, рассчитан, - а он третий день с утра до ночи с мостика не сходит… Допустим, он остановит сейчас комбайн. Простоит до двух-трех часов… Добьется чего? Не думаю – там уже все затянуто. А вот мы потеряем пять часов уборки</w:t>
      </w:r>
      <w:r w:rsidR="00921B2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 что важнее? Потерять эти пять часов работы или не потерять десяток тех зерен, что вы нашли?..</w:t>
      </w:r>
    </w:p>
    <w:p w:rsidR="00B50411" w:rsidRPr="00C45262" w:rsidRDefault="00063B8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работке такой позиции Бориса во многом, если не во всем способствовало само поведение всех этих проверяющих и уполномоченных. Как вы, читатель, уже</w:t>
      </w:r>
      <w:r w:rsidR="00E865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и </w:t>
      </w:r>
      <w:r w:rsidR="00E865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метили, больше всего людей во время уборки донимали дожди. Дождь, если конкретно, как был всегда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везде</w:t>
      </w:r>
      <w:r w:rsidR="00E865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управляем, так и остался: идет, когда хочет… И были еще, привычные, как и 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нуда-</w:t>
      </w:r>
      <w:r w:rsidR="00E865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ждь, уполномоченные. Их было почти столько же, сколько и проверяющих. И самое главное, все они приезжали надолго и чаще всего находились в бригаде – именно в дождь. По крайней мере, так было в те славные 60-80-е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865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дожди в те, советские, времена были частыми. Редко какая страда обходилась одним дождем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это было настоящим везением, - обычно  - два, 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рошо, если коротких. А то мог и затяжной… Говорили разное: одни о том, что дожди – результат жаркой погоды, другие винили строящиеся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ом,</w:t>
      </w:r>
      <w:r w:rsidR="00A33A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зже,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тественно, и действующие рисовые системы – они ведь рядом, чуть севернее, третьи всех, как говорят, «собак» 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дождь </w:t>
      </w:r>
      <w:r w:rsidR="00B5041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шали на Варнавинское водохранилище, тихо радовались, что не построили еще одно, южнее Абинска.</w:t>
      </w:r>
    </w:p>
    <w:p w:rsidR="00A33A0F" w:rsidRPr="00C45262" w:rsidRDefault="00B5041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А вот о причинах приезда уполномоченных да проверяющих не говорили ничего, все знали – они не от бога… Это были, как правило, люди степенные, при </w:t>
      </w:r>
      <w:r w:rsidR="00A33A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дных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стях, редко, когда приезжал молодой, еще только подающий надежды,</w:t>
      </w:r>
      <w:r w:rsidR="00A33A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ще – уже авторитетный товарищ.</w:t>
      </w:r>
      <w:r w:rsidR="00063B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33A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, опять же, как правило, к уборке не имеющие никакого отношения. Они были, как сейчас иногда говорят, смотрящие, полпреды…</w:t>
      </w:r>
    </w:p>
    <w:p w:rsidR="00123345" w:rsidRPr="00C45262" w:rsidRDefault="00A33A0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не знаю – не опрашивал! – как к ним относились, как принимали председатели, парторги и профсоюзные лидеры – возможно, там были четче выражены вопросы субординации, иные отношения, иное подчинение. Я видел их, как говорят, на уровне бригад. Складывалось мнение, что они, часто зная многое, совсем не знали природу. А иногда – и людей. Не скажу за всех – не знаю</w:t>
      </w:r>
      <w:r w:rsidR="001233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да и не хочу – зачем? А вот одному был свидетелем. Я думал: одно из двух – или я на игре КВН (ну, того – Маслякова, где веселые да находчивые), или на дурацком </w:t>
      </w:r>
      <w:r w:rsidR="00DA0A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233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говоре…</w:t>
      </w:r>
    </w:p>
    <w:p w:rsidR="00123345" w:rsidRPr="00C45262" w:rsidRDefault="001233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дят, насупившись и надувшись, агроном и незнакомый мужчина средних лет</w:t>
      </w:r>
      <w:r w:rsidR="00E74AD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ходит бригадир – тракторный.</w:t>
      </w:r>
    </w:p>
    <w:p w:rsidR="00123345" w:rsidRPr="00C45262" w:rsidRDefault="001233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что нам барометр кажет?.. – спрашивает бригадир. – Комбайнеры скоро заснут…</w:t>
      </w:r>
    </w:p>
    <w:p w:rsidR="00123345" w:rsidRPr="00C45262" w:rsidRDefault="001233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году бы нам сухую – дня три!.. – это агроном. – Мы бы подтянулись!..</w:t>
      </w:r>
    </w:p>
    <w:p w:rsidR="008956C7" w:rsidRPr="00C45262" w:rsidRDefault="001233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райком обещал погоду дней десять</w:t>
      </w:r>
      <w:r w:rsidR="008956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уверенно заявляет незнакомец. – За это время озимые – кровь из носа! – надо убрать! Тут двух мнений быть не может!..</w:t>
      </w:r>
    </w:p>
    <w:p w:rsidR="00190B39" w:rsidRPr="00C45262" w:rsidRDefault="008956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успеем, - говорит устало агроном. – Валок трудно вымолачивается. Комбайны идут</w:t>
      </w:r>
      <w:r w:rsidR="002460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идел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дленно. Вы же видите – все сырое. Убей нас, расстреляй</w:t>
      </w:r>
      <w:r w:rsidR="00190B3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это, раздери – не сделаем… Видел, как идут комбайны?.. Не успеем…</w:t>
      </w:r>
    </w:p>
    <w:p w:rsidR="00190B39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до! – твердо говорит незнакомец. – Мы слово дали…</w:t>
      </w:r>
    </w:p>
    <w:p w:rsidR="00190B39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гроном молчит.</w:t>
      </w:r>
    </w:p>
    <w:p w:rsidR="00190B39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с кем вы советовались?.. – горячо восклицает бригадир. – С нами говорили?.. С дождем обменялись мнениями?..</w:t>
      </w:r>
    </w:p>
    <w:p w:rsidR="00190B39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о </w:t>
      </w:r>
      <w:r w:rsidR="00AD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ь надо рапортовать!..</w:t>
      </w:r>
    </w:p>
    <w:p w:rsidR="00190B39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нам хлеб убирать! – почти кричит бригадир. – Улавливаешь разницу?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После этого разговора у агронома спросили: что это было – то ли чистая сатира, то ли?..</w:t>
      </w:r>
    </w:p>
    <w:p w:rsidR="00AD72A5" w:rsidRPr="00C45262" w:rsidRDefault="00190B3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о ли, - ответил агроном. – Тут не до КВН</w:t>
      </w:r>
      <w:r w:rsidR="00AD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!..</w:t>
      </w:r>
    </w:p>
    <w:p w:rsidR="00AD72A5" w:rsidRPr="00C45262" w:rsidRDefault="00AD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 я узнал, что после разговора о слове и рапорте незнакомец пригрозил бригадиру:</w:t>
      </w:r>
    </w:p>
    <w:p w:rsidR="00AD72A5" w:rsidRPr="00C45262" w:rsidRDefault="00AD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Если темп уборки не поднимешь, из партии выгоним…</w:t>
      </w:r>
    </w:p>
    <w:p w:rsidR="00AD72A5" w:rsidRPr="00C45262" w:rsidRDefault="00AD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ам уйду, - сказал, не сдержавшись, агроном, хотя выгнать из партии грозили не ему. – Сам! – повторил он. – Не могу быть рядом…</w:t>
      </w:r>
    </w:p>
    <w:p w:rsidR="00AD72A5" w:rsidRPr="00C45262" w:rsidRDefault="00AD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до этого была просто беседа, во время которой агроном попросил незнакомца не мешать работать.</w:t>
      </w:r>
    </w:p>
    <w:p w:rsidR="000930FF" w:rsidRPr="00C45262" w:rsidRDefault="00AD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е можешь помочь – уезжай, - сказал агроном. – Поспи. Порыбачь. Пользы от тебя все равно никакой. Запчастей у тебя нет, автомобилей – тоже. О комбайнах я и не говорю. 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з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чем ты здесь?.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63B8F" w:rsidRPr="00C45262" w:rsidRDefault="000930F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бригадир потом по всему городу рассказал, как уполномоченный хотел его из партии исключить, не узнав, что он вообще-то беспартийный…</w:t>
      </w:r>
      <w:r w:rsidR="00AD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063B8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6F27AB" w:rsidRPr="00C45262" w:rsidRDefault="00921B2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мню еще один случай – он тогда был комбайнером. Приехал кто-то из самого Краснодара, скорее всего, он был из местных, наш, но представлял Краснодар. Требует остановить комбайн. Борис отказывается. Проверяющий – были и такие – стал перед комбайном: дескать, только попробуй!.. Тогда Борис – внимание! – с мостика ему показывает газету «Советская Кубань». А в ней – речь Медунова, первого секретаря </w:t>
      </w:r>
      <w:r w:rsidR="006F27A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айком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ртии. Слова о ненужных остановках и проверках жирно фломастером подчеркнуты. Видны на всю степь</w:t>
      </w:r>
      <w:r w:rsidR="006F27A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Было, конечно,</w:t>
      </w:r>
      <w:r w:rsidR="003D04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м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м </w:t>
      </w:r>
      <w:r w:rsidR="006F27A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нтересно, сам он нашел ее или ему кто подсказал? Но это было потом, а тут проверяющий сразу отступил в сторону – он же читал эту речь хозяина Кубани, не мог не читать!..</w:t>
      </w:r>
    </w:p>
    <w:p w:rsidR="006F27AB" w:rsidRPr="00C45262" w:rsidRDefault="006F27A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если потери? – спрашивает уже со с</w:t>
      </w:r>
      <w:r w:rsidR="003D04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оны.</w:t>
      </w:r>
    </w:p>
    <w:p w:rsidR="001277E5" w:rsidRPr="00C45262" w:rsidRDefault="006F27A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их найди сначала, понял? – ответил Борис и пустил комбайн вперед. Потерь у него, и правда, не находили</w:t>
      </w:r>
      <w:r w:rsidR="003D04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Но если за себя и за свой, хоть и старенький СК-4 Борис мог поручиться, то, став тракторным бригадиром, это у него не всегда уже получалось</w:t>
      </w:r>
      <w:r w:rsidR="00511A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D04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люди 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3D044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ные и по опыту, и по характеру, и по настрою. И иногда он попадал, что называется, впросак. И это его не могло оставить равнодушным… А тут еще и это «обилие» проверяющих</w:t>
      </w:r>
      <w:r w:rsidR="001277E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1277E5" w:rsidRPr="00C45262" w:rsidRDefault="001277E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т них порой не продохнешь! – изумился он однажды. – Только одного из них выпроводишь, другой как с воза упал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277E5" w:rsidRPr="00C45262" w:rsidRDefault="001277E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Мешают? – спросили его, хоть и так ведь все было видно.</w:t>
      </w:r>
    </w:p>
    <w:p w:rsidR="00ED3648" w:rsidRPr="00C45262" w:rsidRDefault="001277E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 ото ж! – воскликнул он. – Особенно в плохую погоду. Никуда ж не проехать, так они все сюда, мы же – рядом! И Педан, и Мячин, и Широкопояс!.. Один за другим. Только и знаешь – встречать гостей… Ладно, с ними хоть поговорить можно – о деле, о нуждах… А ведь сколько еще шестерок – а с них же какой толк!</w:t>
      </w:r>
    </w:p>
    <w:p w:rsidR="00ED3648" w:rsidRPr="00C45262" w:rsidRDefault="00ED36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тому же у него… </w:t>
      </w:r>
    </w:p>
    <w:p w:rsidR="00ED3648" w:rsidRPr="00C45262" w:rsidRDefault="00ED36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надо же так угадать! – однажды воскликнул он, придя на рабочее место. -  Мало</w:t>
      </w:r>
      <w:r w:rsidR="00511A4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е на работе проверяющих!..</w:t>
      </w:r>
    </w:p>
    <w:p w:rsidR="00ED3648" w:rsidRPr="00C45262" w:rsidRDefault="00ED36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ывается, как всегда, собираясь рано утром на работу в бригаду, Борис, не успев уйти, услышал недовольный голос тещи.</w:t>
      </w:r>
    </w:p>
    <w:p w:rsidR="00050B46" w:rsidRPr="00C45262" w:rsidRDefault="00ED36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то ты там гудишь, старая? – остановился он. – «Смена, смена!» - передразнил он тещу. – Какая смена у хлебороба?.. Что это тебе, завод, что ли?.. Заря занялась – в поле пора ехать!</w:t>
      </w:r>
      <w:r w:rsidR="00050B4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яла?..</w:t>
      </w:r>
    </w:p>
    <w:p w:rsidR="00050B46" w:rsidRPr="00C45262" w:rsidRDefault="00050B4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какой ты хлебороб, прости меня, господи! – возмутилась «старая». – Какой ты хлебороб?.. Хлебороб землей должен пахнуть, навозом, соком свежим, а ты?.. Чем ты пахнешь?.. Воняешь, словно черт, фотоженом!.. Дыхать возле тебя нечем!..</w:t>
      </w:r>
    </w:p>
    <w:p w:rsidR="00050B46" w:rsidRPr="00C45262" w:rsidRDefault="00050B4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завязался разговор, диалог…</w:t>
      </w:r>
    </w:p>
    <w:p w:rsidR="00690363" w:rsidRPr="00C45262" w:rsidRDefault="00050B4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Отстаешь, старая… - упрямо стоял на своем Борис. – Хлебороб я, самый </w:t>
      </w:r>
      <w:r w:rsidR="0069588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 на есть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7B0C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стоящий!.. Теперь, как ты говоришь, без фотожена нам ни шагу</w:t>
      </w:r>
      <w:r w:rsidR="0069036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Теперь без трактора да без комбайна тебе в поле делать нечего!..</w:t>
      </w:r>
    </w:p>
    <w:p w:rsidR="00690363" w:rsidRPr="00C45262" w:rsidRDefault="006903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другой раз…</w:t>
      </w:r>
    </w:p>
    <w:p w:rsidR="00690363" w:rsidRPr="00C45262" w:rsidRDefault="006903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знала «старая» - у магазина бабы говорили, что клич колхоз кинул: зовут собирать колоски. Она пришла домой и с издевкой – другого тона разговора у нее с Борисом, пожалуй, и не было, так, видно, интересней, - и спрашивает:</w:t>
      </w:r>
    </w:p>
    <w:p w:rsidR="00690363" w:rsidRPr="00C45262" w:rsidRDefault="006903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то, уже и у вас наступил кризис?.. Колоски зовете собирать?..</w:t>
      </w:r>
    </w:p>
    <w:p w:rsidR="00690363" w:rsidRPr="00C45262" w:rsidRDefault="006903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то-то вроде этого, - буркнул Борис. – А что?..</w:t>
      </w:r>
    </w:p>
    <w:p w:rsidR="00C81F4D" w:rsidRPr="00C45262" w:rsidRDefault="006903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то ж вы, черти мазутные! – возмутилась «стара». – Мы, мы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Вы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лько кричать, видно, горазды… Куда вы без нас?.. Хоть бы уж молчал!..</w:t>
      </w:r>
    </w:p>
    <w:p w:rsidR="00C81F4D" w:rsidRPr="00C45262" w:rsidRDefault="00C81F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«Моряки» это все, старая, - вздохнул Борис. – Ох, моя бы воля, бил бы я им морды, старая!.. Все спешат, жмут на железку… Скорей, скорей!..</w:t>
      </w:r>
    </w:p>
    <w:p w:rsidR="009422D5" w:rsidRPr="00C45262" w:rsidRDefault="00C81F4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ведь тоже такой! – не унимается «старая». – Слыхала, опять в передовики метишь!..</w:t>
      </w:r>
      <w:r w:rsidR="009422D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ьше других намолотил… Значит, бегаешь! – припечатала она зятя. И он сдался.</w:t>
      </w:r>
    </w:p>
    <w:p w:rsidR="000B7295" w:rsidRPr="00C45262" w:rsidRDefault="009422D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егаю, старая… Тут ты права… Но я свой комбайн так настроил, так, старая, как тебе и не снилось! Между прочим, и «морякам» тоже… Бракоделы, мать их, проклятые…</w:t>
      </w:r>
      <w:r w:rsidR="00C81F4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9036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D36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B68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F1E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B06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E4D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5577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46A9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9422D5" w:rsidRPr="00C45262" w:rsidRDefault="009422D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знала теща, что Борис как-то допустил вроде брак в работе. И не преминула его «поддеть» этим.</w:t>
      </w:r>
    </w:p>
    <w:p w:rsidR="00426097" w:rsidRPr="00C45262" w:rsidRDefault="009422D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лыхала, в настоящие «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яки» подался</w:t>
      </w:r>
      <w:r w:rsidR="0042609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.. Где ж твоя регулировка, зять, а? Ты фамилию-то не позорь!.. Она же – Братченко!..</w:t>
      </w:r>
    </w:p>
    <w:p w:rsidR="00DE3C85" w:rsidRPr="00C45262" w:rsidRDefault="0042609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старая, ну, ты, прямо как этот… Ну, как директор МТС и политотдел… В одно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е, ага… Отец, помню, рассказывал… Хорошо, что у тебя ни нагана, ни ножика… Одни только слова… Но какие же едучие, скажу я тебе…</w:t>
      </w:r>
      <w:r w:rsidR="000D5CC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асу нет…Вот бы тебя да к моим «морякам»… Скрутились бы они от твоего перца, чеслово, «старая»…</w:t>
      </w:r>
    </w:p>
    <w:p w:rsidR="009422D5" w:rsidRPr="00C45262" w:rsidRDefault="00DE3C8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ы разве не слышали о том, как Борис Григорьевич Братченко бригадирствовал  Ну, как же? Об этом и газеты писали, и люди говорили! «Лучший комбайнер на весь район стал бригадиром тракторной бригады!» Такие заголовки украшали  все газеты, и провластные, и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чие-другие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ппозиционные… </w:t>
      </w:r>
      <w:r w:rsidR="007C6EB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бы они были, естественно!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="0042609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34E8F" w:rsidRPr="00C45262" w:rsidRDefault="00A34E8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любил повторять: «Жизнь – она штука полосатая. То вся белая, а то – вся черная. Лучше, если белой побольше</w:t>
      </w:r>
      <w:r w:rsidR="00547D7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если она – пошире». Возможно, он и свою жизнь видел такой, кто его знает? Может, даже и организовывал такой? Это нам неизвестно. Но вот что известно, хотя, за давностью лет, возможно, оно уже и позабылось – ведь когда захочешь, забыть можно многое. Даже и то, что ты кому-то должен. Тем более, если это была и не полоса вовсе, а так, полосочка, всего лишь вставочка. Была, и забылась… Плюнул на нее, и – все. Но она была. Правда, от кого я о ней больше услышал, от самого ли Бориса Григорь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547D7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ча</w:t>
      </w:r>
      <w:r w:rsidR="00F3381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а он иногда выдавал такие речи, что ты потом и не знал, верить ему или нет,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или от кого-то другого, я </w:t>
      </w:r>
      <w:r w:rsidR="00F3381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мню</w:t>
      </w:r>
      <w:r w:rsidR="00F3381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н, в общем, легендарный был человек, мифами прямо-таки был окутан и опутан…</w:t>
      </w:r>
    </w:p>
    <w:p w:rsidR="00D26C6E" w:rsidRPr="00C45262" w:rsidRDefault="00F3381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Было это, когда он вдруг – «я – комбайнер, я </w:t>
      </w:r>
      <w:r w:rsidR="00655F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ебороб</w:t>
      </w:r>
      <w:r w:rsidR="00655F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» -  неожиданно 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 </w:t>
      </w:r>
      <w:r w:rsidR="00655F5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ал бригадиром тракторной</w:t>
      </w:r>
      <w:r w:rsidR="00034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воей же, второй, бригады. Как это случилось? Думаю, по совету добрых людей. Причем, замечу, без насмешливых кавычек. Нет, вполне возможно,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="00034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о-то и имел тайный замысел «протянуть бойкого комбайнера мордой по грязи</w:t>
      </w:r>
      <w:r w:rsidR="005F2C5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034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 говорил </w:t>
      </w:r>
      <w:r w:rsidR="0017697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том </w:t>
      </w:r>
      <w:r w:rsidR="00034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огда сам Борис, «подставить», подстроить, вроде как бы «опозорить» - мир не без «добрых» людей!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б даю», как говорил Борис, за то, что не все тогда было и хорошо, и здорово</w:t>
      </w:r>
      <w:r w:rsidR="00D26C6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 </w:t>
      </w:r>
    </w:p>
    <w:p w:rsidR="00D26C6E" w:rsidRPr="00C45262" w:rsidRDefault="00D26C6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умать так, вернее, предполагать, что были и такие мыслишки, мне позволяет такой эпизод. Он запомнился…</w:t>
      </w:r>
    </w:p>
    <w:p w:rsidR="00D26C6E" w:rsidRPr="00C45262" w:rsidRDefault="00D26C6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ле второй бригады. На нем работают три комбайна. Один далеко, другой – поближе, третий приближается к группе механизаторов. Но раньше подъезжает главный агроном. Здоровается со всеми, уважительно – за руку.</w:t>
      </w:r>
    </w:p>
    <w:p w:rsidR="006F486C" w:rsidRPr="00C45262" w:rsidRDefault="00D26C6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Ну, где наш уважаемый Борис Григорьевич?.. – громко спрашивает агроном. – </w:t>
      </w:r>
      <w:r w:rsidR="006F48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два дня, мы как шарахнем, мы все комбайны…</w:t>
      </w:r>
      <w:r w:rsidR="006F48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видно, как он явно, открыто передразнивает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а</w:t>
      </w:r>
      <w:r w:rsidR="006F486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ратченко. – Где они все?.. Из 13 единиц на поле – три!.. Вот она, битва!.. Потери какие?.. «Мы как шарахнем!..» </w:t>
      </w:r>
    </w:p>
    <w:p w:rsidR="00D26C6E" w:rsidRPr="00C45262" w:rsidRDefault="006F486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– без, как говорят, перехода:</w:t>
      </w:r>
    </w:p>
    <w:p w:rsidR="006F486C" w:rsidRPr="00C45262" w:rsidRDefault="006F486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Так только кумовья в 28 году за картошкой ездили, - начинает он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друг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каких-то кумовьях. – Кума говорит, поедем пораньше, чтоб засветло. А кумовья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отве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а мы вилы возьмем да как шарахнем!.. А ночью, только мостик переехали, навстречу – мужик. Здоровый – у нас в колхозе такого здорового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ту! «Стой!» Ну, кум: тпру</w:t>
      </w:r>
      <w:r w:rsidR="002F03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 Мужик подошел, посмотрел: ага, баба… «Ну, ты, говорит он куму, иди кобылу за уздечку держи покрепче. А ты – баба…»</w:t>
      </w:r>
    </w:p>
    <w:p w:rsidR="002F03ED" w:rsidRPr="00C45262" w:rsidRDefault="002F03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близившийся комбайн перекрыл рассказ </w:t>
      </w:r>
      <w:r w:rsidR="000916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онома. А когда отошел…</w:t>
      </w:r>
    </w:p>
    <w:p w:rsidR="002F03ED" w:rsidRPr="00C45262" w:rsidRDefault="002F03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«а мы и не</w:t>
      </w:r>
      <w:r w:rsidR="0009169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угались!..» - закончил агроном. Конец  рассказа был «накрыт» общим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ромки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хотом…</w:t>
      </w:r>
    </w:p>
    <w:p w:rsidR="002F03ED" w:rsidRPr="00C45262" w:rsidRDefault="002F03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ходит Борис Братченко.</w:t>
      </w:r>
    </w:p>
    <w:p w:rsidR="002F03ED" w:rsidRPr="00C45262" w:rsidRDefault="002F03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, вот и ты, Борис Григорьевич! – переключается агроном на Братченко. – А мы тут про тебя говорим… «Как шарахнем!..»</w:t>
      </w:r>
    </w:p>
    <w:p w:rsidR="001501BF" w:rsidRPr="00C45262" w:rsidRDefault="002F03E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</w:t>
      </w:r>
      <w:r w:rsidR="001501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 что, про что?.. – интересуется Борис Григорьевич.</w:t>
      </w:r>
    </w:p>
    <w:p w:rsidR="001501BF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За два дня ячмень скосить… - пояснил учетчик.</w:t>
      </w:r>
    </w:p>
    <w:p w:rsidR="001501BF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!.. – нехорошо улыбнулся Братченко. – А вы и рады, что мы не управились?.. Молодцы, смейтесь…</w:t>
      </w:r>
    </w:p>
    <w:p w:rsidR="001501BF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дороге показалась жатка, идущая со стороны бригады.</w:t>
      </w:r>
    </w:p>
    <w:p w:rsidR="001501BF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кто? – спрашивает агроном.</w:t>
      </w:r>
    </w:p>
    <w:p w:rsidR="001501BF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игадир называет фамилию и добавляет:</w:t>
      </w:r>
    </w:p>
    <w:p w:rsidR="002F03ED" w:rsidRPr="00C45262" w:rsidRDefault="001501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он великое дело делает, великое дело! – он, как говорят, в</w:t>
      </w:r>
      <w:r w:rsidR="00627C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рдцах сплюнул. – Если так будем работать, наработаем, черт возьми!.. Убираем мы с холодком, агроном, чуть кожухи не надеваем!.. Как </w:t>
      </w:r>
      <w:r w:rsidR="00DD3E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ждь</w:t>
      </w:r>
      <w:r w:rsidR="00DD3E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мбайнеры в карты печуть!.. А протряхнет – то у одного поломка, то у другого!.. Людей встречают по одежке, а нас – по названию!.. Кадра сложилась хорошая!.. Друг другу нервы щекочем!..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не знаю, про что ты им тут рассказываешь, а я тебе скажу: вот этот парень, что сейчас косить начнет, через год будет лучшим в колхозе… Хочешь, поспорим?..</w:t>
      </w:r>
      <w:r w:rsidR="00DD3E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F03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F33818" w:rsidRPr="00C45262" w:rsidRDefault="00034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совет или предложение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для всех!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о и правильным, и своевременным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главное – модным: передовой, лучший в районе – а не только в нашем колхозе! –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, пора тебе и расти «над собой», не век же ходить тебе в комбайнерах?.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»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учись это в 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юбом 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угом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ом</w:t>
      </w:r>
      <w:r w:rsidR="0045797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ллективе, может, толк бы из этого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вышел – старший брат, Григорий, был же бригадиром, - чем же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вышел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? Но он согласился стать тракторным бригадиром в своем родном коллективе! И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шло! Нет, дело 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ут 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 том, что кто-то его не слушал, слушали все; хотя я и допускаю, что кое-кто из комбайнеров, особенно 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ли 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 стажем, равным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и 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чти  борисов</w:t>
      </w:r>
      <w:r w:rsidR="009A3A5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="008D13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, иногда и напоминали ему, что он – из их рядов. Они понимали, что он – другой, особенный, удивительный</w:t>
      </w:r>
      <w:r w:rsidR="00AF0E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</w:t>
      </w:r>
      <w:r w:rsidR="00AF0E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хожий на них, он чем-то выше их, - но ничего с собой поделать не могли… Но дело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AF0E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 этом, а в том, что этой карьере Бориса помешала 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а </w:t>
      </w:r>
      <w:r w:rsidR="00AF0E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экономика». Он как себя вел в комбайнерские годы? Старался, чтобы у него всякая деталь там </w:t>
      </w:r>
      <w:r w:rsidR="00AF0E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или механизм были в запасе. Особенно это касалось того, что чаще другого выходит из строя. Помните про его чердак – он его называл горищем, - полный запчастей? Это извечная черта характера всех земледельцев – всегда иметь в «загашнике» серп или топор. Потому что так была устроена жизнь – когда он тебе оказывается очень нужен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без него ты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ак, то его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ы 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достанешь ни у кого – всем самим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казывается</w:t>
      </w:r>
      <w:r w:rsidR="00F013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жен «до зарезу».</w:t>
      </w:r>
    </w:p>
    <w:p w:rsidR="00DC33DD" w:rsidRPr="00C45262" w:rsidRDefault="00656C6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отел ли Борис стать бригадиром? Может быть, и хотел. Может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ть,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он и сказал примерно следующее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то, что его язык был его врагом, мы уже видели и еще увидим, - «Вот если бы я был бригадиром, я бы…»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те годы это было модным, даже рубрика такая была в газете: «Если бы я был директором?»</w:t>
      </w:r>
    </w:p>
    <w:p w:rsidR="00656C69" w:rsidRPr="00C45262" w:rsidRDefault="00DC33D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ут, стоило Борису Григорьевичу стать бригадиром, в стране вдруг остро стал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щутим дефицит многих «железяк». Было такое, хотя сейчас вы, современные, на это пожаловаться и не можете. Сейчас если чего и не хватает, так другого…А тут и механизаторы второй – так бывает, сам ведь был </w:t>
      </w:r>
      <w:r w:rsidR="001A3D1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м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мером, - вдруг  сразу </w:t>
      </w:r>
      <w:r w:rsidR="001A3D1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зануждались» в запчастях. Он,</w:t>
      </w:r>
      <w:r w:rsidR="001A3D1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тественно,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1A3D1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мастерскую, ему говорят, «есть только в «райсельхозтехнике»; он – туда: «езжай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если тебе что надо, в «хозяйство Шаталова». Он – туда, помнил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 много раньше старший товарищ по званию – он был на данное время колхозным партийным секретарем, а тогда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шь 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хаником, - Александр Дмитриевич Беспалько у Шаталова, еще при Романове (был в колхозе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гда-то 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ой председатель), трактор ДТ для колхозного мельотряда «выцыганил», как окрестил этот маневр сам Борис Григорьевич. В «хозяйстве» об этом эпизоде,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чно так, 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мы о прорыве ленинградской блокады</w:t>
      </w:r>
      <w:r w:rsidR="00451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мнили, но «помня», сразу «поста</w:t>
      </w:r>
      <w:r w:rsidR="0073154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451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и» Бориса Григорьевич, как он говорил, «на место»: дескать, что возможно одному, то просто немыслимо другому; «ДТ был нужен для «зачинателя кубанской, так скажем, мелиорации, –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 </w:t>
      </w:r>
      <w:r w:rsidR="00451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ишь вон, как сейчас она развивается!», как в тренде, говоря нынешним, не поймешь даже и каким, языком – или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451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забугорным</w:t>
      </w:r>
      <w:r w:rsidR="0014401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или уже, надо же, нашим, - </w:t>
      </w:r>
      <w:r w:rsidR="009F77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А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бе для каких грядущих дел всей страны? Это в каком же районе такое шевеленье? В Абинском? Неперспективный район, вам теперь о рисе, братцы мои, надо 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чт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ть, о высоких урожаях этой культуры надо думать!.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»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наш 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 намеки да шарады решать не хотел. Он хотел иметь запчасти на комбайны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на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олос», «Сибиряк»… А тут ему еще фразочку не очень, на взгляд Бориса Григорьевича,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8604C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нятную прошептали: «Экономика должна быть, как это, экономной», брат…»</w:t>
      </w:r>
      <w:r w:rsidR="00451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A157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56C6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8604C2" w:rsidRPr="00C45262" w:rsidRDefault="008604C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кономика должна быть здоровой, брат! – рубанул, как казак шашкой</w:t>
      </w:r>
      <w:r w:rsidR="00B638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Борис Григорьевич. – А не больной! – добавил он, чуть успокаиваясь. – Я понятно, это, рассказываю?.. – вдруг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зял  и </w:t>
      </w:r>
      <w:r w:rsidR="00B638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просил он у клерка. – И сколько мне иметь в наличии тех аккумуляторов, решать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B6386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тебе, шестерка…</w:t>
      </w:r>
    </w:p>
    <w:p w:rsidR="00B63861" w:rsidRPr="00C45262" w:rsidRDefault="00B6386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кому же? – спросил, повышая тон, клерк. – Уж не тебе ли?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– Что он хотел сказать дальше, никому не известно, но, видимо, слово было едкое, доходящее до души: клерки в ту пору были языкастыми.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о Борис Григорьевич отошел от стола, не дослушав его.</w:t>
      </w:r>
    </w:p>
    <w:p w:rsidR="00B63861" w:rsidRPr="00C45262" w:rsidRDefault="00B6386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гда он уже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ходил, другой клерк, у самой двери, тихо сказал ему, провожая за дверь:</w:t>
      </w:r>
    </w:p>
    <w:p w:rsidR="00B63861" w:rsidRPr="00C45262" w:rsidRDefault="00B6386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дипломат вы, Борис Григорьевич Братченко, ох, не дипломат</w:t>
      </w:r>
      <w:r w:rsidR="00D2706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</w:t>
      </w:r>
    </w:p>
    <w:p w:rsidR="00D27063" w:rsidRPr="00C45262" w:rsidRDefault="00D270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идая «хозяйство Шаталова», Борис Григорьевич плюнул на порог и сказал себе:</w:t>
      </w:r>
    </w:p>
    <w:p w:rsidR="00D27063" w:rsidRPr="00C45262" w:rsidRDefault="00D270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 чужого коня, видать, сел ты, Борис Григорьевич… Совсем на чужого…</w:t>
      </w:r>
    </w:p>
    <w:p w:rsidR="005375C0" w:rsidRPr="00C45262" w:rsidRDefault="005375C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началась вся эта чехарда осенью, когда механизаторы второй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ригады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ставили, так сказать, заявочный лист: что кому нужно? И Борис Григорьевич с этим листом пришел на заседание парткома и поставил вопрос об улучшении («коренном!») – подчеркнул тогда он, зачитав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с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исок снабжения техники запчастями. Секретарь парткома, сам </w:t>
      </w:r>
      <w:r w:rsidR="001D3F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мы это знаем!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прошлом механик, с интересом воспринял инициативу Братченко,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зял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тавил его доклад в повестку заседания. Послушали. Вначале кто-то, слегка посмеиваясь, сказал, что тракторному бригадиру вроде бы и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гоже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 не с руки, поддерживать желание механизаторов иметь в запасе чуть ли не второй комбайн?  Борис Григорьевич это пережил. Потом выступил</w:t>
      </w:r>
      <w:r w:rsidR="00786B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же бригадир,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же</w:t>
      </w:r>
      <w:r w:rsidR="00786BB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акторный, из другой бригады. Он сказал, скажем так, буквально следующее:</w:t>
      </w:r>
    </w:p>
    <w:p w:rsidR="00786BBE" w:rsidRPr="00C45262" w:rsidRDefault="00786B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Я, допустим, на сто процентов согласный с Борисом Григорьевичем. Вот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меня картина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Разве это сеялки? Гробы, так сказать… Трактора старые, одни калеки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я побаиваюсь: как бы мы не прогорели?.. Но с другой стороны. Я очень хорошо понимаю заведующего мастерской. У нас мастерская общеколхозная или только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торой бригады?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чему?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ому что вторая – почти рядом?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786BBE" w:rsidRPr="00C45262" w:rsidRDefault="00786B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артком тогда ничего не решил. Может быть, он и не мог решить? Но с него же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чался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т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поход» Бориса Григорьевича «в люди»…</w:t>
      </w:r>
      <w:r w:rsidR="00545A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гда, на заседании, Борис Григорьевич, как он потом говорил, не выдержал:</w:t>
      </w:r>
    </w:p>
    <w:p w:rsidR="00545A81" w:rsidRPr="00C45262" w:rsidRDefault="00545A8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Мужики, что-то не о том разговор! - задиристо начал тракторный второй. – Я же бригадир, а не снабженец. Я – не Шабай… 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помните: если мы это не поймем сейчас, поймем через месяц, через полгода, будем уничтожать друг друга, как ту 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ую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мброзию, придется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о-то и обозвать…</w:t>
      </w:r>
    </w:p>
    <w:p w:rsidR="0027697C" w:rsidRPr="00C45262" w:rsidRDefault="0027697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закончился этот «поход» в одном партийном кабинете. Мирной, даже приятной беседой. Борис Григорьевич, выйдя на улицу,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даже не плюя на порог, как можно: он же партийный!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 знал, что делать. А началось это 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ние</w:t>
      </w:r>
      <w:r w:rsidR="00A77C8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:</w:t>
      </w:r>
    </w:p>
    <w:p w:rsidR="0027697C" w:rsidRPr="00C45262" w:rsidRDefault="0027697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от есть такое предложение.., - начал Братченко.</w:t>
      </w:r>
    </w:p>
    <w:p w:rsidR="0027697C" w:rsidRPr="00C45262" w:rsidRDefault="0027697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 вас предложение, Борис Григорьевич, давайте, говорите, мы его запишем, - хозяин кабинета был на редкость приветлив и деловит.</w:t>
      </w:r>
    </w:p>
    <w:p w:rsidR="0027697C" w:rsidRPr="00C45262" w:rsidRDefault="0027697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 нет, записывать не надо, - отказался Братченко. – Я просто хочу знать… Вот есть такая, как это, </w:t>
      </w:r>
      <w:r w:rsidR="008036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раза, пословица, что ли? – и он, вдруг перейдя на </w:t>
      </w:r>
      <w:r w:rsidR="007815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убанскую 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балачку», </w:t>
      </w:r>
      <w:r w:rsidR="008036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изнес: 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«</w:t>
      </w:r>
      <w:r w:rsidR="008036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то рано вс</w:t>
      </w:r>
      <w:r w:rsidR="007815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80363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е, тому бог дае…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80363C" w:rsidRPr="00C45262" w:rsidRDefault="0080363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дорогой! К богу – это же не к нам!.. – развел руками партийный работник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ложив со вздохом ручку и чистый листок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0363C" w:rsidRPr="00C45262" w:rsidRDefault="0080363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А где это? – спросил 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ивн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атченко. – И потом: а где – к вам?..</w:t>
      </w:r>
      <w:r w:rsidR="009A29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?..</w:t>
      </w:r>
    </w:p>
    <w:p w:rsidR="0080363C" w:rsidRPr="00C45262" w:rsidRDefault="0080363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ожет, в церкви, Борис Григорьевич… Может, в Совмине… Откуда мне это знать?..</w:t>
      </w:r>
    </w:p>
    <w:p w:rsidR="0080363C" w:rsidRPr="00C45262" w:rsidRDefault="0080363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вернулся в бригаду, сел за свой рабочий стол, к которому так и не привык</w:t>
      </w:r>
      <w:r w:rsidR="007815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аписал заявление: </w:t>
      </w:r>
      <w:r w:rsidR="007815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шу</w:t>
      </w:r>
      <w:r w:rsidR="007815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вободить меня от должности бригадира тракторной бригады №2». А может быть, он и не писал этого заявления. Дело-то было давно, документы, скорее всего, не сохранились. Я так думаю…</w:t>
      </w:r>
    </w:p>
    <w:p w:rsidR="00AB71D5" w:rsidRPr="00C45262" w:rsidRDefault="00AB71D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мню, новость о том, что Бориса Братченко «сняли с бригадиров», меня тогда ошеломила. Хотя, если вспомнить все, что я узнал от него самого и от других о нем же – еще 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об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игадирства, - говорило о том, что он, выражаясь его же словами, уйдя в бригадиры, «сел на чужого коня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овсем на чужого»… Вызывала недоумение причина «снятия». Говорили</w:t>
      </w:r>
      <w:r w:rsidR="000E5C4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ное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тивопоставил себя коллективу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указания  комплексного бригадира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гнорирует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 агронома говорит: от тебя никакой пользы, крутишься только тут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Говорили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ще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комиссия – надо думать, колхозная, - захотела послушать, что скажут механизаторы; Братченко от этого предложения отказался, заявив, что он и так знает: они будут против. «Я с ними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ью..,</w:t>
      </w:r>
      <w:r w:rsidR="007A570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516E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вроде бы заявил он.</w:t>
      </w:r>
    </w:p>
    <w:p w:rsidR="00513C62" w:rsidRPr="00C45262" w:rsidRDefault="00513C6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сейчас, перечитывая это, выражаясь современным языком, резюме, я все не могу понять –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ы, читатель, все понимаете? – «противопоставил себя»,  «не пьет» А  что, надо было, чтобы он пил с ними и был заодно? Что же касается того же игнорирования</w:t>
      </w:r>
      <w:r w:rsidR="00A164A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казаний комплексного, то разве у них одни и те же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 не вовсе разные</w:t>
      </w:r>
      <w:r w:rsidR="00A164A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язанности?</w:t>
      </w:r>
    </w:p>
    <w:p w:rsidR="00A164AC" w:rsidRPr="00C45262" w:rsidRDefault="0045568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ка досужие люди – а их, представьте, немало! – «перемывают» все  косточки Бориса, да гадают: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да что?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давайте вспомним, а каким он был, мы же ведь знаем о нем не так уж и много…</w:t>
      </w:r>
    </w:p>
    <w:p w:rsidR="0045568E" w:rsidRPr="00C45262" w:rsidRDefault="0045568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 многого, как он сам считал, дойдя своим умом, хоть это было и не совсем так – он ведь не на необитаемом острове жил, как Робинзон, а среди людей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де нередко попадались и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вольно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разованные, -  он всегда постоянно сам думал над чем-нибудь… В те годы в стране пышно расцветала рационализация. Все всюду что-то предлагали 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овершенствовали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лучшали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«Предложения» сыпались, как из рога изобилия,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же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плохо ценились. Рационализация играла как бы на два фронта; с одной стороны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A05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был</w:t>
      </w:r>
      <w:r w:rsidR="00590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разительн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- язвительн</w:t>
      </w:r>
      <w:r w:rsidR="00590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ый кивок в адрес изобретателей и инженеров – дескать, о чем вы там думаете, очевидного не замечаете; а с другой – </w:t>
      </w:r>
      <w:r w:rsidR="00527F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хо </w:t>
      </w:r>
      <w:r w:rsidR="00590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нимала престиж рабочих: мы вот «университетов хоть и не кончали», однако, в нас вон как живет мысль, прямо кипит…</w:t>
      </w:r>
    </w:p>
    <w:p w:rsidR="00B166AA" w:rsidRPr="00C45262" w:rsidRDefault="00B166A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был чужд рационализации и Борис. Помните тракторную тележку, что была закреплена за ним, кстати, и не однажды? Были и другие предложения. Что этому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могало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собствовало, неизвестно. Комбайнеры второй шутили, что виной всему этому – ночная работа Бориса. Так оно или нет, не нам судить, но однажды</w:t>
      </w:r>
      <w:r w:rsidR="0084756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завел – а раз он что начал, </w:t>
      </w:r>
      <w:r w:rsidR="00385FD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мы это знаем, - </w:t>
      </w:r>
      <w:r w:rsidR="0084756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будет добиваться, - разговор о выгрузке зерна на ходу.</w:t>
      </w:r>
    </w:p>
    <w:p w:rsidR="00847563" w:rsidRPr="00C45262" w:rsidRDefault="008475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- Что такое выгрузка зерна на ходу? – распалялся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начал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 агрономом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через время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еред инженером. – Это две минуты. За это время я прохожу 200 метров. Я прикинул: за это время на хорошем валке – а у нас других не бывает,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и видели, - я всегда намолачиваю от одного до двух центнеров зерна.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 я 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гружаю в день 50 раз. Вот и считайте!..</w:t>
      </w:r>
    </w:p>
    <w:p w:rsidR="00847563" w:rsidRPr="00C45262" w:rsidRDefault="0084756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гроном и инженер чесали затылки, что-то прикидывали… Но… </w:t>
      </w:r>
      <w:r w:rsidR="008B18E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дложение Бориса </w:t>
      </w:r>
      <w:r w:rsidR="00023F3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гда </w:t>
      </w:r>
      <w:r w:rsidR="008B18E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оддержали другие комбайнеры. Один – не будем называть его имени, </w:t>
      </w:r>
      <w:r w:rsidR="00023F3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зачем оно? </w:t>
      </w:r>
      <w:r w:rsidR="008B18E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сказал как-то раздумчиво и веско:</w:t>
      </w:r>
    </w:p>
    <w:p w:rsidR="008B18E2" w:rsidRPr="00C45262" w:rsidRDefault="008B18E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зачем ломать, если все уже и обсчитано, и проверено?.. Я извиняюсь, - сказал он. – Но как думает Борис Григорьевич, этот водитель что, будет весь день за ним бегать?.. И что же он тогда заработает?..</w:t>
      </w:r>
    </w:p>
    <w:p w:rsidR="008B18E2" w:rsidRPr="00C45262" w:rsidRDefault="008B18E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«новшество» не было даже опробовано. А ведь Борис, наверное, хотел</w:t>
      </w:r>
      <w:r w:rsidR="009538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бы не один он выгружал зерно на ходу, а и другие…</w:t>
      </w:r>
    </w:p>
    <w:p w:rsidR="00953875" w:rsidRPr="00C45262" w:rsidRDefault="00953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и у него «предложения» и иного порядка. Так, однажды он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дложил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ть было уже не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патентовал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ак говорили механизаторы, сев озимых поперек загонки, т.е. не вдоль пахоты. Говорили, что он утверждал, что при таком севе хлеб, созревая, не ложится, стебель вроде бы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сит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стерне. Так ли это, кто же теперь</w:t>
      </w:r>
      <w:r w:rsidR="00EE7F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ъяснит</w:t>
      </w:r>
      <w:r w:rsidR="00EE7F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..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="00EE7F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орис утверждал, что это бы дало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хозу </w:t>
      </w:r>
      <w:r w:rsidR="00EE7F1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,5 - 2 центнера дополнительного зерна на  каждом гектаре… </w:t>
      </w:r>
    </w:p>
    <w:p w:rsidR="00540DC3" w:rsidRPr="00C45262" w:rsidRDefault="00540DC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азать, что Борис Григорьевич после «снятия его с бригадирства» ходил с гордо поднятой головой – это, понятно, бред, сказать, что 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ереживал –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чего не сказать…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живал…</w:t>
      </w:r>
    </w:p>
    <w:p w:rsidR="00540DC3" w:rsidRPr="00C45262" w:rsidRDefault="00A9721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много думал… </w:t>
      </w:r>
      <w:r w:rsidR="00540D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споминалось разное. Одно ранило, другое – лечило…</w:t>
      </w:r>
    </w:p>
    <w:p w:rsidR="00540DC3" w:rsidRPr="00C45262" w:rsidRDefault="00540DC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рошо, что, во-первых, поля в колхозе небольшие и знакомые, а, во-вторых, и это не менее важно, уборка дней 10-12 всего тянется: голова не успевает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все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ружиться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 боли от этого нескончаемого движения колосьев к подборщику и мотовилу. Раньше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му 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проще – может, потому, что пока помоложе был, меньше уставал… А сейчас!..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не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ановишь же комбайн</w:t>
      </w:r>
      <w:r w:rsidR="00EF3A2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E16E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да перед глазами начинает плыть – нет, когда ты один на косовице – совершенно один на всю степь!  - можно и остановиться… А когда за тобой хвост тянется, да все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осари»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поднаторели» -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и 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ломаются</w:t>
      </w:r>
      <w:r w:rsidR="005E16E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тставать не собираются, напротив – поджимают; тут уж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бе 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до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ных</w:t>
      </w:r>
      <w:r w:rsidR="004337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4A0F8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ений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: марку надо держать, не уступать, слабость не показать!.. И ты, стоя на открытом мостике – точно, если бы сидел, может, и сомлел бы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гда 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и задумался как- то не так, а когда стоишь, ты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увствуешь себя не на степном корабле, а в настоящем море</w:t>
      </w:r>
      <w:r w:rsidR="005E16E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т он, вал, идет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</w:t>
      </w:r>
      <w:r w:rsidR="0018041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тебя, держись, ты же ведь направляющий. На тебя равняются, на тебя смотрят!..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18041A" w:rsidRPr="00C45262" w:rsidRDefault="0018041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о его знает, может быть, именно это сознание, что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тебя все смотрят и равняются, </w:t>
      </w:r>
      <w:r w:rsidR="00A9721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давало Борису ту невиданную силу, когда он мог работать, вроде бы, и день, и ночь… Кто знает?..</w:t>
      </w:r>
    </w:p>
    <w:p w:rsidR="0018041A" w:rsidRPr="00C45262" w:rsidRDefault="0018041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еще его – я так думаю, -  держало на «гребне» воспоминание, сладкое</w:t>
      </w:r>
      <w:r w:rsidR="00D508D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сон, приятное и радостное…</w:t>
      </w:r>
    </w:p>
    <w:p w:rsidR="00D508D8" w:rsidRPr="00C45262" w:rsidRDefault="00D508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Брошена на чистый платок – наверное, и отгладила, собираясь к мужу, -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ягка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рбушка домашнего, из заработанного мужем же, хлеба, огурцы в пупырышках – прямо с грядки, не иначе, лук, вареные яйца, куриная ножка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утылка с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олодны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локом… Жена приехала… И хоть ехать ей было всего ничего, а – приятно…</w:t>
      </w:r>
    </w:p>
    <w:p w:rsidR="00D508D8" w:rsidRPr="00C45262" w:rsidRDefault="00D508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а стоит на коленях, раскладывая все, приглашает:</w:t>
      </w:r>
    </w:p>
    <w:p w:rsidR="00D508D8" w:rsidRPr="00C45262" w:rsidRDefault="00D508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я, отведай!..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звучит голос Нины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бе же надо хорошо питаться!..</w:t>
      </w:r>
    </w:p>
    <w:p w:rsidR="009F1047" w:rsidRPr="00C45262" w:rsidRDefault="00D508D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, не торопясь – было и такое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молодост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 – спускается по трапу</w:t>
      </w:r>
      <w:r w:rsidR="009F10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нимает кепку,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го</w:t>
      </w:r>
      <w:r w:rsidR="009F10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ряхивает полову с плеч, присаживается. </w:t>
      </w:r>
    </w:p>
    <w:p w:rsidR="009F1047" w:rsidRPr="00C45262" w:rsidRDefault="009F10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?.. – спрашивает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улыбкой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9F1047" w:rsidRPr="00C45262" w:rsidRDefault="009F10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уже перехватила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стесняется Нина. - К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да к тебе собиралась…</w:t>
      </w:r>
    </w:p>
    <w:p w:rsidR="009F1047" w:rsidRPr="00C45262" w:rsidRDefault="009F10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хоть присядь рядом!..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просит он, заранее зная, что она откажется.</w:t>
      </w:r>
    </w:p>
    <w:p w:rsidR="009F1047" w:rsidRPr="00C45262" w:rsidRDefault="009F10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пасибо, Боря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.. – улыбается Нина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лучше пока приберу у тебя…</w:t>
      </w:r>
    </w:p>
    <w:p w:rsidR="00D508D8" w:rsidRPr="00C45262" w:rsidRDefault="009F104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, Нина, поднимается по трапу на мостик – а там грязно, натоптано и пыльно, -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х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шет веником, поднимая облако пыли, чихает, сбрасывает все вниз, на стерню. Обед, как правило, не задерживался – отдыха и сна не было никогда. Он включал скорость и подвозил ее, стоящую на трапе, до дороги, если ему и комбайну было по пути, а если нет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то она уходила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ю, по стерне,</w:t>
      </w:r>
      <w:r w:rsidR="000227E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хала ему рукой… А он – ей. Так когда-то и было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725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– нередко.</w:t>
      </w:r>
      <w:r w:rsidR="00D508D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6D31A0" w:rsidRPr="00C45262" w:rsidRDefault="00F13C9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споминания… </w:t>
      </w:r>
      <w:r w:rsidR="006D31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о вызывало теплую, добрую улыбку, другое – страх и раздражение…</w:t>
      </w:r>
    </w:p>
    <w:p w:rsidR="006D31A0" w:rsidRPr="00C45262" w:rsidRDefault="006D31A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спомнилось да так, словно не десяток, как минимум, лет прошло, а будто вчера все случилось? Пока работал на комбайне, было, рассказывал, как шутку и сам же смеялся… А сейчас вдруг… «Давно это было. Парторгом у нас тогда Ширяев был, откуда он</w:t>
      </w:r>
      <w:r w:rsidR="00833D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я никогда и не знал.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даже не знаю…</w:t>
      </w:r>
      <w:r w:rsidR="00833D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ожали нас на уборку торжественно, как на праздник… Комбайны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тоят </w:t>
      </w:r>
      <w:r w:rsidR="00833D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ряд, мы – напротив них – в шеренгу, как в армейском строю, не иначе. А перед нами – три, как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оде </w:t>
      </w:r>
      <w:r w:rsidR="00833D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и генерала, председатель Романов, имя я и забыл, раза три всего и виделся, среднего я не знал вообще, говорили нам, из райкома партии. А справа – парторг, Ширяев, имени тоже не знаю – он у нас был недолго</w:t>
      </w:r>
      <w:r w:rsidR="00181B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лышим команду, Романов, помню, руками показывает: давайте, дескать  хлопцы, вперед…А я уж тогда как бы верховодил, первым шел… И язык, как тут говорят, был подвешен… Другие молча идут, а я возьми да и скажи: «Ну, что, мол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81B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шли, говорю, хоть в сумку намолотим!..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разу – я, по-моему, слова даже не все сказал, - слышу, </w:t>
      </w:r>
      <w:r w:rsidR="00F13C9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вствую: 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о-то меня цоп за плечо!.. Как клещами – и не дернешься!.. Я оглядываюсь – парторг… Глаза 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сто 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елочки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шепотом: «Это в какую сумку!.. Ну-ка, покажи!..» Какая сумка? Это же поговорка такая… Не знаю, как я тогда</w:t>
      </w:r>
      <w:r w:rsidR="00833C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мог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держа</w:t>
      </w:r>
      <w:r w:rsidR="00833C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ь</w:t>
      </w:r>
      <w:r w:rsidR="00647C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</w:t>
      </w:r>
      <w:r w:rsidR="00833C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Люди подбежали… А ведь мог бы и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хлопотать тогда,</w:t>
      </w:r>
      <w:r w:rsidR="00833C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работать… Мог»</w:t>
      </w:r>
    </w:p>
    <w:p w:rsidR="00833C3A" w:rsidRPr="00C45262" w:rsidRDefault="00833C3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жду прочим, это было не так уж и давно, где-то в 60-х, в середине…</w:t>
      </w:r>
    </w:p>
    <w:p w:rsidR="00B44BFC" w:rsidRPr="00C45262" w:rsidRDefault="00EF5D09" w:rsidP="00E94F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это воспоминание вызвало в душе Бориса целую бурю чувств – разных. От умиления 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 угрызения совести. Он аж вспотел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 стыда, что ли? Да все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т было, что там говорить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ильное, чтобы не сказать больше, будоражащее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л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споминание. 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всегда во время уборки, Борис уже на рассвете собран в дорогу. Жена еще пока спит, он, поправив ее подушку, одеяло</w:t>
      </w:r>
      <w:r w:rsidR="006258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а еще что-то пробормотала, -  не  прощаясь, уходит, вернее, уезжает на своем «Москвиче»</w:t>
      </w:r>
      <w:r w:rsidR="00E0616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ать Нины – пожилые женщины почему-то всегда очень рано встают, даже, заметил как-то Борис, когда поздно ложатся, что-то, как всегда, «бухтела» про себя.</w:t>
      </w:r>
      <w:r w:rsidR="00192A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Москвич», проворно вывернувшись на Варнавинское шоссе, легко дышал, «глотая» один квартал за другим, справа промелькнул колхозный сад, слева – водозабор, поле, </w:t>
      </w:r>
      <w:r w:rsidR="00B44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уть</w:t>
      </w:r>
      <w:r w:rsidR="00192A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али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192A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сокая могила</w:t>
      </w:r>
      <w:r w:rsidR="00B44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он уже и бригада…</w:t>
      </w:r>
    </w:p>
    <w:p w:rsidR="00833C3A" w:rsidRPr="00C45262" w:rsidRDefault="00B44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м родной СК-4, старенький, но очень надежный, хорошо обслуженный, сразу схватил с пускача, ахнул дымком, пошел – хорошо в этот час ехать: не надо даже головой крутить, когда переезжаешь дорогу, как, к примеру, днем, когда по этому шоссе, словно по трассе Краснодар – Новороссийск – а дорога-то всего в село Варнавинское, а там лишь соседний колхоз, а до того – захудалый хуторок, - несутся машины.</w:t>
      </w:r>
      <w:r w:rsidR="00EF5D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4D77EF" w:rsidRPr="00C45262" w:rsidRDefault="00B44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гко, на скорости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К пробежал к полю, на котором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ряд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ть, прямо, без примерки, развернулся на полосе, поработал поднятым мотовилом, вроде как бы, проверив, все ли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него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орошо, исправно, после чего Борис опустил жатвенный агрегат, и колосья 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шли, 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янулись, подаваемые на ножи…</w:t>
      </w:r>
    </w:p>
    <w:p w:rsidR="004D77EF" w:rsidRPr="00C45262" w:rsidRDefault="004D77E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 легкий обед, потом полдник, потом, поздно вечером, уже позже всех, Борис пригнал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К- 4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 бригадный стан. Выслушал недовольные слова бригадира:</w:t>
      </w:r>
    </w:p>
    <w:p w:rsidR="008F5581" w:rsidRPr="00C45262" w:rsidRDefault="004D77E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, тебя что там, кто привязывает, что ли?</w:t>
      </w:r>
      <w:r w:rsidR="008F55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Все уже уехали давно, автобус даже ждал тебя, а тебя все нет и нет…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F55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 и уехал…</w:t>
      </w:r>
    </w:p>
    <w:p w:rsidR="008F5581" w:rsidRPr="00C45262" w:rsidRDefault="008F558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мне это зачем? – спросил Борис. –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бя подвезти?..  И куда вы все так бегите, торопитесь?..</w:t>
      </w:r>
      <w:r w:rsidR="004D77E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ино что ли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нтересное?.. Так нет вроде…</w:t>
      </w:r>
    </w:p>
    <w:p w:rsidR="00B44BFC" w:rsidRPr="00C45262" w:rsidRDefault="008F558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л в «Москвич», попылил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 торопясь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железке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 дом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8F5581" w:rsidRPr="00C45262" w:rsidRDefault="008F558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загнал «Москвич» под навес, обратил внимание</w:t>
      </w:r>
      <w:r w:rsidR="001927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 дворе и в доме не было света. Подумал: надо бы не забыть, завтра нужно </w:t>
      </w:r>
      <w:r w:rsidR="002A32C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лотилк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мотреть, </w:t>
      </w:r>
      <w:r w:rsidR="002A32C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разрегулировался ли СК, не сыплет ли зерно – завтра ведь нам молотить</w:t>
      </w:r>
      <w:r w:rsidR="00B177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B17741" w:rsidRPr="00C45262" w:rsidRDefault="00B1774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помылся, посидел чуток, так, когда присел только, сразу понял: что-то в доме было не так. «А где Нина?..- подумал. -  Может, пошла к соседке поболтать?..»</w:t>
      </w:r>
    </w:p>
    <w:p w:rsidR="00152412" w:rsidRPr="00C45262" w:rsidRDefault="002A32C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10-15 минут он заволновался: сколько же можно? «Стара», видать, уже спала – она обычно ложилась рано, как она говорила: «За день так натопчешься, что и ног не чуешь!</w:t>
      </w:r>
      <w:r w:rsidR="001524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»</w:t>
      </w:r>
    </w:p>
    <w:p w:rsidR="00152412" w:rsidRPr="00C45262" w:rsidRDefault="001524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 Ну, ладно, раз спит, значит, все ладком, - подумал Борис и прилег на подушку. – Нина придет…»</w:t>
      </w:r>
    </w:p>
    <w:p w:rsidR="00152412" w:rsidRDefault="001524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он заснул, заснул, пожалуй, раньше, чем голова</w:t>
      </w:r>
      <w:r w:rsidR="00DE075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леглась на подушке. Перед закрытыми глазами плыли и плыли колосья под комбайн. Его покачивало…</w:t>
      </w: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0825F5" w:rsidRPr="00C45262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Часть четвертая</w:t>
      </w:r>
    </w:p>
    <w:p w:rsidR="00DE0759" w:rsidRPr="00C45262" w:rsidRDefault="00DE07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Он вскочил, как солдат по тревоге. Ночь, темно,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чего не поймет, постель не разобрана, рядом – никого. Пока зажег свет, пока разобрался, увидел время на часах – была глубокая ночь! – острая мысль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жгла мозг – где Нина?!.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Почему ее нет рядом, где жена, что случилось?..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DE0759" w:rsidRPr="00C45262" w:rsidRDefault="00DE07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его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детства, еще с оккупации, было такое ужасное состояние,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он вдруг однажды почувствовал себя одиноким и покинутым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йчас этот «морок» вновь настиг его – он не знал, что делать?..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пытался убедить себя, что все хорошо, он уже взрослый, большой и сильный мужчина, ему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и 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чего не грозит, но мысль не успокаивалась, билась о череп, стучала в мозг: «Где Нина?.. Что с ней случилось?..»</w:t>
      </w:r>
    </w:p>
    <w:p w:rsidR="00DA4935" w:rsidRPr="00C45262" w:rsidRDefault="00DA493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шло какое-то время, пока он, наконец, понял, что Нины в доме нет, вспомнил, что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ядом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седней комнате – теща, «старая»… Он кинулся к двери – у них в доме так было принято, что он не ходил на тещину половину, -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олотил кулаками, - не врываться же среди ночи? – пока в проеме двери не показалась голова тещи…</w:t>
      </w:r>
    </w:p>
    <w:p w:rsidR="00685E05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 колотишь, басурман?.. –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мур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росила «старая». – Что спать не даешь?..</w:t>
      </w:r>
    </w:p>
    <w:p w:rsidR="00685E05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! Где Нина?.. Что случилось?.. Почему нет дома?.. – вопросы, как ему это казалось, так и сыпались с его языка.</w:t>
      </w:r>
    </w:p>
    <w:p w:rsidR="001715A7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ва!.. – протянула теща. – Спохватился, «труженик полей»!?.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ну потерял?.. А днем где был?.. Утром, что не спросил? – «стара», действительно, ей-ей, «сыпала» словами. Да почему-то злыми, резкими. - Вспомнил!.. А она тебе нужна, басурман     мазутный!..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 хоть раз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росил, как она?..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 у тебя работа, работа, работа, будь она проклята!.. Может, загуляла где?..</w:t>
      </w:r>
    </w:p>
    <w:p w:rsidR="00C8289E" w:rsidRPr="00C45262" w:rsidRDefault="001715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этого говорить, скорее всего, не следовало. Потому что Борис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ванулся к двери, к теще</w:t>
      </w:r>
      <w:r w:rsidR="00C828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х, твою мать, старая!.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ща – старая, старая, - а дверь захлопнула сразу. Борис рванул за ручку – закрыто. Заколотил кулаками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де Нина!?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дверью минуту молчали. Потом звякнула щеколда, и дверь распахнулась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кричался?.. – спросила теща, уже одетая и «прибранная». – Успокоился?.. – Она вышла и закрыла дверь в свою комнату. – Успокойся… В роддоме она, жена твоя… Понял, басурман?.. Орет, будит старого человека…</w:t>
      </w:r>
    </w:p>
    <w:p w:rsidR="00DA4935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рис уже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слушал. Он метнулся коридором к выходу. Когда теща вышла на крыльцо, «Москвич» уже вылетел со двора, крутнулся</w:t>
      </w:r>
      <w:r w:rsidR="00E9350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, выхватывая светом фар то одну часть улицы, то другую, скрылся за поворотом. </w:t>
      </w:r>
      <w:r w:rsidR="00685E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2A32C9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рота в больницу были закрыты на замок. Постучав в двери, Борис перепрыгнул через забор и побежал к роддому. Там тоже все было закрыто и тихо.</w:t>
      </w:r>
    </w:p>
    <w:p w:rsidR="00A571EB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стучал в дверь, в окно. Когда ему открыли, но вежливо остановили вторжение в помещение, он сказал вдруг странн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 фразу:</w:t>
      </w:r>
    </w:p>
    <w:p w:rsidR="00A571EB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тут прыгаю, как оголец на плите… - и замолк. Потом, уже оправившись и как бы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роде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покоившись, хотя внутри он бушевал</w:t>
      </w:r>
      <w:r w:rsidR="004E3F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 понимал: здесь разговор не с тещей, по-свойски не получится, он сказал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</w:t>
      </w:r>
      <w:r w:rsidR="004E3F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, по его понятиям, должен был сказать: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Братченко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 Григорьевич…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-- Та по мне кто бы ты ни был… - ответила дежурная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И что стучишь, людей пугаешь?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Моя жена… - начал Борис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привез жену? – спросила женщина. – Сейчас позову врача. Минуточку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ы не поняли!.. – чуть не закричал Борис. – Моя жена у вас, говорят…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то такая? – спросила дежурная.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 Братченко… - вздохнул Борис. – Я хочу ее видеть… Узнать… Дайте мне пройти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Есть такая. – спокойно сказала дежурная. – Спит, два часа ночи ведь!.. У нее все хорошо… Еще не родила… Приходи утром, часов в девять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не надо увидеть ее… Сейчас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Ты чо, мужик, сдурел?.. Она роженица, ей волноваться нельзя…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же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е подумаю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б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нимать… У тебя что, пожар, война началась?.. Чего ты орешь?..</w:t>
      </w:r>
      <w:r w:rsidR="00422E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ли сделал свое дело, стой, как теленок, жди… - и она закрыла дверь на ключ и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шла,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422E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ис это видел, по коридору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Завтулить бы им всем тут!.. – сказал он вдруг известное ему еще с юности от механизаторов непонятное слово. – «И не подумаю!» - передразнил он дежурную и пошел к забору. Перелез, сел в «Москвич» и замер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он отъехал от больницы, не знает никто – сторож крепко спал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бригаду он приехал даже раньше поварих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еперь вот именно это воспоминание почему- то не давало ему покоя.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А верно ли я поступал в жизни? – думал он. –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ли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до было поступать так, а не иначе?..»</w:t>
      </w:r>
    </w:p>
    <w:p w:rsidR="001E47B2" w:rsidRPr="00C45262" w:rsidRDefault="00EA585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 его памяти возник эпизод, даже и не эпизод, а так, две  - три реплики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ло было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уборке,  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бригадной столовой, в обед. Комбайнеры сразу – иной, казалось, даже и присесть не успел, а уже полтарелки борща «уписал». За ушами людей сущий треск шел, так аппетитно они ели, спешили вернуться на поле, к своим машинам. А когда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ели, молодой парень,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ктор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учшив минуту, подошел к бригадиру.</w:t>
      </w:r>
    </w:p>
    <w:p w:rsidR="00925F28" w:rsidRPr="00C45262" w:rsidRDefault="00EA585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там, рядом с полем, подсолнечник… Я шел крайним, увидел…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 такой стадион вытоптан… Не иначе, телята…</w:t>
      </w:r>
    </w:p>
    <w:p w:rsidR="00925F28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ткуда? – спросил Борис. – Ты что?.. Шакалы же кругом! Из совхоза – так там их вроде и нет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рехня!..</w:t>
      </w:r>
    </w:p>
    <w:p w:rsidR="00925F28" w:rsidRPr="00C45262" w:rsidRDefault="00847CB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ктор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истыженный, как-то удрученно спотыкаясь, ушел… А Борис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нятый другими делами, тут же и забыл о нем. А вечером, вечером было продолжение разговора.</w:t>
      </w:r>
    </w:p>
    <w:p w:rsidR="00925F28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Бригадир! – окликнул Бориса 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кто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чему-то радостный какой-то. – Нашел я телят!.. –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т, а в глазах восторг. – Красивые!.. Олени! Целая семья!..</w:t>
      </w:r>
    </w:p>
    <w:p w:rsidR="00EA585C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ты что? – поразился Борис. – Это надо же!.. Значит, из лесу пришли</w:t>
      </w:r>
      <w:r w:rsidR="008A76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Живет природа!.. Живет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="008A76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вдруг переменил тему и сказал серьезно и просто. – Ты извини, брат… За обедом я не поверил тебе, брехуном обозвал… Прости…</w:t>
      </w:r>
      <w:r w:rsidR="00EA585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571EB" w:rsidRPr="00C45262" w:rsidRDefault="00F3099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а Борис Братченко, уйдя с бригадирской должности, мучается в раздумьях да перебирает, как старые фотографии, свои воспоминания, давайте поговорим о чем другом, кинем взгляд пошире…</w:t>
      </w:r>
    </w:p>
    <w:p w:rsidR="00F3099F" w:rsidRPr="00C45262" w:rsidRDefault="00F3099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слышали, как умирают комбайнеры?.. Тихо и незаметно… Пока они работают, их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гд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здравляют, вручают вымпелы, премии!.. А умрут – никто и не замет</w:t>
      </w:r>
      <w:r w:rsidR="00BE7D9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т. </w:t>
      </w:r>
    </w:p>
    <w:p w:rsidR="002A32C9" w:rsidRPr="00C45262" w:rsidRDefault="00BE7D9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, раз уж разговор зашел. Расскажу об одном. Был у нас такой, Григорий Женило. Огромный дядько. На вид – могучий молчун… Ну, он молчаливым был, возможно, потому, что работа у него такая. Он всю жизнь на тяжелом тракторе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тал. На колхозных фермах. Сенаж, силос трамбовал, надо было – навоз убирал. И все время – один, отсюда и привычка молчать. </w:t>
      </w:r>
    </w:p>
    <w:p w:rsidR="00BE7D9D" w:rsidRPr="00C45262" w:rsidRDefault="00BE7D9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ут еще душевное вроде бы</w:t>
      </w:r>
      <w:r w:rsidR="00EC50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живание – сын его, Алешка, уехал куда-то хорошую землю искать. Так говорили знающие товарищи. Григорий затосковал. Все ждал сына. Говорил – а говорил он редко, так вот он говорил: «Не верю я, что нашел Алешка землю лучше, чем наша. Интересная, верю, трудная – да, вот что там лучше, чем у нас – не утруждайся рассказывать, не поверю…» Говорил: вот кончим убирать рис, поеду сам, привезу Алешку домой. Хватит ему болтаться по свету.</w:t>
      </w:r>
    </w:p>
    <w:p w:rsidR="00EC5057" w:rsidRPr="00C45262" w:rsidRDefault="00EC505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оехал, не дожил…</w:t>
      </w:r>
    </w:p>
    <w:p w:rsidR="003747B8" w:rsidRPr="00C45262" w:rsidRDefault="003747B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было? – спросил сын. Он, узнав о беде, приехал.</w:t>
      </w:r>
    </w:p>
    <w:p w:rsidR="00B326B6" w:rsidRPr="00C45262" w:rsidRDefault="003747B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 как?.. Кто его знает?.. Здоровый мужик был, не жаловался на здоровье. Я ж говорю: он все на тракторе тяжелом работал. А тут попросили – людей не хватало – сесть на комбайн. Хозяин его заболел, причем надолго… Сел. Когда пшеницу убирали, он весь день не слезал с комбайна, мы даже не видели, он обедал ли?.. Может, из дому приносил, да за штурвалом и ел, кто е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знает?.. Сидит, бывало, как памятник, здоровый, такой крупный, честное слово… </w:t>
      </w:r>
      <w:r w:rsidR="00B326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ы в бригаде даже смеялись: «Понравилось Гришке после трактора на комбайне…» А потом – рис… Ну, день, другой, а потом -  и готов… Судьба, наверное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 поле?.. – спросил сын, </w:t>
      </w:r>
      <w:r w:rsidR="001020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шка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 нет, дома. </w:t>
      </w:r>
      <w:r w:rsidR="001020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ворили, в бане помылся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какая разница?.. На работе… Он отдыха не знал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пойду, погляжу… - сказал сын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от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яла неброская стела. А наверху фото: улыбался застенчиво большой и, видимо, очень добрый человек. Светились глаза, в зубах зияла щербинка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ткуда это фото? – спросил Алешка.</w:t>
      </w:r>
    </w:p>
    <w:p w:rsidR="00E2507F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тут из районки нашей корреспондент один все ходил вокруг Григория. Мы еще смеялись: «Секреты у Григория выпытывает…»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доедливый?.. – спросил сын.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ообще-то да. Но добрый. Видишь, не рассердил он Григория. Хотя, ты же знаешь, его даже в школе рассердить нельзя было… Вот тогда этот снимок и сделали…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провели? – спросил сын.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провели?.. По – крест</w:t>
      </w:r>
      <w:r w:rsidR="000561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ъ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нски, как же?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идели, выпили, поговорили…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годня их уже почти никого не осталось. Вернее, никого. Как колхоз «пал», так комбайнеры и «посыпались». Один говори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«Они же на 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о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ревновании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ржались. Мотив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их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, интерес! А тут все рухнуло…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3747B8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что, если это, действительно, так?..</w:t>
      </w:r>
      <w:r w:rsidR="003747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B02D51" w:rsidRPr="00C45262" w:rsidRDefault="000537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не очень испугались, читатель, прочитав этот неожиданный, словно  мешок, упавший с воза, отрывок, вроде и не имеющий никакого отношения к нашему повествованию? На самом деле, он в нем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повествовании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Это – жизнь, где все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 говорят, в строку. Был человек, дело нужное делал, а умер – «поговорили» и забыли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1A0F7F" w:rsidRPr="00C45262" w:rsidRDefault="00B02D5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Борис-то жив… И вот  тому доказательство!.. Общеизвестна – по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огим 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казам друзей и знакомых, - привязанность Бориса к комбайну СК-4. Видно, хорошая была машина. А, может быть, все дело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ом, что</w:t>
      </w:r>
      <w:r w:rsidR="00C23B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а «глянулась» ему еще с тех далеких «прицепных» лет, когда он, тракторист, таскал по полю комбайн. Кто его знает?.. Наверное, он мечтал быть комбайнером еще с тех, еле видимых теперь годов, когда комбайнеры были не колхозные, а из Линейной МТС. Их было мало – единицы всего. На вес золота! На них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C23B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отрели, как на настоящих небожителей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и одеты по-иному, не то, что они, колхозные трактористы – вечно все в мазуте, отработке или солярке, в замасленных телогрейках, в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ти чем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литых сапогах. Казалось, что от этого запаха никуда уже и не денешься, не скроешься… И говор – разговор у них свой, особый, порой непонятный – не только о гектарах, тоннах, но и о мотовилах,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шнеках, 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жущих 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гатах, молотильных камерах, 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нкерах…</w:t>
      </w:r>
    </w:p>
    <w:p w:rsidR="002E4A41" w:rsidRPr="00C45262" w:rsidRDefault="00F238A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даже отношение к ним – председатель с агрономом с ними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язательно за ручку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«вы», называют «уважаемый» и непременно по имени-отчеству… И ты поневоле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звесив уши,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мечтаешься – твою черную от масла руку никто, пожалуй, и не пожмет, да ты и сам, поди, постесняешься ее подать, напротив, спрячешь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уда подальше: засунешь 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арман, закутаешь в ветошь или вообще за спину скроешь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</w:t>
      </w:r>
    </w:p>
    <w:p w:rsidR="00590660" w:rsidRPr="00C45262" w:rsidRDefault="005906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комбайн СК-4, попавший в руки Борису, и в самом деле был удачным. Кто его знает, может быть повезло на сборке машине. А тогда сборка была ручная, как говорили, другой-то и быть не должно, - толковые, аккуратные и добросовестные ребята ее собирали. Знали ведь: техники еще мало, поэтому работали на совесть, «до самого упора». А, может быть, и другое что было – ну, например, в чуткие руки попалась машина. Сколько он у Бориса не работал – годы! </w:t>
      </w:r>
      <w:r w:rsidR="00C510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510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се был, как часы, и никогда не подводил хозяина.</w:t>
      </w:r>
    </w:p>
    <w:p w:rsidR="00C5105E" w:rsidRPr="00C45262" w:rsidRDefault="00C510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огда теща, когда Борис женился, здорово ругалась –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ать,</w:t>
      </w:r>
      <w:r w:rsidR="009426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птивая и языкастая была она женщина, - говорила, что Борис СК-4 любит больше, чем собственную  жену. Хотя Нина всякий раз убеждала, смеясь, мать, что дороже, чем она, Нина, для Бориса Григорьевича – так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ого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важительно она нередко называла мужа, - нет никого. «А комбайн, - говорила она, - он что, он – машина… На нем мой Борис Григорьевич работает...»</w:t>
      </w:r>
    </w:p>
    <w:p w:rsidR="00C5105E" w:rsidRPr="00C45262" w:rsidRDefault="00C510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теща не всегда их понимала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на принимала, как должное, когда во время уборки Борис уходил рано на бригаду – чтобы больше скосить там, как она от кого-то слышала, или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кажем,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молотить?.. Зерно в сарае или в бункере от списанного, еще п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вого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а, - это было ей 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онятно. А вот зачем идти ни свет ни заря – рассвет еще не занялся! – зимой в мастерскую, когда там мужики, как ей рассказывали, ремонтируют каждый свой комбайн –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гуртом, а поодиночке! </w:t>
      </w:r>
      <w:r w:rsidR="001C69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C69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й было не ясно… «Он работает, - говорила она о комбайне, - всего полмесяца в году!..И его еще всякий раз ремонтировать, разбирать да лечить?.. Это с какого же, как говорят мужики, бодуна?.. – шумела она. – Пыль веничком обмети да грязь с колес соскреби – и все, хватит с него!..»</w:t>
      </w:r>
    </w:p>
    <w:p w:rsidR="00BD65E6" w:rsidRPr="00C45262" w:rsidRDefault="001C69C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рис уходил, причем не один день, не одну неделю, даже не один месяц!.. «Что ты там с </w:t>
      </w:r>
      <w:r w:rsidR="00BD65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м делаешь?.. – спрашивала она, открывая окна и двери, «чтобы  изгнать, как она говорила, нечистую силу…», т.е. запах солярки и отработки. – Дышать же нечем, особенно если печь хорошо натопить!.. Задохнешься ведь, хоть святых выноси!..»</w:t>
      </w:r>
    </w:p>
    <w:p w:rsidR="00BD65E6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вы печь до каления не топите и все… - вяло отбивался Борис.</w:t>
      </w:r>
    </w:p>
    <w:p w:rsidR="00BD65E6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! – кидалась теща за помощью к дочке. – И как ты с этим аспидом спишь?..</w:t>
      </w:r>
    </w:p>
    <w:p w:rsidR="009F2E22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та только улыбалась в ответ.</w:t>
      </w:r>
    </w:p>
    <w:p w:rsidR="009F2E22" w:rsidRPr="00C45262" w:rsidRDefault="009F2E2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-то председатель, уже н</w:t>
      </w:r>
      <w:r w:rsidR="009426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манов, что когда-то «наделил» Бориса таким вот комбайном, а уже Николай Григорьевич Агеев – вы помните этот случай! – хотел предложить Борису новый агрегат: СК-4 был ни на что не похож: все его детали, как говорят, внешнего вида – а вы, кстати, видели СК? – это же большие куски жести или просто железа! – были не скреплены болтами, а стянуты проволокой, отчего комбайн казался весь в «скрутках».</w:t>
      </w:r>
    </w:p>
    <w:p w:rsidR="00602630" w:rsidRPr="00C45262" w:rsidRDefault="009F2E2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ин из наших молодых районных корреспондентов</w:t>
      </w:r>
      <w:r w:rsidR="006026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днажды увидев этот очень необычный агрегат, спросил Бориса:</w:t>
      </w:r>
    </w:p>
    <w:p w:rsidR="00917A80" w:rsidRPr="00C45262" w:rsidRDefault="006026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почему он весь в проволоках?</w:t>
      </w:r>
      <w:r w:rsidR="00917A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917A80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дело происходило в мастерских, зимой  - летом, во время уборки, Борис и ухом бы не повел на него, - а тут, когда и вопрос, как говорят, стоит, и слушатели, вот они, рядом, навострили уши. А они,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ханизаторы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йствительно, все как-то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ались вперед, греметь перестали, а кое-кто даже и ремонт приостановил…</w:t>
      </w:r>
    </w:p>
    <w:p w:rsidR="00917A80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Борис, явно кому-то подражая, а, может быть, даже и пародируя кого-то, начал.</w:t>
      </w:r>
    </w:p>
    <w:p w:rsidR="00F463B7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раз интересно, тогда слушай, так уж и быть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 – он поправил шапку на голове. – Давно это было… СК-4 – это не обычный комбайн… Ты тогда, считай, еще и не родился, когда родился этот агрегат, говоря по-научному… Он создан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ими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ветскими инженерами, чтобы на нем работали… Такие люди, как я… Больше, представь себе, ни для чего он не годен… Если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олос», «Сибиряк», даже «Нива» - это почти комфортабельные современные машины, почти, считай, «Волга»,</w:t>
      </w:r>
      <w:r w:rsidR="00F463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оторой тебя возят</w:t>
      </w:r>
      <w:r w:rsidR="00F463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о СК-4 – это просто рабочая лошадка… На ней раньше то и попоны не было…</w:t>
      </w:r>
    </w:p>
    <w:p w:rsidR="00F463B7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его? – не понял корреспондент. Борис на него посмотрел, словно не понимая.</w:t>
      </w:r>
    </w:p>
    <w:p w:rsidR="00F463B7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бины  на комбайне нет, - негромко прокомментировал слова Бориса сосед по мастерской.</w:t>
      </w:r>
    </w:p>
    <w:p w:rsidR="00666195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лагодарю за подсказку! – галантно – ну право, не иначе, пародия! – кивнул Борис товарищу. И продолжил. -  Так вот… В «Колосе», когда идет дождь или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 просто сырой валок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жно поиграть в карты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игласив товарища, а можно даже и поспать; неудобно, конечно, но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же 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но…В комбайне будущего, я это читал, да и говорят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же, будет даже охладитель воздуха, чтобы чуб не мок, рубашка не потела и так далее… В СК-4 ничего этого нет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 было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ланировалось… Тут ни воздух охладить, ни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пать… Почему?..</w:t>
      </w:r>
    </w:p>
    <w:p w:rsidR="00666195" w:rsidRPr="00C45262" w:rsidRDefault="0066619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, действительно, а почему?</w:t>
      </w:r>
      <w:r w:rsidR="007564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просил корреспондент.</w:t>
      </w:r>
    </w:p>
    <w:p w:rsidR="00CD69B2" w:rsidRPr="00C45262" w:rsidRDefault="0066619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сам, что, так и не догадался? – спросил Борис и даже ткнул парня пальцем  в грудь</w:t>
      </w:r>
      <w:r w:rsidR="00CD69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Чтобы работать!.. Голова ты садовая!..</w:t>
      </w:r>
    </w:p>
    <w:p w:rsidR="00CD69B2" w:rsidRPr="00C45262" w:rsidRDefault="00CD69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что-то поискал, придвинул поближе к себе и продолжил:</w:t>
      </w:r>
    </w:p>
    <w:p w:rsidR="0075645E" w:rsidRPr="00C45262" w:rsidRDefault="00CD69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когда на нем долго работаешь</w:t>
      </w:r>
      <w:r w:rsidR="007564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а меньше он ведь не дает: так устроен! – а он работает – ты, кстати, видел его в поле? – не на асфальте и даже не на грунтовой дороге, а на пахоте – а она часто чистые чемоданы…</w:t>
      </w:r>
    </w:p>
    <w:p w:rsidR="0075645E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его? – перебил речь Бориса корреспондент.</w:t>
      </w:r>
    </w:p>
    <w:p w:rsidR="0075645E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лыбы на пахоте, как чемоданы, - подсказал стоящий рядом комбайнер.</w:t>
      </w:r>
    </w:p>
    <w:p w:rsidR="00441836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 чтобы я делал без вас, дорогие? – вроде бы спросил Борис и, как ни в чем не бывало, продолжил:</w:t>
      </w:r>
    </w:p>
    <w:p w:rsidR="00DD1338" w:rsidRPr="00C45262" w:rsidRDefault="0044183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о все его громоздкое тело дребезжит и трепещет… А когда все дребезжит и трясется –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тики, заразы, прости господи, допускают откручивание гаек… И они, сначала гайки, а затем и сами болты – теряются!.. Понимаешь, теряются!.. Нет, их можно и закрепить, по-нашему,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загнуть или расплющить, - а если вдруг поломка?.. Зимой, на ремонте, ладно, время есть, а если на уборке?</w:t>
      </w:r>
      <w:r w:rsidR="000B310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Кто же это потерпит?.. Тут вот эти парни, - он кивнул на комбайнеров, отчего они ну прямо заржали, - они же 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бя, как пить дать, обскачут!.. Они же «моряки»!.. Вот тогда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то 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и придумал посадить все соединения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адить на что?.. Правильно, на проволоку! Ее вон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колько вокруг…</w:t>
      </w:r>
    </w:p>
    <w:p w:rsidR="00DD1338" w:rsidRPr="00C45262" w:rsidRDefault="00DD13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ы вновь засмеялись, а чему – и не понять… Борис продолжи</w:t>
      </w:r>
      <w:r w:rsidR="003139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:</w:t>
      </w:r>
    </w:p>
    <w:p w:rsidR="001C69C0" w:rsidRPr="00C45262" w:rsidRDefault="00DD13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Хотел я тут оформить рацпредложение: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одном комбайне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н сколько болтов и гаек съ</w:t>
      </w:r>
      <w:r w:rsidR="007B54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омил!.. А инженер смеется, он, видишь, и сейчас смеется, - Борис кивком головы показал на инженера, что только подошел, он улыбался. – Я, он говорит, не могу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е предложение оформить, оно – антинаучно!.. Во!.. Меня, говорит, все засмеют…</w:t>
      </w:r>
      <w:r w:rsidR="00CD69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D65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5105E" w:rsidRPr="00C45262" w:rsidRDefault="003139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хохотнули. И опять – не совсем понятно, чему они рады; то ли тому, что кто-то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т, оказывается, смеяться над колхозным инженером, то ли потому, что вот он, Борис Братченко, хотел свое смешное «изобретение» оформить, как настоящее рационализаторское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кажем так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ложение… Силен, бродяга…</w:t>
      </w:r>
    </w:p>
    <w:p w:rsidR="00313912" w:rsidRPr="00C45262" w:rsidRDefault="003139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мейтесь, «моряки»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мейтесь!.. – сказал Борис, когда смех стал стихать. – А я ведь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ас 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жу: кое-кто уже, как говорят, «прибегает» к услугам проволоки. А почему нет?.. Но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лько 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йте: проволочка может помочь вам, а может и навредить, вам самим или товарищам.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чтобы этого не было, помните: когда убираете эту «скрутку» -  так вы ее называете, - не раскидывайте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е,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олоку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степи, а подберите – и в эту, в сумочку…</w:t>
      </w:r>
    </w:p>
    <w:p w:rsidR="005110C7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пять в сумочку, Борис Григорьевич? – спросил сосед справа, давний друг, комбайнер Левченко. Остальные засмеялись.</w:t>
      </w:r>
    </w:p>
    <w:p w:rsidR="005110C7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лянул как-то напряженно, как говорят в театре, «в сторону», но сдержался.</w:t>
      </w:r>
    </w:p>
    <w:p w:rsidR="00AE2785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другая сумочка! – погасил смех товарищей Борис, видно, «ширяевская», та еще сумка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о была 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десь 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метом смеха, что Борису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нечно,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всегда нравилось. – В эту сумочку надо убрать все проволочные обрезки и огрызки, чтоб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и потом не повредили режущие узлы комбайна… В будущем году…</w:t>
      </w:r>
    </w:p>
    <w:p w:rsidR="005110C7" w:rsidRPr="00C45262" w:rsidRDefault="00AE278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этот раз смеха не было…</w:t>
      </w:r>
    </w:p>
    <w:p w:rsidR="00AE2785" w:rsidRPr="00C45262" w:rsidRDefault="00AE278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лтик или гайка упадет, и его вряд ли кто и найдет… Без металлоискателя. А проволочка, скрючившись, будет запахана осенью, а в будущем году обязательно взойдет, зараза… И где гарантия</w:t>
      </w:r>
      <w:r w:rsidR="008372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в будущую страду ты,  Левченко, или ты, Чусь, не подцепишь ее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адину,</w:t>
      </w:r>
      <w:r w:rsidR="008372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им комбайном, и она не наделает там беды?.. А это уже поломка, ремонт, простой… Инженеру, понятно, нагоняй… Так-то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о-то из механизаторов даже захлопал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пасибо, - сказал корреспондент. – За науку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Пожалуйста! – вежливо ответил Борис и поклонился. – Был 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 вас всех, так сказать, просветить!.. Счастлив и рад!..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- спросил корреспондент на прощание. – А перейти на комбайн, не знаю, как там они, «</w:t>
      </w:r>
      <w:r w:rsidR="00DE6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ос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 «Сибиряк»</w:t>
      </w:r>
      <w:r w:rsidR="00DE6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кондиционером, вы бы не хотели?..</w:t>
      </w:r>
    </w:p>
    <w:p w:rsidR="00DE6702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т! – отрезал, сразу став строгим и серьезным, Борис. – Предлагали… Но я уже отказался… Мне СК жалко – хорошая машина…</w:t>
      </w:r>
    </w:p>
    <w:p w:rsidR="00DE6702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т как раз подошел обед, и все механизаторы отправились есть.</w:t>
      </w:r>
    </w:p>
    <w:p w:rsidR="00614B2D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я тогда, уходя с «просвещенным» корреспондентом, был рад, что совершенно случайно узнал нового, пока неизвестного мне Братченко. Я понял, кого, как-то интонацией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мимико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ще чем-то, напоминал в эти двадцать минут нам Борис. Тогда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Абинск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о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рутили» фильм «Трактористы». В этом фильме играли великие актеры, в том числе и 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тист 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тр Алейников. Помните: «Ты пришла, меня нашла, я и растерялся»… Он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есельчак,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абинчан, особенно, у механизаторов, пользовался огромной популярностью. Был для них, пожалуй, легендой. Его остроты и шутки слышались в каждой бригаде, на каждом поле. От того же Бориса нередко было можно услышать: «ты и растерялась…»</w:t>
      </w:r>
    </w:p>
    <w:p w:rsidR="007671D3" w:rsidRPr="00C45262" w:rsidRDefault="007671D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о же время он отдавал предпочтение, вернее, не так – прислушивался к тому, что люди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ли, особенно  те, что были постарше. Вот, например, его монолог о науке.</w:t>
      </w:r>
    </w:p>
    <w:p w:rsidR="004F6DB2" w:rsidRPr="00C45262" w:rsidRDefault="007671D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ука, в том числе и о сельском деле, - хорошее дело, стоящее!.. Но та же наука о зерне – она же в пробирке. У агронома на столе. Или на подоконнике!.. А зерно, что мы, допустим, посеяли, - в земле!.. Улавливаещь разницу?.. Много лет назад я слышал речь одного старика. Уже тогда, когда он говорил. У нас в колхозе тогда за председателя</w:t>
      </w:r>
      <w:r w:rsidR="004F6D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ался Селиверстов, Анатолий </w:t>
      </w:r>
      <w:r w:rsidR="004F6D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ладимирович, инженер. Он в «Родине» ныне председательствует. Если не веришь, можешь его спросить – он тебе подтвердит.</w:t>
      </w:r>
    </w:p>
    <w:p w:rsidR="004F6DB2" w:rsidRPr="00C45262" w:rsidRDefault="004F6D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что Селиверстов может подтвердить? – спрашивает один из тех, кому Борис рассказывает.</w:t>
      </w:r>
    </w:p>
    <w:p w:rsidR="00E929FB" w:rsidRPr="00C45262" w:rsidRDefault="004F6D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Разговор, что ж еще?.. Так вот. На дворе – декабрь. Романов отдыхает. А наш Селиверстов сомневается. Он спрашивает старика: «Петр Федорович! Ты у нас барометр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идно, у деда кости ныли), скажи мне: правильно ли я делаю? А то меня все за дурака считают, только что в глаза не говорят… На дворе – декабрь, а я сею… А?.</w:t>
      </w:r>
      <w:r w:rsidR="001758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»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мотрел дед на Селиверстова 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говорит – ты только послушай, послушай, что он ему сказал?.. А дед сказал: «Когда ничего не посеешь и ждать нечего!» Какой тонкий смысл!..</w:t>
      </w:r>
      <w:r w:rsidR="001758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посеешь – что-нибудь да уродит!.. 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нял?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увствуешь? Тут не наука, тут философия!..</w:t>
      </w:r>
    </w:p>
    <w:p w:rsidR="00E929FB" w:rsidRPr="00C45262" w:rsidRDefault="00E929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- соглашается слушавший. – И – что?.. Что вышло, уродилось?..</w:t>
      </w:r>
    </w:p>
    <w:p w:rsidR="00060BE1" w:rsidRPr="00C45262" w:rsidRDefault="00E929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сказал мне Петр Федорович: «Сразу же за севом, днями, такой снег выпал!.. В общем, в следующем году мы были с хлебом!..» Так ответил дед… И я вот эти слова подтверждаю, тут никакой Селиверстов не нужен. Я тот хлеб убирал, еще молодым. Это было занятие</w:t>
      </w:r>
      <w:r w:rsidR="00192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бо – дорого!.. А наука – она в колбе… </w:t>
      </w:r>
      <w:r w:rsidR="004F6D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 w:rsidR="007671D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DE6702" w:rsidRPr="00C45262" w:rsidRDefault="00614B2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вно это было… Сегодня, как вы видите, уже и сам Борис Братченко – легенда. Не хуже Алейникова… Порой и не знаешь, что с ним на самом деле было, а что он</w:t>
      </w:r>
      <w:r w:rsidR="007619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кто другой</w:t>
      </w:r>
      <w:r w:rsidR="007619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ыдумал, сочинил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ED4D52" w:rsidRPr="00C45262" w:rsidRDefault="001E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е пора ли нам поговорить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ернее, скажем так: познакомиться с теми людьми, что работают рядом с Борисом Братченко, хотя бы вкратце, не широко,  все же герой книжки – он… Теперь они уже не такие, как были пять или более лет тому назад. Одни набрались опыта – время не теряли, учились, жили, - другие пришли уже умелыми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н один, правда, он в первой бригаде</w:t>
      </w:r>
      <w:r w:rsidR="00ED4D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Леонид Тищенко, так у того даже есть алтайская практика. А кому же это неизвестно, что на уборку – через всю страну, где Кубань, а где Алтай! – кого ни попадя не пошлют. Но Братченко все же – каким образом и способом, поди, узнай, - держался впереди, причем изрядно впереди.</w:t>
      </w:r>
    </w:p>
    <w:p w:rsidR="001E47B2" w:rsidRPr="00C45262" w:rsidRDefault="00ED4D5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ете, а это даже и интересно: а как же – дело тут не в фамилии, хотя почему же, фамилия тоже не последнее дело! А главное тут суть: кто чем известен, да чем же интересен?.. Помните, поэт Владимир Маяковский когда-то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вот же времена ведь были, поэт обращался ко всем и все его слышали! – говорил: поэт, этим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тересен!..</w:t>
      </w:r>
      <w:r w:rsidR="00E50D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комбайнер, он ведь тоже - не машина. Каждый – на особицу…</w:t>
      </w:r>
    </w:p>
    <w:p w:rsidR="00DC1A09" w:rsidRPr="00C45262" w:rsidRDefault="00E50DD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 что ж, закроем глаза, вспоминая окружение Бориса Братченко?.. Из молодых – а таких было большинство, - ему больше всех был по душе почему-то Николай Черноморченко, Во-первых, быстрый и резкий. «Наша порода, придорожная, - говорил, бывало,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ис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– Он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меня самого напоминает чем-то. Такой же до работы жадный…» Еще он выделял Василия Деханова и своего племянника,  Григория. </w:t>
      </w:r>
    </w:p>
    <w:p w:rsidR="00E50DD9" w:rsidRPr="00C45262" w:rsidRDefault="002859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жды Гриша, как все за молодость звали молодого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ратченко, среди жаркого лета – на небе ни тучки! – во время подбора валков ушел вместе с комбайном в трясину. То ли ход замедлил или еще что, но вдруг он увидел, как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я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хина комбайна уходит,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ямо на глазах, в землю. Естественно, он, хоть и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ерепугался – ни криком, ни другим сигналом знака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м не подал,- но он зато расстроился здорово. Главное, другие прошли – один правее, другой – левее, и ничего – а он застрял. Да какое там застрял: ухнул. И не просто ухнул, и все. Нет, он, сидя за штурвалом, чувствовал, как комбайн продолжал уходить в глубину планеты. Валок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 стерне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ближался к мостику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ро, - подумал Григорий, - я смогу потрогать его рукой. Только дверь открыть надо, а то вдруг и я </w:t>
      </w:r>
      <w:r w:rsidR="00425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 с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ом нырну,,.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25E10" w:rsidRPr="00C45262" w:rsidRDefault="00425E1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встал, распахнул дверь и вдруг ясно и отчетливо услышал голоса поля.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ш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м дальних машин,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гналы, отчетливо слышались голоса людей – тревожные, с криками. И каким-то уханьем – вскоре он понял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047B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вздыхал уходящий в тряс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047B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комбайн…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ишка подумал и уже решился спрыгнуть на стерню, но потом раздумал: во-первых, он подумал, что нельзя же оставлять утопающего одного; во-вторых, ему вдруг показалось, что погружение комбайна закончилось, вернее, прекратилось – то ли ему надоело опускаться, то ли он уже достиг дна.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т Григорий обрел дар речи и закричал: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Эгей!..  Люди!.. Спасите!.. Мы тонем!.. – кричал, бегая по крошечной площадке мостика Гришка Братченко. </w:t>
      </w:r>
      <w:r w:rsidR="009737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Спасите!..</w:t>
      </w:r>
    </w:p>
    <w:p w:rsidR="00873129" w:rsidRPr="00C45262" w:rsidRDefault="0087312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Скоро сбежалось немало народа. Во-первых, зевак с дороги, что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м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ла в село Варнавинское – они никогда такого не видели, и им это было не только в новинку, но и интересно. Во-вторых,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ъехал бригадир, чуть позже – инженер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хоз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техпомощи – они тоже, как и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еваки, такого не помнили, так что первой была не мысль, как комбайн вытащить, а – а как он там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казался? Как это стало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и лет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можным?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E921E0" w:rsidRPr="00C45262" w:rsidRDefault="00E921E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ближайшей молочно-товарной фермы спешил трактор С-100, его тракторист Григорий Женило знал:</w:t>
      </w:r>
      <w:r w:rsidR="005009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у сейчас придется цеплять комбайн за задний мост и тянуть – бол</w:t>
      </w:r>
      <w:r w:rsidR="005009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 некому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ехал, оставив свой СК-4, Борис, оставив на уборке своего штурвального с наказом: «Давай, молоти!.. Но – без потерь!..» Борис подошел прямо к комбайну. Он на стерне, а Григорий на мостике оказались чуть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рядом друг с другом, во всяком случае – близко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ринь, как ты? – спросил племянника Борис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вроде ничего, - ответил тот. – Но сначала я сдрейфил… Дядя Боря, а чего это так?.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не пахал здесь?.. Не сеял?.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</w:t>
      </w:r>
      <w:r w:rsidR="008F245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т, я на других полях работал…</w:t>
      </w:r>
    </w:p>
    <w:p w:rsidR="008F2455" w:rsidRPr="00C45262" w:rsidRDefault="008F245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ут мочак был, сырость стояла… Это я видел… Но чтобы вот так, комбайном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ырнуть, такого не помню. А убирал на этом поле. Когда молодым был. И косил, и обмолачивал… Ты, случайно, не остановил комбайн?.. Ну, быв</w:t>
      </w:r>
      <w:r w:rsidR="00A352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, - заяц</w:t>
      </w:r>
      <w:r w:rsidR="00B104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кочит или еще что?.. Не было сегодня такого?.. – спросил Борис.</w:t>
      </w:r>
    </w:p>
    <w:p w:rsidR="00B104E1" w:rsidRPr="00C45262" w:rsidRDefault="00B104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, дядь Боря, никого не было… И не останавливал я комбайн, честное слово! – признался Гришка. – А чего за это будет?.. – вдруг спросил он дрогнувшим голосом. – А то как-то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н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ловко…</w:t>
      </w:r>
    </w:p>
    <w:p w:rsidR="00B104E1" w:rsidRPr="00C45262" w:rsidRDefault="00B104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 будет?.. Ничего!.. Ты же не с грузовиком столкнулся?.. – заверил его Борис. – Это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счастный случай… Не повезло. Не дрейфь, Гринь</w:t>
      </w:r>
      <w:r w:rsidR="00DC49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 Ты марку Братченко не попортил!..</w:t>
      </w:r>
    </w:p>
    <w:p w:rsidR="00DC49A2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спасибо, дядя  Боря!.. Так-то легче!.. – ответил механизатор. – Кажется, меня уже берут на буксир?!.</w:t>
      </w:r>
    </w:p>
    <w:p w:rsidR="00DC49A2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ринь, подними подборщик!..  Выключи сцепление!.. И садись за штурвал, ему – он указал рукой на тракториста Женило, -  будет легче тебя тянуть!..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громко распорядился Борис и закричал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же трактористу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- Давай, Григорий!</w:t>
      </w:r>
    </w:p>
    <w:p w:rsidR="00B24875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с нескольких попыток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мбайн вытащили из мочака и поставили чуть-чуть   в сторонке, все – и механизаторы, и специалисты, и зеваки – кто был понахальнее и помоложе, - подошли к провалу. Дивились тому, как вдруг на сухом месте ушел комбайн в землю, а еще больше – тому, как яма наполнилась</w:t>
      </w:r>
      <w:r w:rsidR="00B248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дой.</w:t>
      </w:r>
      <w:r w:rsidR="00B248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это так?..</w:t>
      </w:r>
    </w:p>
    <w:p w:rsidR="00B24875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ядя и племянник отошли от ямы одновременно.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ошли к комбайну.</w:t>
      </w:r>
    </w:p>
    <w:p w:rsidR="00B24875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чего не погнул, не оторвал?.. – поинтересовался Борис.</w:t>
      </w:r>
    </w:p>
    <w:p w:rsidR="00DC49A2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роде нет?</w:t>
      </w:r>
      <w:r w:rsidR="001171F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– ответил Григорий. – Вот запущу движок, тогда все увижу…</w:t>
      </w:r>
    </w:p>
    <w:p w:rsidR="001171FD" w:rsidRPr="00C45262" w:rsidRDefault="001171F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точно! – подтвердил Борис. – Тогда все наружу вылезет… Ты понимаешь, я это поле с военных лет знаю, много раз косил здесь, молотил, бывало, на самом малом подбирал, но, понимаешь, я – никогда… Может, комбайны легче были, может, мочак помельче… Кто знает?.. – он помолчал. – Сразу не гони. Пусть чуть обсохнет. Бывай, племяш!.. – и он пошел к своему «Москвичу»</w:t>
      </w:r>
    </w:p>
    <w:p w:rsidR="00E921E0" w:rsidRPr="00C45262" w:rsidRDefault="00DB120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как-то один из нас, газетчиков – а мы частенько заскакивали к нему, как это говорят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минутку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обенно если он молотил или косил хлеб не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ко от дороги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сказал, ну, в общем, поделился своим изумлением от того, что Николай Черноморченко бежал по стерне босиком – сам видел, божился газетчик! – то он, как-то даже вроде и равнодушно – обычно, сказал, ничуть этим не удивляясь:</w:t>
      </w:r>
    </w:p>
    <w:p w:rsidR="00F22956" w:rsidRPr="00C45262" w:rsidRDefault="00D45C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, так это у нас обычное дело!.. Мы ж не вы, городские, у нас у всех, что живут за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е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железкой»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 всех подошвы неизносимые, прочные… Помнишь – да откуда ты помнишь? – во время войны башмаки самопальные были, подошва на них была из автопокрышки… Так вот у нас подошва такая же… Если не прочней… Колька же как пошел, как мамка его с рук спустила, так и по стерне… Кто-то, может, и по травке, а он – по стерне… Асфальта он не знал. То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рьян,  то 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хотина, то стерня. Ему без разницы… У него кожа на ногах, как у буйвола…</w:t>
      </w:r>
    </w:p>
    <w:p w:rsidR="00F22956" w:rsidRPr="00C45262" w:rsidRDefault="00F2295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к колко же! – воскликнул газетчик.</w:t>
      </w:r>
    </w:p>
    <w:p w:rsidR="009F0AEB" w:rsidRPr="00C45262" w:rsidRDefault="00F2295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Так это ж тебе! – ответил Борис. – А 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?.. Ему – нипочем…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отом, где бы мы не останавливались на уборке, в каком бы колхозе не говорили с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стным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ханизаторами, газетчик всюду норовил разуться и пройтись босиком по стерне. И всегда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</w:t>
      </w:r>
      <w:r w:rsidR="00B60E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 такого эксперимента ныл.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скололся весь, ходить прямо нельзя… И как это Черноморченко?.. Может быть, потому что бегом?..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попробуй!.. – «поддели» мы его. – А то все прицеливаешься…</w:t>
      </w:r>
    </w:p>
    <w:p w:rsidR="00A0346D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Борис 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кренн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овался, когда Николай Черноморченко пытался догнать его на уборке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 потом, когда Николай неожиданно умер – молодые годы, было так странно, - он был расстроен и огорчен. А потом уже как-то признался: Николай был тем парнем, на которого Борис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еялся, он даже собирался посвятить его в свои тайны, открыть Николаю секреты своей непобедимости – он видел его своим продолжателем… Не получилось. А, наверное, ученик бы был, что надо.</w:t>
      </w:r>
    </w:p>
    <w:p w:rsidR="001E6313" w:rsidRPr="00C45262" w:rsidRDefault="00A0346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драстали другие комбайнеры. Одни – шумные, другие – молчаливые. Они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од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бы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сматривались к работе Бориса, но, странное дело, было заметно, что они и хотели, чего там греха таить, зарабатывать столько же , сколько и он, но работать старались, как говорят, «от часа до часа». Желающих остаться на всю ночь в поле, заглушить комбайн где-то в дальнем конце поля, подремать чуток – час-другой, не больше, - а с восходом солнца – уже косить или молотить, </w:t>
      </w:r>
      <w:r w:rsidR="001E63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х вроде бы и не находилось… </w:t>
      </w:r>
      <w:r w:rsidR="001E63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Борису как-то компания не очень-то была и нужна. И было  такое впечатление, что для него и семьи, дома тоже как бы и не существовало. Его интересовала только работа…</w:t>
      </w:r>
    </w:p>
    <w:p w:rsidR="001E6313" w:rsidRPr="00C45262" w:rsidRDefault="001E63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дну из «страд» один мой добрый товарищ, услышав  восторженный, взахлеб рассказ о Борисе, сказал, как припечатал:</w:t>
      </w:r>
    </w:p>
    <w:p w:rsidR="00546ED1" w:rsidRPr="00C45262" w:rsidRDefault="001E63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</w:t>
      </w:r>
      <w:r w:rsidR="00546ED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работой семье не уделяет внимания. – Он как бы 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прочь </w:t>
      </w:r>
      <w:r w:rsidR="00546ED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черкнул образ Бориса…</w:t>
      </w:r>
    </w:p>
    <w:p w:rsidR="00546ED1" w:rsidRPr="00C45262" w:rsidRDefault="00546ED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даже огорчился, как-то призадумался. Но мне он был интересен и значителен;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т странны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уженик с большой буквы.</w:t>
      </w:r>
    </w:p>
    <w:p w:rsidR="0021602C" w:rsidRPr="00C45262" w:rsidRDefault="00546ED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щли годы. Сейчас о нем если и помнят, то лишь единицы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времена быстро меняются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когда недавно я собрал и перечитал свои блокноты, где были описаны случаи из его жизни – а как сегодня узнаешь, где был настоящий случай, а где – и чей-то рассказ, вроде леге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ы о нем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то и его собственный, – а он тоже был большой выдумщик… Так вот я вдруг увидел, прочитал (в своих блокнотах), что семья для него была тылом, и он хотел его всегда видеть крепким и сильным, а для этого – и он это понимал! – надо 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жде всего хорошо работать…</w:t>
      </w:r>
    </w:p>
    <w:p w:rsidR="00015BFC" w:rsidRPr="00C45262" w:rsidRDefault="0021602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ак, окружение Бориса Григорьевича… Понятно, всех поименно, естественно, мы не будем перебирать – об одних уже говорили, другие большого значения в рассказе не имеют, - но хоть некоторых</w:t>
      </w:r>
      <w:r w:rsidR="00015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015BFC" w:rsidRPr="00C45262" w:rsidRDefault="00015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Утро начала уборки на новом поле. Вот комбайны гуськом подходят к полю, - то ли по жребию, то ли по мере созревания, кто его знает, - попыхивают дымком, форсируя, вроде бы пробуя на прочность свой двигатель, вот, наконец, становятся на валок…</w:t>
      </w:r>
    </w:p>
    <w:p w:rsidR="006C6109" w:rsidRPr="00C45262" w:rsidRDefault="00015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молодой Костя Садовой. Худощавый, поджарый, он, казалось, готов был предъявить претензию даже господу богу. Только что демобилизованный, он был приучен, возможно, к четкому распорядку, расписанию по минутам, кто его знает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В колхозе, в этом, как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и 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е говорилось, цехе под открытым небом, тоже вроде бы должен быть четкий график: все сделать ни раньше ни позже, а убрать – так это обязательно в сжатые сроки. Все это понимают, более того, обязательства берут – скосить столько-то, намолотить – столько-то, но все заранее знают: все в руках господа бога, то есть, прошу прощения, природы… Ну не было, сколько помнят себя механизаторы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актически ни одной жатвы в те, теперь такие далекие годы, чтобы дождь, как агент из департамента погоды, не подгадил… У Кости, кстати, была привычка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сказывать свои претензии из кабины комбайна. Это напоминало картинку из детства: вот я тебе, дескать, все выскажу, а ты меня не достанешь… В общем, очень горячим парнем он был. Н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,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 временем он настолько «притерся» к остальным, что ему стали даже поручать молотить сухой горох – более резкой и неспокойной культуры трудно найти</w:t>
      </w:r>
      <w:r w:rsidR="006C6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D49BF" w:rsidRPr="00C45262" w:rsidRDefault="006C610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ямой противоположностью Косте был Петр Олейниченко. Маленький, просто миниатюрный, особенно на фоне таких крупных, крепких парней, как тот же Петр Чигринский или Александр Левченко, он был с удивительным запасом терпения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им, что его ежегодно направляли на уборку урожая озимых на всех учебных делянках участка госсортоиспытания. Приходил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заведующий и говорил: «Нам обязательно  Олейни</w:t>
      </w:r>
      <w:r w:rsidR="00B60E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нк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!.. Кроме него, эт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не сделает!..» И никаких отговорок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ригадира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том, чт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меня комбайнеров не хватает…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A75E35" w:rsidRPr="00C45262" w:rsidRDefault="000D49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и, естественно, и другие… Но, что самое странное, о Борисе вспомнили и не то позвали на уборку, дескать, нас мало и нам трудно, то ли подогнали, дескать, и долго ты будешь сидеть в стороне от великого дела – а уборка озимых тогда была именно таким! – и переживать свое «бригадирство», совсем из другого места…</w:t>
      </w:r>
    </w:p>
    <w:p w:rsidR="0055344A" w:rsidRPr="00C45262" w:rsidRDefault="00A75E3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большом дворе второй бригады было одно место, где еще раньше,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долго до своего  бригадирства, Борис Григорьевич, как он говорил, «отдыхал душой». Это был машинный двор, где, можно сказать, священнодействовал его хозяин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ргей Дмитриевич Завгородний, человек уже в возрасте – заведующий машдвором</w:t>
      </w:r>
      <w:r w:rsidR="005534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5344A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атченко не раз говаривал:</w:t>
      </w:r>
    </w:p>
    <w:p w:rsidR="00D45C60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йду, кем бы я ни был на то время, - здесь буду. Могу даже самым младшим помощником у Сергея Дмитриевича… Тут я успокоюсь…</w:t>
      </w:r>
      <w:r w:rsidR="00A75E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49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15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21602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55344A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ор занимал всю свободную территорию. Здесь сельхозтехника: плуги, сеялки, культиваторы, бороны, грабли – да разве все перечислишь! – вся была в строгом и удивительном порядке.</w:t>
      </w:r>
      <w:r w:rsidR="00563A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юда, считай, со всего района привозили инженеров и механиков показать, как надо относиться к инвентарю.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ищенное от грязи, от земли, даже вроде бы и промытое, тщательно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 души,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крашенное – где черным, а где и белым, все это –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ое орудие и механизм отдельно – стояло в рядок, на чушках из дерева. Площадка была – подстать механизмам – сплошное загляденье. Кое-кто говорил: «Прямо как на ВДНХ!»</w:t>
      </w:r>
    </w:p>
    <w:p w:rsidR="009B72A5" w:rsidRPr="00C45262" w:rsidRDefault="009B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сти хвалили, а механизаторы иногда говорили:</w:t>
      </w:r>
    </w:p>
    <w:p w:rsidR="009B72A5" w:rsidRPr="00C45262" w:rsidRDefault="009B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алуе</w:t>
      </w:r>
      <w:r w:rsidR="004C6A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 старый, делать ему нечего!.. Все красит, белит… Осень придет, все все равно вывозим в грязи…</w:t>
      </w:r>
    </w:p>
    <w:p w:rsidR="00B54397" w:rsidRPr="00C45262" w:rsidRDefault="00B5439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ргею Дмитриевичу было не до баловства. Он очень редко получал инвентарь, как говорят, в хорошем состоянии. Чаще – наоборот!.. Механизаторы, прежде всего трактористы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редко возвращают инвентарь не только  разрегулированным и просто погнутым, но и сломанным, порванным. Оказывается,  все это может произойти на наших – правда, не самого лучшего качества, - землях. Притянет на бригаду такую рваную технику тракторист, отцепит – и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ше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мой…</w:t>
      </w:r>
    </w:p>
    <w:p w:rsidR="00AA1CC6" w:rsidRPr="00C45262" w:rsidRDefault="00B5439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жды,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имо, Сергею Дмитриевичу все это надоело. Ну, надоело – и все!... И что, думаете вы, он сделал?.. Думаете, уволился?.. Нет! Он, говоря по-нынешнему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зял и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«приватизировал» ничейный комбайн СК-4 – хозяин его заболел, и надолго, а все 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льные 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него даже и не смотрят: кому он, старенький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жен, -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брал его, навесил жатку и в канун уборки встал в ряды борцов за максимальное – было и такое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чинание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использование техники. </w:t>
      </w:r>
    </w:p>
    <w:p w:rsidR="00F05260" w:rsidRPr="00C45262" w:rsidRDefault="00AA1CC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колхозе начали думать о том, кто же его, Сергея Дмитриевича, так «распалил»,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о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он вспомнил годы, когда был комбайнером и тоже имел успехи? Называли конкретные фамилии комбайнеров примерно его лет – Ивана Ефимовича Овечко,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колая Федоровича Игнатенко или даже Николая Федоровича Пентия… Кто?.. А не выступил ли сам Сергей Дмитриевич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раздражителем» другого передовика, вчерашнего, так сказать, чемпиона уборки, конкретно – Бориса свет Григорьевича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атченко?!</w:t>
      </w:r>
    </w:p>
    <w:p w:rsidR="00B54397" w:rsidRPr="00C45262" w:rsidRDefault="00F052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с первого же дня Сергей Дмитриевич, как говорят, задал тон всем жатчикам. Успех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терана и вроде бы и новичка на уборке</w:t>
      </w:r>
      <w:r w:rsidR="003A43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етили в парткоме и профкоме – решили вручить ему переходящий вымпел – был такой знак отличия. Но не вручили: заметили позади СК гривку нескошенных стеблей.</w:t>
      </w:r>
    </w:p>
    <w:p w:rsidR="003A4334" w:rsidRPr="00C45262" w:rsidRDefault="003A43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день к Завгороднему приехал лично председатель профкома Градинаров – проверить, как у него дела?</w:t>
      </w:r>
    </w:p>
    <w:p w:rsidR="003A4334" w:rsidRPr="00C45262" w:rsidRDefault="003A43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раю поля с ячменем, поваленным и перепутанным дождем и ветрами, стоял покосившийся</w:t>
      </w:r>
      <w:r w:rsidR="00E647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 СК. Оказывается, он перед тем, как его починили, был уже списанным. Легко и ловко передвигаясь на костылях, Градинаров подходит к Завгороднему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пять незадача? – спрашивает профорг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вот, - разводит руками ветеран. – Коробка отошла…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серьезно! – говорит Градинаров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глядев поломк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Тут нужна сварка. За сваркой послали?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 кивает головой: послали, дескать…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с поля-то чего ушел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ергей Дмитриевич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 – интересуется профорг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Знаете, Владимир Петрович, душа болит</w:t>
      </w:r>
      <w:r w:rsidR="00D5639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гда тебя обходят, - объясняет Завгородний и смущается, даже краснеет, несмотря на возраст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сколько скошено? – спрашивает Владимир Петрович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вгородний оставляет коробку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днимаетс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ачинает гаечным ключом писать, 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замурзанном боку комбайна, гектары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олбик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го!.. – оценивает итог Градинаров, сверяя напис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но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комбайне с листком в книге. – Выходит, больше всех! – он наклоняется к своей машине, достает</w:t>
      </w:r>
      <w:r w:rsidR="009A4E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лый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мпел, встряхивает его и передает механизатору. – Это за свал ячменя! Я вас п</w:t>
      </w:r>
      <w:r w:rsidR="009A4E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равляю!..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вгородний смущенно жмется, видимо, переживает за качество.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ладимир Петрович, - говорит он, - Спасибо, конечно, но 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какой тут вымпел, у меня ведь поломка… Не надо, молодому кому вручите…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усть сначала скосит столько, сколько вы! – парирует Градинаров. – И повесьте повыше, Сергей Дмитриевич, чтобы все видели, кто у нас передовик!..</w:t>
      </w:r>
      <w:r w:rsidR="00A2759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ржись, Дмитриевич! –напутствует он  жатчика. – Мы себя еще покажем!..</w:t>
      </w:r>
    </w:p>
    <w:p w:rsidR="00A27591" w:rsidRPr="00C45262" w:rsidRDefault="00A2759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охотать начало в первом часу дня. Куда-то исчезли спасительные «барашки», небо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стр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мнело… И почти сразу пошел дождь – спокойный такой, его еще зовут грибным</w:t>
      </w:r>
      <w:r w:rsidR="00713F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огласно народной примете – это надолго.</w:t>
      </w:r>
    </w:p>
    <w:p w:rsidR="00713F64" w:rsidRPr="00C45262" w:rsidRDefault="00713F6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уже через полчаса, став, где попало, на бригадном дворе уснули комбайны – они ждут, когда дождь окончится, когда валки просохнут, как говорят здесь, протряхнут…</w:t>
      </w:r>
    </w:p>
    <w:p w:rsidR="00713F64" w:rsidRPr="00C45262" w:rsidRDefault="00713F6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тене мокнет лозунг – призыв: «Уберем ячмень за три календарных дня!» По нему стекает вода, расплывается краска</w:t>
      </w:r>
      <w:r w:rsidR="00D47E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ящие рядом, под навесом, почти у самого лозунга механизаторы кашляют и курят, негромко поругиваясь. Не слышно ни шуток, ни анекдотов…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есь же – водитель «Волги», машины парторга. Он тоже мрачен, молча смотрит на вновь собирающуюся тучу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так смотрю, - вдруг говорит он, - и вижу, что парторг так напрасно краску изводит!.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ы бурчат, ругаются – уже погромче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чера бы еще кончили подбор! – горько говорит один. </w:t>
      </w:r>
      <w:r w:rsidR="001D41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D41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бы был транспорт!.. На шесть комбайнов – две машины… Курам насмех!..</w:t>
      </w:r>
    </w:p>
    <w:p w:rsidR="001D4138" w:rsidRPr="00C45262" w:rsidRDefault="001D41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абинете агроном стучит пальцем по барометру. Он показывает «дождь»…</w:t>
      </w:r>
    </w:p>
    <w:p w:rsidR="001D4138" w:rsidRPr="00C45262" w:rsidRDefault="001D41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ни стучи</w:t>
      </w:r>
      <w:r w:rsidR="00A52A6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ни верти этот прибор, - говорит агроном, - хоть пальцем, хоть головой, - все одно: дождь…</w:t>
      </w:r>
    </w:p>
    <w:p w:rsidR="00A52A6D" w:rsidRPr="00C45262" w:rsidRDefault="00A52A6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уборка продолжается. Мы опять на полях второй бригады – и это объяснимо: здесь больше всех в колхозе озимых, говорят, здесь пока идет неплохой урожай… Вы, читатель, заметили: люди редко говорят: хороший или высокий урожай – это будет сказано потом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ле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лючительном «валке» или просто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окончании уборки, а сейчас, пока еще половина пшеницы не убрана, а природа еще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щ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брасывает им такие вот сюрпризы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«навроде» то дождя, а то и града, когда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но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, ох как много зерна – женщины из огородного звена разве смогут все колоски подобрать, это где же людей столько взять? – ох и много же останется на стерне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еба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этому люди, убирающие хлеб, оценивают свой труд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го: неплохой урожай, всегда теша себя надеждой, что все закончится неплохо… А самое главное: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есь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ибольший отряд комбайнеров и все они подобраны, да нет, их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специально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одбирал, это – просто жизнь, но все они – уже почти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вня Борису Братченко, как говорят, по качеству уборки да и в ее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мпе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у, пожалуй, и не уступят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Кстати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е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рошие комбайнеры есть во всех тракторных  бригадах, но там и полей поменьше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начит,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ей – соответственно, а тут, во второй – прямо цветник передовиков и талантов. Кого ни назови,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ряжен на победу.</w:t>
      </w:r>
    </w:p>
    <w:p w:rsidR="00A92E2F" w:rsidRPr="00C45262" w:rsidRDefault="009B5B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лее всего, не знаю – по привычке, по давно заверенному то ли правилу, то ли закону уборки, по неиссякаемой его энергии, по задору хлеборобскому или просто по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ерции , п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ревновательному азарту, - когда ты иначе и не можешь! – может быть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и по особой памяти сердца – а такая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ть, вы знаете! – когда ты все время – и вчера, и год назад, и даже пятнадцать лет назад, - был первым, а остальные все где-то позади – их даже рядом с тобой и не видно совершенно, - на победу был нацелен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и, 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сегодня говорят, «заточен» Борис. Кажется, он в конце уборки иной картины просто и представить себе не мог…</w:t>
      </w:r>
    </w:p>
    <w:p w:rsidR="0082097F" w:rsidRPr="00C45262" w:rsidRDefault="00A92E2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А, может быть</w:t>
      </w:r>
      <w:r w:rsidR="008209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его гнала вперед досада за неудачное бригадирство, кто знает? Я лично думаю, что все это выдумки газетчиков; считаю, что все было куда проще: он был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ым </w:t>
      </w:r>
      <w:r w:rsidR="008209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им хлеборобом и поступить иначе, чем он мог, он просто не мог…</w:t>
      </w:r>
    </w:p>
    <w:p w:rsidR="009B0C7F" w:rsidRPr="00C45262" w:rsidRDefault="008209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они все на одном поле.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байн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рки «Колос» и «Сибиряк»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ют все вместе – то ли по желанию комбайнеров, то ли потому, что все машины – одного класса и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их,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вных возможностей. А чуть поодаль – и в одиночку! – подбирает валок СК Бориса. У его комбайна открытый мостик, и на все поле виден сид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вший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 когда так и стоя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ш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й у штурвала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,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ер. Почему он – один?!.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ет быть, по той причине, что комбайн – в возрасте, он уже давно – пенсионер? Завгородний вон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же 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оседлал» такого же – так он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исанный…</w:t>
      </w:r>
    </w:p>
    <w:p w:rsidR="007501A6" w:rsidRPr="00C45262" w:rsidRDefault="009B0C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е потому ли Борис Григорьевич работает один, что он нынче возглавил отряд комбайнеров всего района, вставших на вахту – раньше так и было: чуть что – встаем на вахту – то в честь чего-то, то в память о ком-то, - в данном случае, за получение высоких результатов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ните формулировку) - о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была организована по инициативе лучших механизаторов Ростовской, Запорожской областей и Краснодарского края). Девиз этого соревнования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й: «Сегодня рекорд новатора, завтра – норма для всех!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так!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йти мимо такого, не участвовать – Борис не мог. Его бы не поняли. Да ему, надо признать, усидеть в сторонке бы и не дали. 950 тонн хлеба – таков был его последний результат. «И ты,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,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, ты – и в стороне?» - спросили бы его руководители, партийная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рганизация да</w:t>
      </w:r>
      <w:r w:rsidR="007501A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до заметить, и друзья-соперники, механизаторы колхоза. И что бы он им ответил?.. Как вы думаете?..</w:t>
      </w:r>
    </w:p>
    <w:p w:rsidR="009B5B48" w:rsidRPr="00C45262" w:rsidRDefault="007501A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ответил выступлением в районной газете, словом механизатора: «Ручаюсь!» Сам ли он писал или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 кто помогал – неизвестно? Известно другое: когда газета вышла в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т» и, естественно, попала на вторую бригаду, то механизаторы, читая его «Слово», сказали, что, скорее всего, писал он его сам! «Все в заметке наше: и слова Бориса Григорьевича, и примеры, приведенные им, тоже – наши, и даже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и, что Братченко назвал – они тоже наши, это мы и есть!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ужое мы бы сразу заметили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- заявили они. С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м же согласились и комбайнеры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х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ругих бригад; они сказали: «Это – про нас…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9A4ED2" w:rsidRPr="00C45262" w:rsidRDefault="0071111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знаю, где и когда писал Борис Григорьевич свое послание, кто ему помогал, если помогал, да сколько бумаги он исчеркал и скомкал, прежде чем донести до своих товарищей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и мысли?.. Может, и помогли. Ведь если разобраться, писать – это не его дело. Его дело – вести комбайн по хлебному полю, не важно – косит он или подбирает валки, - и тут надо было его видеть…</w:t>
      </w:r>
    </w:p>
    <w:p w:rsidR="00BF2F23" w:rsidRPr="00C45262" w:rsidRDefault="0071111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огда, когда комбайн</w:t>
      </w:r>
      <w:r w:rsidR="001632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л недалеко от дороги, мы им просто любовались. Вы же только представьте: невысокий крепкий мужчина стоит на мостике комбайна, его руки на штурвале, ноги широко расставлены, в глазах – внимание к бегущим под мотовило стеблям с колосьями или – если идет подбор – к валку, что в течение дня заглатывает и заглатывает комбайн. Он не заполняет собой</w:t>
      </w:r>
      <w:r w:rsidR="005C36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это всегда  получалось у Женило, Левченко, Чигринского или любого другого крупного хлебороба, кабину, ему в ней не тесно, ему в ней – уютно. А ведь комбайн не только косит или подбирает, он же еще и молотит. А это значит, что над ним все время кружит, клубится облако половы и пыли. И когда комбайнеру лучше – в тихую или в ветреную погоду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вам не скажет никто, потому что всегда эти, так называемые «пожнивные» остатки страды, прежде всего в кабине, во всех ее уголках и закутках и, конечно же, на самом комбайнере… Я как сейчас вижу его, Бориса Григорьевича, - кепка сдвинута на затылок, как она там держится, только ему и ведомо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 лбом и висками – чуб, говорили, что он рыжий, я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ел его всегда лишь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ыльным, засыпанным половою; глаза прищурены – попробуй-ка их открой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шире – в момент запорошит, заб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т даже до красноты; небольшие уши крепко прижаты к голове, слегка прикрыты кепкой, не иначе чтобы пыль на них не оседала; выбритое лицо гладко, еще без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рщин, кроме двух 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ладок,  идущих от крыльев носа к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голкам губ, оно цвета красного кирпича от постоянного его пребывания на ветру; подбородок упрямо выдвинут вперед. Ниже – ворот всегда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пахнутой на груди рубахи</w:t>
      </w:r>
      <w:r w:rsidR="00BF2F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И всегда он – неослабное внимание к делу. В это время для него вокруг ничего не существует.</w:t>
      </w:r>
    </w:p>
    <w:p w:rsidR="007E4A21" w:rsidRPr="00C45262" w:rsidRDefault="007E4A2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ина была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мой взгляд, странной и потрясающей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ной стороны, она ведь  была мне хорошо знакомой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многие страды видел Бориса,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се 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 были разными – я видел его и сидящим, вроде бы даже отдыхающим, и напряженным, ведущим косовицу или обмолот стоя, когда смотри да смотри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дним словом, он был всяким. И в то же время 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жиданной: я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мотрел и удивлялся, вернее, даже изумлялся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прошли годы, но словно они прошли мимо, не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затронув Бориса, они его даже не коснулись – на мостике старенького СК-4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-прежнему стоял, и не поймешь, кто: то ли комбайнер Борис, уже давно Григорьевич, то ли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угой 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густок воли и энергии, кулак, сжатый для победного удара или броска… Думалось: да этому человеку износа не будет!..</w:t>
      </w:r>
    </w:p>
    <w:p w:rsidR="007D6772" w:rsidRPr="00C45262" w:rsidRDefault="00BF2F2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день-другой после начала уборки – в бюллетене страды напротив его имени проставлен результат: 66 тонн зерна, - в его адрес, на бригаду, Абинский райком КПСС и райисполком прислали поздравление – Благодарность. «С достижением Вас, Борис Григорьевич, с весомым вкладом в выполнение высоких обязательств</w:t>
      </w:r>
      <w:r w:rsidR="007D677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D677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было сказано в Благодарности.</w:t>
      </w:r>
    </w:p>
    <w:p w:rsidR="007D6772" w:rsidRPr="00C45262" w:rsidRDefault="007D6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и думай, почему Борис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отает один? Скорее всего, дело в темпах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71111E" w:rsidRPr="00C45262" w:rsidRDefault="007D6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роткое – всего-то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ок 80, «Слово механизатору», действительно, трудно было выдать то ли за общеколхозное, как сказали бы сегодня, резюме или, как говорят, «за весь район». Потому что в нем Борис, в свойственной ему манере,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, 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ходя указал  на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садные 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лочи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торые повседневно нервируют комбайнеров именно второй бригады: это задержки то ли по вине транспорта, то ли по вине тех, кто его работу организовывает, а также на току – по вине весовщиков. А самое главное: впервые Борис признался на весь р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он, за счет чего у него такие результаты. Он прямо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 и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исал, что «давалось это нелегко, приходилось, как говорят,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о вставать и поздно укладываться, но такова уж доля комбайнера во время уборки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.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н в этом «слове» сказал, как отрезал: они с товарищами не подведут. Он –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 них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чается!</w:t>
      </w:r>
      <w:r w:rsidR="00784F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ут же он – иначе он просто не мог, он же Братченко! – заявил громко, для всех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784F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А меня, между прочим, никто на комбайн силком не тянул – сам пошел!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2F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1913E9" w:rsidRPr="00C45262" w:rsidRDefault="001913E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дальше было так, как всегда – считай, каждый год! – поступали в этой бригаде, - когда комбайны стали наступать на «пятки» жаткам – а их, как всегда, было-то мало, - послали на этот, скажем так, фланг фронта, кого? Ну, понятно, того, кто скорее всего создаст простор для уборки,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а Григорьевича</w:t>
      </w:r>
      <w:r w:rsidR="007E4A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А уж как там они «расходились» - ведь пока Борис косил хлеб на свал, число тонн против его имени в ведомости намолотов не росло – гектары это не тонны! – но никогда Братченко не считал себя обманутым! Общественность об этом не знала. Все знали одно: в бригаде Борису дали срочное задание – он его выполнил. Всегда так было!</w:t>
      </w:r>
    </w:p>
    <w:p w:rsidR="007E4A21" w:rsidRPr="00C45262" w:rsidRDefault="007E4A2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было удивительно: наблюдать, как Борис легко и быстро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ешивал  жатку.  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гой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это иногда «отводил» часы, а Борису хватало и минут. И он, как писала районная газета, «начал ударную вахту на свале пшеницы». Она, действительно, была ударной: механизатор Борис Братченко со своим штурвальным Владимиром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ченко работал в тот день-ночь, скорее всего, сказать надо так:18 часов. Валки были уложены на 50 гектарах.     </w:t>
      </w:r>
    </w:p>
    <w:p w:rsidR="0047056B" w:rsidRPr="00C45262" w:rsidRDefault="001766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ь поля пострадала от града, хорошо, что небольшая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Но уборка идет и идет и тщательно, и напряженно. Если раньше штурвальные или шли за комбайном, или выполняли другие работы на комбайне, в том числе и в копнителе, то сейчас </w:t>
      </w:r>
      <w:r w:rsidR="006426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новинка, ее увидели у прикубанских соседей в прошлую осень -  а увидели, как на рисе штурвальные (название осталось, наверное, в насмешку; теп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ь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х можно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штурманами называть) идут не позади комбайна, а впереди, обязательно с вилами – они потрошат, расшевеливают валок,  как бы формируют его,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добнее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нимают над стерней, а иногда даже и над водой, что стоит в чеке, одним словом,  помогают   агрегату проглотить сырые стебли и обмолотить их. В этом году этот прием стали применять и на уборке колосовых. Хотя здесь штурвальный –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фессиональный комбайнер, тот же Борис и позволяет, и заставляет своего штурвального иногда и  «рулить» - молотить, к примеру, когда Борис обедает. На побитом градом поле и сборщицы колосков вышли – женщины из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седнего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родного звена.</w:t>
      </w:r>
    </w:p>
    <w:p w:rsidR="007F7387" w:rsidRPr="00C45262" w:rsidRDefault="0047056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и уборочных агрегатов, а это «Колоса», «Сибиряки», есть даже 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вая «Нива», виден и СК-4 Бориса. Он, Борис, естественно, сменив жатку на комбайне на подборщик так же быстро, в считанные минуты</w:t>
      </w:r>
      <w:r w:rsidR="000129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давеча навешивал жатку, уже в числе ведущих подбор. И опять он – передовик, опять ему вручают - уже за 240 тонн намолоченного хлеб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129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чередную Благодарность… Другие же вперед выскакивают, но – периодически, как кометы. Видели такие в ночном небе – ярко вспыхнет, черкнет по небу и пропала… И не поймешь, что их сдерживает: то ли поломки, то ли – ну, ведь не нежелание же? – обогнать Борис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Хотя, разве же его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гонишь? У него же, в отличие от всех других, есть еще и 50 гектаров, а это, по моим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лько 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счетам, двухдневная норма, если не трехдневная, скошенной на свал пшеницы…</w:t>
      </w:r>
    </w:p>
    <w:p w:rsidR="00A06C5E" w:rsidRPr="00C45262" w:rsidRDefault="007F73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И вот – иногда даже кажется, как же она, эта страда, долго длится! – наступает последний ее день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И ты сразу вдруг замечаешь, как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 стремительно прошла: несмотря на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по графику!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-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днократные дожди – а они летом, что слеза ребенка: только что была и уже нет, уже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лыбка сияет на лице! – что все же сдерживали и косовицу, и обмолот, на частые поломки – а как они треплют нервную систему - 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ажно, что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а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игадира или председателя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на другие неурядицы…Вот и все, сегодня последние валки будут обмолочены… Вроде как-то даже и грустно расставаться и с валками – хлеба-то несжатого в колхозе давно нет, - и с друзьями –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ами, и со всеми, с кем за страду познакомился и сдружился…</w:t>
      </w:r>
    </w:p>
    <w:p w:rsidR="00A06C5E" w:rsidRPr="00C45262" w:rsidRDefault="00A06C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утро – лучше не придумать. Оно выдалось на редкость ясным и жарким, уже в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сть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дьмом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су в небе – ни облачка. К тому же оно субботнее – значит, быть празднику.</w:t>
      </w:r>
    </w:p>
    <w:p w:rsidR="008F02A7" w:rsidRPr="00C45262" w:rsidRDefault="00A06C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дняя проверка степных кораблей… Они – это чувствуется</w:t>
      </w:r>
      <w:r w:rsidR="008F02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уже устали. Но…</w:t>
      </w:r>
    </w:p>
    <w:p w:rsidR="008F02A7" w:rsidRPr="00C45262" w:rsidRDefault="008F02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д машинным двором, словно пулеметные очереди, забили движки пускачей, заухали двигатели… Не иначе, первым эту «симфонию» начал Борис – не зря же он здесь, на дворе, появился уже в 6-м часу утра. Когда и сколько он спал?.. Ага, вот он, на открытом мостике, стоя, уже выводит свой СК-4 на дорогу к полю. И откуда в нем столько сил и энергии?</w:t>
      </w:r>
    </w:p>
    <w:p w:rsidR="00E069D6" w:rsidRPr="00C45262" w:rsidRDefault="008F02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льные – за ним. Многие из них уже настоящие мастера уборки, но что ведь интересно: победителями – то один, то другой, а то и три вместе – они </w:t>
      </w:r>
      <w:r w:rsidR="00B10B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оро станут, но не раньше, чем через год, когда уйдет и с поля, и из бригады</w:t>
      </w:r>
      <w:r w:rsidR="00B10B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й герой, Братченко, Борис Григорьевич…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01EF3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это такое: дань уважения, корректность или  нежелание «лезть, как говорят, поперек  батьки в пекло»? Авторитет? Да нет. Прежде всего – дело, итог работы.</w:t>
      </w:r>
    </w:p>
    <w:p w:rsidR="006F4EAE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от, возможно, последний час уборки. Чувствуется азарт людей – он как бы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од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разлит в воздухе</w:t>
      </w:r>
      <w:r w:rsidR="00D36ED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касается </w:t>
      </w:r>
      <w:r w:rsidR="00D36ED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захватывающее зрелище всех, - даже когда ты всего-то лишь зритель, смотришь на это с обочины. Никому не хочется прийти последним, все, судя по всему, думают о том, не случилась бы поломка, об этом даже атеисты, безбожники – молят бога. Хотя, скорее всего, они и не знают, как это делается – привыкли ведь надеяться только на самих себя…</w:t>
      </w:r>
    </w:p>
    <w:p w:rsidR="00D90865" w:rsidRPr="00C45262" w:rsidRDefault="006F4EA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перед вырвалось два комбайна: чей-то новенький красный «Колос», на нем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и краска, смытая вчерашним дождем, не потемнела, и старенький, выгоревший на солнце, неизвестно когда, где и кем и крашеный-то, СК – 4 Бориса Братченко, ну, того самого, что недавно еще был бригадиром, а теперь он – снова комбайнер, снова – в первой шеренге</w:t>
      </w:r>
      <w:r w:rsidR="00D908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нова – лучший, не растерявший хлеборобских своих навыков и привычек. На обоих машинах, кораблях в поле, как их шутя называют сами комбайнеры, полощутся алые флажки. Два передовика, каждый в своем классе. </w:t>
      </w:r>
    </w:p>
    <w:p w:rsidR="007013A2" w:rsidRPr="00C45262" w:rsidRDefault="00D9086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на глаз, издали, видно, как Борис волнуется и радуется</w:t>
      </w:r>
      <w:r w:rsidR="007013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все-таки это его, сразу видно, дело – хорошо и быстро убирать хлеб. Когда комбайн проходит почти рядом у обочины, людям заметна его улыбка, он даже, кажется, и поет – возможно, что-либо и из репертуара Юрия Гуляева – жаль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лько</w:t>
      </w:r>
      <w:r w:rsidR="007013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из-за гула комбайна не слыхать! – и, - а это уже очень интересно! – он пританцовывает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01EF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77F00" w:rsidRPr="00C45262" w:rsidRDefault="007013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лизок миг победы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оторый раньше так часто – каждую уборку! – переживал комбайнер. Он важен для Бориса – ведь находились люди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чем 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только руководители, специалисты, но даже и комбайнеры! -  что говорили: все, рекорды Бориса Братченко – позади, куда ему после такого, подчеркивали, бригадирства.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озлился, отяжелел, обленился, в спорах  и перепалках с бюрократами весь его запал и азарт вышел…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му, что естественно, очень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 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елось доказать – просто себе доказать</w:t>
      </w:r>
      <w:r w:rsidR="00A77F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ей работой, трудом, собранным урожаем! – что ничег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ого,</w:t>
      </w:r>
      <w:r w:rsidR="00A77F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обного, Борис Братченко жив, здоров, азартен и готов еще убирать и убирать. Догоните!..</w:t>
      </w:r>
    </w:p>
    <w:p w:rsidR="00D01EF3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878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друг – помните, что все в жизни происходит внезапно, вдруг, -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о же так тому быть: что-то заставило Бориса оглянуться, взглянуть на идущий несколько сзади и правее комбайн Виктора, молодого еще, считай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уж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вичка на уборке, веселого, задорного парня. Оглянулся, может быть, потому, что очень уж тот напоминал ему его самого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, лет 15 =- 20 тому назад, кто его знает? Мы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то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 не знаем, почему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лянулся? Интересно другое: и ведь не зря, вот чт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ут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авное!.. К тому времени комбайн Виктора как-то дернулся и затих…</w:t>
      </w:r>
    </w:p>
    <w:p w:rsidR="00C71899" w:rsidRPr="00C45262" w:rsidRDefault="00C7189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высунулся с мостика. Подозвал помощника</w:t>
      </w:r>
      <w:r w:rsidR="00350DE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442B4A" w:rsidRPr="00C45262" w:rsidRDefault="00442B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еги! – крикнул. – Узнай, что там?..</w:t>
      </w:r>
    </w:p>
    <w:p w:rsidR="00442B4A" w:rsidRPr="00C45262" w:rsidRDefault="00442B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сам продолжает уборку. Теперь, когда Аначенко побежал, не идет впереди с вилами,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вняя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шевеливая и поправляя валок, он ведет подбор особенно внимательн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отдачей назад, если видит впереди припавшие стебли, с двойным заходом на валок – чтоб никаких потерь!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А сзади напирают, уже даже сигналят – хлопцы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его не упустят, наступают Борису на пятки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бежали помощники: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а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ориса, и Виктора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!?. – кричит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ходу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. – Что там у вас?.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ломка… - утирает пот помощник Виктора, студент СПТУ. – Одному Виктору не одолеть… Там надо вдвоем! А я этого не умею – еще не проходили в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е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илище…</w:t>
      </w:r>
    </w:p>
    <w:p w:rsidR="0093740B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А!.. Черт!.. 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«завелся с пол</w:t>
      </w:r>
      <w:r w:rsidR="004415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орота» Борис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ему вас только учат!.. Паразиты, а не помощники… Вот бог дал!.. И летучки, как назло, нет… </w:t>
      </w:r>
    </w:p>
    <w:p w:rsidR="0093740B" w:rsidRPr="00C45262" w:rsidRDefault="0093740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взглянул на свой флажок, на ушедший вперед комбайн другого передовика. Удобно уселся, взялся за штурвал, оглянулся назад – не уперся ли идущий сзади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ямо ему в копнитель, - и, чуть отвернув вправо, повел свой комбайн к стоящей машине Виктора.</w:t>
      </w:r>
    </w:p>
    <w:p w:rsidR="0026527B" w:rsidRPr="00C45262" w:rsidRDefault="0093740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что, сдурел? – закричал, поднимаясь на мостик СК, Виктор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гда Борис остановил свой СК рядом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бойдут же!.. Плакало твое первое место, Борис Григорьевич!.. Иди, слушай,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езжай, еще же успеешь обогнать, не касайся меня!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Что тут убирать?.. Пока я починюсь – одна обочина останется!.. Уходи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Не стой…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ышишь?..</w:t>
      </w:r>
    </w:p>
    <w:p w:rsidR="0026527B" w:rsidRPr="00C45262" w:rsidRDefault="0026527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ну, показывай, что у тебя тут, - словно не слыша Виктора, наступая на него, говорит Борис, спускаясь по лесенке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захватив с собой ящичек с инструменто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6527B" w:rsidRPr="00C45262" w:rsidRDefault="009D66A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сно! - о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отрев внимательно поломк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оворит Борис В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ктору 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ай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юда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а быстренько,</w:t>
      </w:r>
    </w:p>
    <w:p w:rsidR="00C71F13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лючи, молоток!.. </w:t>
      </w:r>
      <w:r w:rsidR="00C71F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лт у тебя такой есть?..</w:t>
      </w:r>
    </w:p>
    <w:p w:rsidR="00C71F13" w:rsidRPr="00C45262" w:rsidRDefault="00C71F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знаю… - признается Виктор. – Откуда?..</w:t>
      </w:r>
    </w:p>
    <w:p w:rsidR="00EA19C1" w:rsidRPr="00C45262" w:rsidRDefault="00C71F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чись, пока я живой! – покрикивает Борис, роясь в ящичке своего комбайна. – У меня, брат, все всегда есть</w:t>
      </w:r>
      <w:r w:rsidR="00EA19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У нас, как в Греции…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стр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л нужную вещь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думаешь, почему это я не ломаюсь?..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родолжает он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омаюсь, не без того… Но у меня все всегда есть в запасе!.. У меня деталей – полгори</w:t>
      </w:r>
      <w:r w:rsidR="004415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!..</w:t>
      </w:r>
    </w:p>
    <w:p w:rsidR="00350DEE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ставь меня… - продолжает канючить Виктор. – Мне неудобно, ну честное слово…</w:t>
      </w:r>
      <w:r w:rsidR="00350DE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я, сам не сделаю?.. Счас мы со штурвальным… Место в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дь, Борис Григорьевич, уходит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плывает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беда, говоришь? – говорит, проворно работая, Борис. – Ну, про</w:t>
      </w:r>
      <w:r w:rsidR="004C233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 казаки не плачут</w:t>
      </w:r>
      <w:r w:rsidR="004C233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х у меня, этих побед, знаешь, сколько было?.. Вот если бы первая – я бы на тебя и не глянул… А вот такой – не было! Давай, помогай… Проворненько… Проворненько.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, уже вдвоем, стучат молотками, накидывают гайку, затягивают резьбу. Рядом стоят понурые помощники.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дали вроде бы кончается молотьба. Уже без Бориса во главе…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я, это как сказать?..</w:t>
      </w:r>
    </w:p>
    <w:p w:rsidR="00350DEE" w:rsidRPr="00C45262" w:rsidRDefault="00A521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этом – поставим точку, закончим рассказ об обыкновнном необыкновнном человеке – Борисе Григорьевиче Братченко…</w:t>
      </w:r>
    </w:p>
    <w:p w:rsidR="00A521C4" w:rsidRPr="00C45262" w:rsidRDefault="00A521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был, как сказала женщина</w:t>
      </w:r>
      <w:r w:rsidR="00DE120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ботавшая с ним в молодости, человеком дня и ночи. Таким мы его и запомним.</w:t>
      </w:r>
    </w:p>
    <w:p w:rsidR="00137364" w:rsidRPr="00C45262" w:rsidRDefault="00DE120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="001B2D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нова поле, но уже убранное, урожай уже обмолочен и свезен на ток. Не сегодня – завтра автомобили повезут его на элеватор, в закрома Родины, как говорили раньше; благо, он не так далеко от колхоза, в хорошую ясную погоду его вертикальные, высоченные «силоса» хорошо видны – это под Холмской, километрах в 20-ти…</w:t>
      </w:r>
    </w:p>
    <w:p w:rsidR="00A51636" w:rsidRPr="00C45262" w:rsidRDefault="00DE120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так, мы – </w:t>
      </w:r>
      <w:r w:rsidR="00A957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е, желательно, вечернем… Оно, как уже сказано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брано, уже и солому свезли на ферму, что расположена неподалеку, уже на стерню пошли телята и гуси… Остались только следы комбайнов. Где чей шел, поди, угадай?..</w:t>
      </w:r>
      <w:r w:rsidR="001B2D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е почему-то, - может быть, по той простой причине – помните слова о человеке дня и ночи, - а я видел это наяву, причем, и не раз и не два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уходил почему-то именно так, прямо в низкое заходящее солнце комбайн Бориса Григорьевича Братченко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чти всегда с алым вымпелом или флагом победителя, всегда окутанный рабочим облаком пыли и половы, - видится комбайн именно его… Я вижу его как на экране,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меньшающийся,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ходящий вдаль,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ти 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рываемый вечерней дымкой.</w:t>
      </w:r>
    </w:p>
    <w:p w:rsidR="00C8233A" w:rsidRPr="00C45262" w:rsidRDefault="00A51636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lastRenderedPageBreak/>
        <w:t>Потом, уже без комбайна, одно поле. Стерня топорщится, травка пробивается, березка плетется. След виден.</w:t>
      </w:r>
      <w:r w:rsidR="00C8233A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И видна готовность поля, через год, снова летом, одарить людей 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урожаем…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Хлеба!..</w:t>
      </w:r>
    </w:p>
    <w:p w:rsidR="007D3BFD" w:rsidRPr="00C45262" w:rsidRDefault="00C8233A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На нем след будет виден до той поры, пока трактора не вспашут его, не подготовят землю для приема зерна нового, будущего урожая… А в нашей памяти?..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Как долго мы будем помнить имена простых людей, к примеру, комбайнеров, жатчиков?.. </w:t>
      </w:r>
      <w:r w:rsidR="00A957A5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И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прежде всего, конечно же, моего любимого человека, неспокойного, задиристого, нетерпеливого, неугомонного… Бориса Братченко!..</w:t>
      </w:r>
    </w:p>
    <w:p w:rsidR="00DE1206" w:rsidRPr="00C45262" w:rsidRDefault="007D3BFD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Говорят, люди живут, не умирают, по крайней мере, в памяти других, до тех пор, пока их все помнят…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Слышите, люди?..</w:t>
      </w:r>
      <w:r w:rsidR="00DE1206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sectPr w:rsidR="00DE1206" w:rsidRPr="00C45262" w:rsidSect="0032163E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DF" w:rsidRDefault="005164DF" w:rsidP="00C26D79">
      <w:pPr>
        <w:spacing w:after="0" w:line="240" w:lineRule="auto"/>
      </w:pPr>
      <w:r>
        <w:separator/>
      </w:r>
    </w:p>
  </w:endnote>
  <w:endnote w:type="continuationSeparator" w:id="1">
    <w:p w:rsidR="005164DF" w:rsidRDefault="005164DF" w:rsidP="00C2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DF" w:rsidRDefault="005164DF" w:rsidP="00C26D79">
      <w:pPr>
        <w:spacing w:after="0" w:line="240" w:lineRule="auto"/>
      </w:pPr>
      <w:r>
        <w:separator/>
      </w:r>
    </w:p>
  </w:footnote>
  <w:footnote w:type="continuationSeparator" w:id="1">
    <w:p w:rsidR="005164DF" w:rsidRDefault="005164DF" w:rsidP="00C2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DDA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4385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077C8"/>
    <w:multiLevelType w:val="hybridMultilevel"/>
    <w:tmpl w:val="F3F6C098"/>
    <w:lvl w:ilvl="0" w:tplc="1C0EBA6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307B"/>
    <w:multiLevelType w:val="hybridMultilevel"/>
    <w:tmpl w:val="757EDAF0"/>
    <w:lvl w:ilvl="0" w:tplc="C28020E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3777962"/>
    <w:multiLevelType w:val="hybridMultilevel"/>
    <w:tmpl w:val="197048E6"/>
    <w:lvl w:ilvl="0" w:tplc="4EF8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2D9"/>
    <w:multiLevelType w:val="hybridMultilevel"/>
    <w:tmpl w:val="C346F126"/>
    <w:lvl w:ilvl="0" w:tplc="B73E6B72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Bid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A98472B"/>
    <w:multiLevelType w:val="hybridMultilevel"/>
    <w:tmpl w:val="2C66B3B2"/>
    <w:lvl w:ilvl="0" w:tplc="63A887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FBC"/>
    <w:multiLevelType w:val="hybridMultilevel"/>
    <w:tmpl w:val="4C58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64004"/>
    <w:multiLevelType w:val="hybridMultilevel"/>
    <w:tmpl w:val="33464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54D13000"/>
    <w:multiLevelType w:val="hybridMultilevel"/>
    <w:tmpl w:val="7BCA7374"/>
    <w:lvl w:ilvl="0" w:tplc="B9240D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2643"/>
    <w:multiLevelType w:val="hybridMultilevel"/>
    <w:tmpl w:val="11F89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36692"/>
    <w:multiLevelType w:val="hybridMultilevel"/>
    <w:tmpl w:val="D1E82D1A"/>
    <w:lvl w:ilvl="0" w:tplc="C72803C2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D79"/>
    <w:rsid w:val="00000215"/>
    <w:rsid w:val="00000B22"/>
    <w:rsid w:val="00002591"/>
    <w:rsid w:val="00007A00"/>
    <w:rsid w:val="00010133"/>
    <w:rsid w:val="00010536"/>
    <w:rsid w:val="00010E19"/>
    <w:rsid w:val="000129EA"/>
    <w:rsid w:val="00015B04"/>
    <w:rsid w:val="00015BFC"/>
    <w:rsid w:val="0001670C"/>
    <w:rsid w:val="000227ED"/>
    <w:rsid w:val="00023F31"/>
    <w:rsid w:val="000245CC"/>
    <w:rsid w:val="0002626B"/>
    <w:rsid w:val="00027413"/>
    <w:rsid w:val="0003204B"/>
    <w:rsid w:val="00033294"/>
    <w:rsid w:val="000334A6"/>
    <w:rsid w:val="00033C58"/>
    <w:rsid w:val="00033D07"/>
    <w:rsid w:val="00034119"/>
    <w:rsid w:val="00034702"/>
    <w:rsid w:val="000425EF"/>
    <w:rsid w:val="00042E61"/>
    <w:rsid w:val="00047B45"/>
    <w:rsid w:val="00047D4F"/>
    <w:rsid w:val="00050B46"/>
    <w:rsid w:val="000518B3"/>
    <w:rsid w:val="000537C4"/>
    <w:rsid w:val="00055772"/>
    <w:rsid w:val="00056116"/>
    <w:rsid w:val="00056503"/>
    <w:rsid w:val="000572A2"/>
    <w:rsid w:val="0005739F"/>
    <w:rsid w:val="00057A18"/>
    <w:rsid w:val="0006008C"/>
    <w:rsid w:val="00060178"/>
    <w:rsid w:val="00060BE1"/>
    <w:rsid w:val="00061CCD"/>
    <w:rsid w:val="00063B8F"/>
    <w:rsid w:val="00065238"/>
    <w:rsid w:val="00065F11"/>
    <w:rsid w:val="00067508"/>
    <w:rsid w:val="00067CBF"/>
    <w:rsid w:val="000713B7"/>
    <w:rsid w:val="0007285E"/>
    <w:rsid w:val="00073BF9"/>
    <w:rsid w:val="00075AC7"/>
    <w:rsid w:val="00075CC9"/>
    <w:rsid w:val="000767B5"/>
    <w:rsid w:val="00077BAD"/>
    <w:rsid w:val="00077CC5"/>
    <w:rsid w:val="000825F5"/>
    <w:rsid w:val="00082EF8"/>
    <w:rsid w:val="00084468"/>
    <w:rsid w:val="00085DB6"/>
    <w:rsid w:val="000909A1"/>
    <w:rsid w:val="00091697"/>
    <w:rsid w:val="00091973"/>
    <w:rsid w:val="000930FF"/>
    <w:rsid w:val="000935D6"/>
    <w:rsid w:val="000948CF"/>
    <w:rsid w:val="00095609"/>
    <w:rsid w:val="0009598A"/>
    <w:rsid w:val="00095CC4"/>
    <w:rsid w:val="000A0071"/>
    <w:rsid w:val="000A08D5"/>
    <w:rsid w:val="000A0A64"/>
    <w:rsid w:val="000A1E0E"/>
    <w:rsid w:val="000A2C75"/>
    <w:rsid w:val="000A5226"/>
    <w:rsid w:val="000A74F6"/>
    <w:rsid w:val="000B310E"/>
    <w:rsid w:val="000B36A8"/>
    <w:rsid w:val="000B3ABB"/>
    <w:rsid w:val="000B410F"/>
    <w:rsid w:val="000B7295"/>
    <w:rsid w:val="000C0B84"/>
    <w:rsid w:val="000C15C7"/>
    <w:rsid w:val="000C1897"/>
    <w:rsid w:val="000C225F"/>
    <w:rsid w:val="000C44EE"/>
    <w:rsid w:val="000C5E65"/>
    <w:rsid w:val="000C690A"/>
    <w:rsid w:val="000C7C4A"/>
    <w:rsid w:val="000D282E"/>
    <w:rsid w:val="000D40E0"/>
    <w:rsid w:val="000D49BF"/>
    <w:rsid w:val="000D4DC2"/>
    <w:rsid w:val="000D4DDE"/>
    <w:rsid w:val="000D4F60"/>
    <w:rsid w:val="000D5CCA"/>
    <w:rsid w:val="000D707A"/>
    <w:rsid w:val="000D71E2"/>
    <w:rsid w:val="000D7B64"/>
    <w:rsid w:val="000D7E38"/>
    <w:rsid w:val="000E220F"/>
    <w:rsid w:val="000E3407"/>
    <w:rsid w:val="000E351D"/>
    <w:rsid w:val="000E53FC"/>
    <w:rsid w:val="000E5C4C"/>
    <w:rsid w:val="000F16A4"/>
    <w:rsid w:val="000F1710"/>
    <w:rsid w:val="000F1CE1"/>
    <w:rsid w:val="000F20DB"/>
    <w:rsid w:val="000F23C8"/>
    <w:rsid w:val="000F53B0"/>
    <w:rsid w:val="000F5760"/>
    <w:rsid w:val="001015C4"/>
    <w:rsid w:val="00102068"/>
    <w:rsid w:val="001025A7"/>
    <w:rsid w:val="001032F8"/>
    <w:rsid w:val="00103536"/>
    <w:rsid w:val="001049C2"/>
    <w:rsid w:val="00104AA8"/>
    <w:rsid w:val="00104D34"/>
    <w:rsid w:val="00111C64"/>
    <w:rsid w:val="0011355E"/>
    <w:rsid w:val="0011687E"/>
    <w:rsid w:val="001171FD"/>
    <w:rsid w:val="00121D7D"/>
    <w:rsid w:val="001230BE"/>
    <w:rsid w:val="00123345"/>
    <w:rsid w:val="001240DF"/>
    <w:rsid w:val="00124CA5"/>
    <w:rsid w:val="00124E33"/>
    <w:rsid w:val="00125E18"/>
    <w:rsid w:val="001277E5"/>
    <w:rsid w:val="0013039D"/>
    <w:rsid w:val="001305A5"/>
    <w:rsid w:val="001307B2"/>
    <w:rsid w:val="00131884"/>
    <w:rsid w:val="00134A3E"/>
    <w:rsid w:val="00134EF0"/>
    <w:rsid w:val="001362E7"/>
    <w:rsid w:val="001364DB"/>
    <w:rsid w:val="00137364"/>
    <w:rsid w:val="00140135"/>
    <w:rsid w:val="00140EDB"/>
    <w:rsid w:val="00141FE8"/>
    <w:rsid w:val="00142B22"/>
    <w:rsid w:val="00143C09"/>
    <w:rsid w:val="0014401E"/>
    <w:rsid w:val="00144C93"/>
    <w:rsid w:val="00147BD0"/>
    <w:rsid w:val="001501BF"/>
    <w:rsid w:val="00152412"/>
    <w:rsid w:val="00154840"/>
    <w:rsid w:val="00154F42"/>
    <w:rsid w:val="00156A0D"/>
    <w:rsid w:val="00157B0E"/>
    <w:rsid w:val="00161031"/>
    <w:rsid w:val="0016139E"/>
    <w:rsid w:val="0016322E"/>
    <w:rsid w:val="00163701"/>
    <w:rsid w:val="00163EC2"/>
    <w:rsid w:val="00165D36"/>
    <w:rsid w:val="001668CA"/>
    <w:rsid w:val="00166EBB"/>
    <w:rsid w:val="001715A7"/>
    <w:rsid w:val="0017221E"/>
    <w:rsid w:val="00172568"/>
    <w:rsid w:val="00173AA0"/>
    <w:rsid w:val="001749B9"/>
    <w:rsid w:val="001758FA"/>
    <w:rsid w:val="00176634"/>
    <w:rsid w:val="00176971"/>
    <w:rsid w:val="00177CE5"/>
    <w:rsid w:val="0018041A"/>
    <w:rsid w:val="00181BB7"/>
    <w:rsid w:val="00181CEB"/>
    <w:rsid w:val="001823BC"/>
    <w:rsid w:val="0018292C"/>
    <w:rsid w:val="00183494"/>
    <w:rsid w:val="00187542"/>
    <w:rsid w:val="00187E0F"/>
    <w:rsid w:val="00190A78"/>
    <w:rsid w:val="00190B39"/>
    <w:rsid w:val="00190B73"/>
    <w:rsid w:val="00190FA3"/>
    <w:rsid w:val="001913E9"/>
    <w:rsid w:val="00191EF4"/>
    <w:rsid w:val="001920A8"/>
    <w:rsid w:val="0019216F"/>
    <w:rsid w:val="00192764"/>
    <w:rsid w:val="00192A2A"/>
    <w:rsid w:val="00192C46"/>
    <w:rsid w:val="00194311"/>
    <w:rsid w:val="00194849"/>
    <w:rsid w:val="00194AD9"/>
    <w:rsid w:val="00194B63"/>
    <w:rsid w:val="0019647D"/>
    <w:rsid w:val="001A0F7F"/>
    <w:rsid w:val="001A17A0"/>
    <w:rsid w:val="001A3587"/>
    <w:rsid w:val="001A3D14"/>
    <w:rsid w:val="001A456D"/>
    <w:rsid w:val="001A486E"/>
    <w:rsid w:val="001B1A66"/>
    <w:rsid w:val="001B2D25"/>
    <w:rsid w:val="001B5E34"/>
    <w:rsid w:val="001B60ED"/>
    <w:rsid w:val="001B619B"/>
    <w:rsid w:val="001B6417"/>
    <w:rsid w:val="001B6B6F"/>
    <w:rsid w:val="001B7D34"/>
    <w:rsid w:val="001C0623"/>
    <w:rsid w:val="001C0B9C"/>
    <w:rsid w:val="001C1321"/>
    <w:rsid w:val="001C181A"/>
    <w:rsid w:val="001C2435"/>
    <w:rsid w:val="001C4BEE"/>
    <w:rsid w:val="001C52BC"/>
    <w:rsid w:val="001C58F7"/>
    <w:rsid w:val="001C68CE"/>
    <w:rsid w:val="001C69C0"/>
    <w:rsid w:val="001C6DB9"/>
    <w:rsid w:val="001C6DEF"/>
    <w:rsid w:val="001D0D15"/>
    <w:rsid w:val="001D1339"/>
    <w:rsid w:val="001D3417"/>
    <w:rsid w:val="001D3F07"/>
    <w:rsid w:val="001D4138"/>
    <w:rsid w:val="001D4C22"/>
    <w:rsid w:val="001D6194"/>
    <w:rsid w:val="001D624A"/>
    <w:rsid w:val="001E1EB0"/>
    <w:rsid w:val="001E35A8"/>
    <w:rsid w:val="001E47B2"/>
    <w:rsid w:val="001E55F2"/>
    <w:rsid w:val="001E5F24"/>
    <w:rsid w:val="001E6313"/>
    <w:rsid w:val="001E7547"/>
    <w:rsid w:val="001E7BC2"/>
    <w:rsid w:val="001F0142"/>
    <w:rsid w:val="001F0A77"/>
    <w:rsid w:val="001F1D19"/>
    <w:rsid w:val="001F3225"/>
    <w:rsid w:val="001F33FA"/>
    <w:rsid w:val="001F42FB"/>
    <w:rsid w:val="001F4587"/>
    <w:rsid w:val="001F5EC6"/>
    <w:rsid w:val="001F6885"/>
    <w:rsid w:val="00200681"/>
    <w:rsid w:val="00200CC5"/>
    <w:rsid w:val="00201FD6"/>
    <w:rsid w:val="00206499"/>
    <w:rsid w:val="00206CFC"/>
    <w:rsid w:val="00206EF1"/>
    <w:rsid w:val="002072F2"/>
    <w:rsid w:val="00207597"/>
    <w:rsid w:val="002116E7"/>
    <w:rsid w:val="00212E33"/>
    <w:rsid w:val="00214025"/>
    <w:rsid w:val="00214731"/>
    <w:rsid w:val="00214DBA"/>
    <w:rsid w:val="0021602C"/>
    <w:rsid w:val="00216126"/>
    <w:rsid w:val="00221670"/>
    <w:rsid w:val="0022295B"/>
    <w:rsid w:val="0022316E"/>
    <w:rsid w:val="00223182"/>
    <w:rsid w:val="002243AB"/>
    <w:rsid w:val="00225B06"/>
    <w:rsid w:val="002270C0"/>
    <w:rsid w:val="0023011D"/>
    <w:rsid w:val="00230D14"/>
    <w:rsid w:val="00232957"/>
    <w:rsid w:val="00240654"/>
    <w:rsid w:val="00240FB3"/>
    <w:rsid w:val="002421BD"/>
    <w:rsid w:val="00242242"/>
    <w:rsid w:val="00245745"/>
    <w:rsid w:val="00246029"/>
    <w:rsid w:val="00246378"/>
    <w:rsid w:val="002469F0"/>
    <w:rsid w:val="00247422"/>
    <w:rsid w:val="0025112A"/>
    <w:rsid w:val="002511EF"/>
    <w:rsid w:val="00251291"/>
    <w:rsid w:val="00251AA6"/>
    <w:rsid w:val="00251D5E"/>
    <w:rsid w:val="00253793"/>
    <w:rsid w:val="00254D20"/>
    <w:rsid w:val="002613C0"/>
    <w:rsid w:val="00263B59"/>
    <w:rsid w:val="002641C7"/>
    <w:rsid w:val="002647BE"/>
    <w:rsid w:val="0026527B"/>
    <w:rsid w:val="002658C7"/>
    <w:rsid w:val="00265C02"/>
    <w:rsid w:val="002664CC"/>
    <w:rsid w:val="00273080"/>
    <w:rsid w:val="00274D53"/>
    <w:rsid w:val="0027697C"/>
    <w:rsid w:val="002831A8"/>
    <w:rsid w:val="002859E1"/>
    <w:rsid w:val="0029043A"/>
    <w:rsid w:val="002905CE"/>
    <w:rsid w:val="002933B6"/>
    <w:rsid w:val="00293D41"/>
    <w:rsid w:val="00293FDC"/>
    <w:rsid w:val="002958F2"/>
    <w:rsid w:val="00296137"/>
    <w:rsid w:val="0029623D"/>
    <w:rsid w:val="00296644"/>
    <w:rsid w:val="00297C20"/>
    <w:rsid w:val="002A0172"/>
    <w:rsid w:val="002A1F1C"/>
    <w:rsid w:val="002A32C9"/>
    <w:rsid w:val="002A7454"/>
    <w:rsid w:val="002B1678"/>
    <w:rsid w:val="002B25E6"/>
    <w:rsid w:val="002B2644"/>
    <w:rsid w:val="002B265C"/>
    <w:rsid w:val="002B2B05"/>
    <w:rsid w:val="002B2CA7"/>
    <w:rsid w:val="002B5492"/>
    <w:rsid w:val="002B627E"/>
    <w:rsid w:val="002B72D4"/>
    <w:rsid w:val="002B7D03"/>
    <w:rsid w:val="002C295C"/>
    <w:rsid w:val="002C3497"/>
    <w:rsid w:val="002C4506"/>
    <w:rsid w:val="002C78EC"/>
    <w:rsid w:val="002D26E8"/>
    <w:rsid w:val="002D3535"/>
    <w:rsid w:val="002D72DF"/>
    <w:rsid w:val="002D754C"/>
    <w:rsid w:val="002E228E"/>
    <w:rsid w:val="002E4A41"/>
    <w:rsid w:val="002E6311"/>
    <w:rsid w:val="002E678F"/>
    <w:rsid w:val="002F03ED"/>
    <w:rsid w:val="002F292E"/>
    <w:rsid w:val="002F4039"/>
    <w:rsid w:val="002F575E"/>
    <w:rsid w:val="00300750"/>
    <w:rsid w:val="00302287"/>
    <w:rsid w:val="0030239F"/>
    <w:rsid w:val="0030247B"/>
    <w:rsid w:val="00305187"/>
    <w:rsid w:val="00305A39"/>
    <w:rsid w:val="00306F41"/>
    <w:rsid w:val="00307D4F"/>
    <w:rsid w:val="003111C6"/>
    <w:rsid w:val="003121AE"/>
    <w:rsid w:val="00312697"/>
    <w:rsid w:val="003134DC"/>
    <w:rsid w:val="003136B4"/>
    <w:rsid w:val="00313912"/>
    <w:rsid w:val="00314771"/>
    <w:rsid w:val="00314E06"/>
    <w:rsid w:val="003166DF"/>
    <w:rsid w:val="0032163E"/>
    <w:rsid w:val="00321E34"/>
    <w:rsid w:val="00323D64"/>
    <w:rsid w:val="00324407"/>
    <w:rsid w:val="003260EF"/>
    <w:rsid w:val="00332A4F"/>
    <w:rsid w:val="00332CF6"/>
    <w:rsid w:val="0033365B"/>
    <w:rsid w:val="003339E6"/>
    <w:rsid w:val="00335098"/>
    <w:rsid w:val="00336366"/>
    <w:rsid w:val="0033737E"/>
    <w:rsid w:val="003408B4"/>
    <w:rsid w:val="003408F2"/>
    <w:rsid w:val="003419D7"/>
    <w:rsid w:val="00341D41"/>
    <w:rsid w:val="00342362"/>
    <w:rsid w:val="00346116"/>
    <w:rsid w:val="0034758F"/>
    <w:rsid w:val="00350DE0"/>
    <w:rsid w:val="00350DEE"/>
    <w:rsid w:val="0035136F"/>
    <w:rsid w:val="00353FB2"/>
    <w:rsid w:val="00354D62"/>
    <w:rsid w:val="00354E6E"/>
    <w:rsid w:val="003555BC"/>
    <w:rsid w:val="0035688F"/>
    <w:rsid w:val="003570E0"/>
    <w:rsid w:val="00360E5A"/>
    <w:rsid w:val="00360F02"/>
    <w:rsid w:val="00362850"/>
    <w:rsid w:val="00363989"/>
    <w:rsid w:val="00366D68"/>
    <w:rsid w:val="00366DF9"/>
    <w:rsid w:val="00367214"/>
    <w:rsid w:val="003708D4"/>
    <w:rsid w:val="003747B8"/>
    <w:rsid w:val="003759BC"/>
    <w:rsid w:val="00380279"/>
    <w:rsid w:val="003815A3"/>
    <w:rsid w:val="003831C8"/>
    <w:rsid w:val="00384C28"/>
    <w:rsid w:val="00385150"/>
    <w:rsid w:val="00385FDB"/>
    <w:rsid w:val="0038613B"/>
    <w:rsid w:val="00390D9D"/>
    <w:rsid w:val="00391547"/>
    <w:rsid w:val="00391DB8"/>
    <w:rsid w:val="0039344D"/>
    <w:rsid w:val="00394427"/>
    <w:rsid w:val="003A0618"/>
    <w:rsid w:val="003A0A64"/>
    <w:rsid w:val="003A2FCC"/>
    <w:rsid w:val="003A4334"/>
    <w:rsid w:val="003A4485"/>
    <w:rsid w:val="003A456B"/>
    <w:rsid w:val="003A46A8"/>
    <w:rsid w:val="003A5B07"/>
    <w:rsid w:val="003B071F"/>
    <w:rsid w:val="003B145C"/>
    <w:rsid w:val="003B2652"/>
    <w:rsid w:val="003B4109"/>
    <w:rsid w:val="003B60BA"/>
    <w:rsid w:val="003B647A"/>
    <w:rsid w:val="003B65A6"/>
    <w:rsid w:val="003B7D97"/>
    <w:rsid w:val="003C2A35"/>
    <w:rsid w:val="003C2EE6"/>
    <w:rsid w:val="003C46DF"/>
    <w:rsid w:val="003C7C30"/>
    <w:rsid w:val="003D0440"/>
    <w:rsid w:val="003D1D9F"/>
    <w:rsid w:val="003D21C3"/>
    <w:rsid w:val="003D302B"/>
    <w:rsid w:val="003D36A5"/>
    <w:rsid w:val="003D36B8"/>
    <w:rsid w:val="003D55F5"/>
    <w:rsid w:val="003D5BB9"/>
    <w:rsid w:val="003D711C"/>
    <w:rsid w:val="003E049B"/>
    <w:rsid w:val="003E1546"/>
    <w:rsid w:val="003E1CF9"/>
    <w:rsid w:val="003E1F46"/>
    <w:rsid w:val="003E2265"/>
    <w:rsid w:val="003E4972"/>
    <w:rsid w:val="003E622F"/>
    <w:rsid w:val="003E66AA"/>
    <w:rsid w:val="003E7873"/>
    <w:rsid w:val="003E7B40"/>
    <w:rsid w:val="003F027F"/>
    <w:rsid w:val="003F0B21"/>
    <w:rsid w:val="003F1DCD"/>
    <w:rsid w:val="003F4A24"/>
    <w:rsid w:val="003F4D82"/>
    <w:rsid w:val="003F7D6D"/>
    <w:rsid w:val="00401537"/>
    <w:rsid w:val="0040412C"/>
    <w:rsid w:val="0040465F"/>
    <w:rsid w:val="00404A6F"/>
    <w:rsid w:val="00406853"/>
    <w:rsid w:val="0040739B"/>
    <w:rsid w:val="004104C4"/>
    <w:rsid w:val="00411A94"/>
    <w:rsid w:val="00412F5A"/>
    <w:rsid w:val="0041426B"/>
    <w:rsid w:val="00416315"/>
    <w:rsid w:val="00417048"/>
    <w:rsid w:val="0041756B"/>
    <w:rsid w:val="0041756C"/>
    <w:rsid w:val="00420300"/>
    <w:rsid w:val="0042235D"/>
    <w:rsid w:val="00422E7E"/>
    <w:rsid w:val="00423F68"/>
    <w:rsid w:val="0042586C"/>
    <w:rsid w:val="00425DB1"/>
    <w:rsid w:val="00425E10"/>
    <w:rsid w:val="00426097"/>
    <w:rsid w:val="00427907"/>
    <w:rsid w:val="00427FF2"/>
    <w:rsid w:val="00430BFE"/>
    <w:rsid w:val="00432610"/>
    <w:rsid w:val="00432CA3"/>
    <w:rsid w:val="00432DF9"/>
    <w:rsid w:val="00433795"/>
    <w:rsid w:val="0043386C"/>
    <w:rsid w:val="00436553"/>
    <w:rsid w:val="0043672F"/>
    <w:rsid w:val="004377E3"/>
    <w:rsid w:val="00437BE7"/>
    <w:rsid w:val="00437C08"/>
    <w:rsid w:val="00441516"/>
    <w:rsid w:val="00441836"/>
    <w:rsid w:val="00442B4A"/>
    <w:rsid w:val="00443B3C"/>
    <w:rsid w:val="004462F0"/>
    <w:rsid w:val="004464BB"/>
    <w:rsid w:val="00446CC0"/>
    <w:rsid w:val="0045000C"/>
    <w:rsid w:val="00450F3E"/>
    <w:rsid w:val="00451937"/>
    <w:rsid w:val="00452961"/>
    <w:rsid w:val="004547F4"/>
    <w:rsid w:val="00454CED"/>
    <w:rsid w:val="00454FDD"/>
    <w:rsid w:val="0045568E"/>
    <w:rsid w:val="00455C2A"/>
    <w:rsid w:val="00457974"/>
    <w:rsid w:val="00460714"/>
    <w:rsid w:val="00460ADC"/>
    <w:rsid w:val="004623C3"/>
    <w:rsid w:val="004627D6"/>
    <w:rsid w:val="004632B8"/>
    <w:rsid w:val="004637F5"/>
    <w:rsid w:val="00465597"/>
    <w:rsid w:val="00466823"/>
    <w:rsid w:val="00466F0D"/>
    <w:rsid w:val="004676EA"/>
    <w:rsid w:val="004703F1"/>
    <w:rsid w:val="0047056B"/>
    <w:rsid w:val="00470C52"/>
    <w:rsid w:val="00471F24"/>
    <w:rsid w:val="004725A7"/>
    <w:rsid w:val="00474F05"/>
    <w:rsid w:val="00475CC9"/>
    <w:rsid w:val="004760E3"/>
    <w:rsid w:val="004771F1"/>
    <w:rsid w:val="00477DC8"/>
    <w:rsid w:val="00477E4C"/>
    <w:rsid w:val="00485857"/>
    <w:rsid w:val="00487823"/>
    <w:rsid w:val="00490CE6"/>
    <w:rsid w:val="00491A35"/>
    <w:rsid w:val="0049339F"/>
    <w:rsid w:val="004958E0"/>
    <w:rsid w:val="004A0202"/>
    <w:rsid w:val="004A06B1"/>
    <w:rsid w:val="004A0F82"/>
    <w:rsid w:val="004A3092"/>
    <w:rsid w:val="004A34D0"/>
    <w:rsid w:val="004A4101"/>
    <w:rsid w:val="004A5495"/>
    <w:rsid w:val="004A5719"/>
    <w:rsid w:val="004A61DD"/>
    <w:rsid w:val="004A6388"/>
    <w:rsid w:val="004A7199"/>
    <w:rsid w:val="004B056D"/>
    <w:rsid w:val="004B19CB"/>
    <w:rsid w:val="004B1C7B"/>
    <w:rsid w:val="004B5A00"/>
    <w:rsid w:val="004B7559"/>
    <w:rsid w:val="004B796D"/>
    <w:rsid w:val="004C06DE"/>
    <w:rsid w:val="004C233D"/>
    <w:rsid w:val="004C267D"/>
    <w:rsid w:val="004C4D9D"/>
    <w:rsid w:val="004C5D5E"/>
    <w:rsid w:val="004C635A"/>
    <w:rsid w:val="004C6A08"/>
    <w:rsid w:val="004C7110"/>
    <w:rsid w:val="004D2CB0"/>
    <w:rsid w:val="004D3D6F"/>
    <w:rsid w:val="004D4D2D"/>
    <w:rsid w:val="004D7086"/>
    <w:rsid w:val="004D772A"/>
    <w:rsid w:val="004D77EF"/>
    <w:rsid w:val="004D7B9E"/>
    <w:rsid w:val="004E0A7C"/>
    <w:rsid w:val="004E0DA5"/>
    <w:rsid w:val="004E228D"/>
    <w:rsid w:val="004E3D13"/>
    <w:rsid w:val="004E3F48"/>
    <w:rsid w:val="004E41D5"/>
    <w:rsid w:val="004E5368"/>
    <w:rsid w:val="004E75C6"/>
    <w:rsid w:val="004F183C"/>
    <w:rsid w:val="004F26C3"/>
    <w:rsid w:val="004F6DB2"/>
    <w:rsid w:val="004F6DCD"/>
    <w:rsid w:val="00500928"/>
    <w:rsid w:val="00501299"/>
    <w:rsid w:val="00501591"/>
    <w:rsid w:val="005037AC"/>
    <w:rsid w:val="00504034"/>
    <w:rsid w:val="00504AD3"/>
    <w:rsid w:val="00504CB1"/>
    <w:rsid w:val="00504CD4"/>
    <w:rsid w:val="005051F6"/>
    <w:rsid w:val="00507A42"/>
    <w:rsid w:val="0051086A"/>
    <w:rsid w:val="005110C7"/>
    <w:rsid w:val="00511A4E"/>
    <w:rsid w:val="00512259"/>
    <w:rsid w:val="00512867"/>
    <w:rsid w:val="00513C62"/>
    <w:rsid w:val="00515509"/>
    <w:rsid w:val="00515D0B"/>
    <w:rsid w:val="0051625B"/>
    <w:rsid w:val="005164DF"/>
    <w:rsid w:val="00516712"/>
    <w:rsid w:val="00516E99"/>
    <w:rsid w:val="0052002F"/>
    <w:rsid w:val="0052245F"/>
    <w:rsid w:val="00524923"/>
    <w:rsid w:val="00525629"/>
    <w:rsid w:val="00526493"/>
    <w:rsid w:val="00527033"/>
    <w:rsid w:val="00527A3C"/>
    <w:rsid w:val="00527F47"/>
    <w:rsid w:val="00530090"/>
    <w:rsid w:val="00530808"/>
    <w:rsid w:val="00534D81"/>
    <w:rsid w:val="0053503C"/>
    <w:rsid w:val="00535A39"/>
    <w:rsid w:val="00535E53"/>
    <w:rsid w:val="00536E4B"/>
    <w:rsid w:val="005375C0"/>
    <w:rsid w:val="005401FA"/>
    <w:rsid w:val="00540784"/>
    <w:rsid w:val="00540DC3"/>
    <w:rsid w:val="0054467B"/>
    <w:rsid w:val="005448AA"/>
    <w:rsid w:val="00544FF5"/>
    <w:rsid w:val="00545A81"/>
    <w:rsid w:val="00546463"/>
    <w:rsid w:val="00546E16"/>
    <w:rsid w:val="00546ED1"/>
    <w:rsid w:val="00547D73"/>
    <w:rsid w:val="00547E67"/>
    <w:rsid w:val="00547F4D"/>
    <w:rsid w:val="00551E3F"/>
    <w:rsid w:val="005522D0"/>
    <w:rsid w:val="0055344A"/>
    <w:rsid w:val="00553524"/>
    <w:rsid w:val="005539C8"/>
    <w:rsid w:val="00554E10"/>
    <w:rsid w:val="005558BB"/>
    <w:rsid w:val="00556973"/>
    <w:rsid w:val="00556D4C"/>
    <w:rsid w:val="00561436"/>
    <w:rsid w:val="00563AD2"/>
    <w:rsid w:val="00563BCB"/>
    <w:rsid w:val="00564078"/>
    <w:rsid w:val="0056548C"/>
    <w:rsid w:val="00566B35"/>
    <w:rsid w:val="0057006E"/>
    <w:rsid w:val="005705AA"/>
    <w:rsid w:val="00570673"/>
    <w:rsid w:val="00571475"/>
    <w:rsid w:val="00571DC2"/>
    <w:rsid w:val="00571F12"/>
    <w:rsid w:val="005727F8"/>
    <w:rsid w:val="005758E2"/>
    <w:rsid w:val="00576AEB"/>
    <w:rsid w:val="00576E9D"/>
    <w:rsid w:val="0057730D"/>
    <w:rsid w:val="00577532"/>
    <w:rsid w:val="005820BA"/>
    <w:rsid w:val="005828DD"/>
    <w:rsid w:val="00583371"/>
    <w:rsid w:val="00587664"/>
    <w:rsid w:val="00590660"/>
    <w:rsid w:val="00590A28"/>
    <w:rsid w:val="0059105B"/>
    <w:rsid w:val="00591C6A"/>
    <w:rsid w:val="00591DD4"/>
    <w:rsid w:val="005920D2"/>
    <w:rsid w:val="005934BC"/>
    <w:rsid w:val="0059739D"/>
    <w:rsid w:val="005A7621"/>
    <w:rsid w:val="005B04AA"/>
    <w:rsid w:val="005B20D2"/>
    <w:rsid w:val="005B24F6"/>
    <w:rsid w:val="005B3A28"/>
    <w:rsid w:val="005B609F"/>
    <w:rsid w:val="005C0697"/>
    <w:rsid w:val="005C1C46"/>
    <w:rsid w:val="005C2035"/>
    <w:rsid w:val="005C3647"/>
    <w:rsid w:val="005C40F5"/>
    <w:rsid w:val="005C4281"/>
    <w:rsid w:val="005C7F94"/>
    <w:rsid w:val="005D05ED"/>
    <w:rsid w:val="005D1E91"/>
    <w:rsid w:val="005D779C"/>
    <w:rsid w:val="005E16E9"/>
    <w:rsid w:val="005E2314"/>
    <w:rsid w:val="005E3AA0"/>
    <w:rsid w:val="005E4C32"/>
    <w:rsid w:val="005E50A2"/>
    <w:rsid w:val="005E7111"/>
    <w:rsid w:val="005E7238"/>
    <w:rsid w:val="005E75B2"/>
    <w:rsid w:val="005E79D6"/>
    <w:rsid w:val="005F0C53"/>
    <w:rsid w:val="005F1139"/>
    <w:rsid w:val="005F1633"/>
    <w:rsid w:val="005F22D3"/>
    <w:rsid w:val="005F2C5D"/>
    <w:rsid w:val="005F5479"/>
    <w:rsid w:val="005F66EE"/>
    <w:rsid w:val="005F6EEE"/>
    <w:rsid w:val="00600308"/>
    <w:rsid w:val="00601433"/>
    <w:rsid w:val="00601C7C"/>
    <w:rsid w:val="00602630"/>
    <w:rsid w:val="00602F6D"/>
    <w:rsid w:val="00602F8E"/>
    <w:rsid w:val="00603CF0"/>
    <w:rsid w:val="0060523F"/>
    <w:rsid w:val="00610691"/>
    <w:rsid w:val="00611E46"/>
    <w:rsid w:val="00612155"/>
    <w:rsid w:val="006139B3"/>
    <w:rsid w:val="00614B2D"/>
    <w:rsid w:val="00615385"/>
    <w:rsid w:val="00615FD3"/>
    <w:rsid w:val="0061675C"/>
    <w:rsid w:val="00621991"/>
    <w:rsid w:val="00625837"/>
    <w:rsid w:val="00625E12"/>
    <w:rsid w:val="00625ECF"/>
    <w:rsid w:val="00625F64"/>
    <w:rsid w:val="00626C4B"/>
    <w:rsid w:val="00627ABF"/>
    <w:rsid w:val="00627C26"/>
    <w:rsid w:val="00632993"/>
    <w:rsid w:val="00632E58"/>
    <w:rsid w:val="006359A7"/>
    <w:rsid w:val="006370B8"/>
    <w:rsid w:val="0063771E"/>
    <w:rsid w:val="006413BC"/>
    <w:rsid w:val="006426AD"/>
    <w:rsid w:val="0064308F"/>
    <w:rsid w:val="00644683"/>
    <w:rsid w:val="0064692C"/>
    <w:rsid w:val="00646A98"/>
    <w:rsid w:val="00647478"/>
    <w:rsid w:val="00647C92"/>
    <w:rsid w:val="00650350"/>
    <w:rsid w:val="0065108E"/>
    <w:rsid w:val="0065236E"/>
    <w:rsid w:val="00652667"/>
    <w:rsid w:val="00653AF5"/>
    <w:rsid w:val="00655F5B"/>
    <w:rsid w:val="00655FCB"/>
    <w:rsid w:val="00656C69"/>
    <w:rsid w:val="00657A25"/>
    <w:rsid w:val="00660579"/>
    <w:rsid w:val="00660FCF"/>
    <w:rsid w:val="00661387"/>
    <w:rsid w:val="00661D5C"/>
    <w:rsid w:val="00663874"/>
    <w:rsid w:val="00665FAC"/>
    <w:rsid w:val="00666195"/>
    <w:rsid w:val="0066627C"/>
    <w:rsid w:val="00666E97"/>
    <w:rsid w:val="006707ED"/>
    <w:rsid w:val="00671540"/>
    <w:rsid w:val="006717B4"/>
    <w:rsid w:val="00671E31"/>
    <w:rsid w:val="00673FB2"/>
    <w:rsid w:val="006746DE"/>
    <w:rsid w:val="006767B7"/>
    <w:rsid w:val="006771C3"/>
    <w:rsid w:val="00677244"/>
    <w:rsid w:val="0068188E"/>
    <w:rsid w:val="00682489"/>
    <w:rsid w:val="00684271"/>
    <w:rsid w:val="00684D60"/>
    <w:rsid w:val="00684E67"/>
    <w:rsid w:val="00685E05"/>
    <w:rsid w:val="006861BA"/>
    <w:rsid w:val="00690363"/>
    <w:rsid w:val="00690C50"/>
    <w:rsid w:val="00691465"/>
    <w:rsid w:val="00692199"/>
    <w:rsid w:val="00695802"/>
    <w:rsid w:val="00695884"/>
    <w:rsid w:val="0069662A"/>
    <w:rsid w:val="006A05EF"/>
    <w:rsid w:val="006A2ABA"/>
    <w:rsid w:val="006A2F0C"/>
    <w:rsid w:val="006A425E"/>
    <w:rsid w:val="006A5304"/>
    <w:rsid w:val="006A7FB5"/>
    <w:rsid w:val="006B143A"/>
    <w:rsid w:val="006B24A3"/>
    <w:rsid w:val="006B39E5"/>
    <w:rsid w:val="006B450A"/>
    <w:rsid w:val="006B54BB"/>
    <w:rsid w:val="006B5B23"/>
    <w:rsid w:val="006B6894"/>
    <w:rsid w:val="006C34C6"/>
    <w:rsid w:val="006C365E"/>
    <w:rsid w:val="006C3D3C"/>
    <w:rsid w:val="006C5338"/>
    <w:rsid w:val="006C6109"/>
    <w:rsid w:val="006C624D"/>
    <w:rsid w:val="006C7383"/>
    <w:rsid w:val="006C7761"/>
    <w:rsid w:val="006D0522"/>
    <w:rsid w:val="006D1807"/>
    <w:rsid w:val="006D2F1F"/>
    <w:rsid w:val="006D31A0"/>
    <w:rsid w:val="006D3853"/>
    <w:rsid w:val="006D4EBB"/>
    <w:rsid w:val="006D6004"/>
    <w:rsid w:val="006E33E8"/>
    <w:rsid w:val="006E3C17"/>
    <w:rsid w:val="006E4D5A"/>
    <w:rsid w:val="006E79C5"/>
    <w:rsid w:val="006F1EA7"/>
    <w:rsid w:val="006F27AB"/>
    <w:rsid w:val="006F2F81"/>
    <w:rsid w:val="006F3443"/>
    <w:rsid w:val="006F3912"/>
    <w:rsid w:val="006F42CA"/>
    <w:rsid w:val="006F486C"/>
    <w:rsid w:val="006F4EAE"/>
    <w:rsid w:val="006F78D1"/>
    <w:rsid w:val="006F7A49"/>
    <w:rsid w:val="00700E34"/>
    <w:rsid w:val="007013A2"/>
    <w:rsid w:val="007017D1"/>
    <w:rsid w:val="00703135"/>
    <w:rsid w:val="00703B8F"/>
    <w:rsid w:val="00703F0A"/>
    <w:rsid w:val="00707944"/>
    <w:rsid w:val="00710EE4"/>
    <w:rsid w:val="0071111E"/>
    <w:rsid w:val="00713F64"/>
    <w:rsid w:val="007143EC"/>
    <w:rsid w:val="00716B15"/>
    <w:rsid w:val="00716C34"/>
    <w:rsid w:val="00724ABB"/>
    <w:rsid w:val="00725F52"/>
    <w:rsid w:val="007276CC"/>
    <w:rsid w:val="00730CE0"/>
    <w:rsid w:val="00731543"/>
    <w:rsid w:val="007369A0"/>
    <w:rsid w:val="0073764A"/>
    <w:rsid w:val="007407BC"/>
    <w:rsid w:val="0074126D"/>
    <w:rsid w:val="007420CC"/>
    <w:rsid w:val="00742229"/>
    <w:rsid w:val="007422A3"/>
    <w:rsid w:val="007446E2"/>
    <w:rsid w:val="00745B4F"/>
    <w:rsid w:val="007461CC"/>
    <w:rsid w:val="007463F3"/>
    <w:rsid w:val="007469E6"/>
    <w:rsid w:val="007501A6"/>
    <w:rsid w:val="00750E48"/>
    <w:rsid w:val="00752272"/>
    <w:rsid w:val="00754687"/>
    <w:rsid w:val="00754867"/>
    <w:rsid w:val="0075645E"/>
    <w:rsid w:val="0075648F"/>
    <w:rsid w:val="00760E50"/>
    <w:rsid w:val="007613FC"/>
    <w:rsid w:val="00761778"/>
    <w:rsid w:val="00761900"/>
    <w:rsid w:val="00763ED8"/>
    <w:rsid w:val="00764A05"/>
    <w:rsid w:val="0076673A"/>
    <w:rsid w:val="00766C1E"/>
    <w:rsid w:val="007671D3"/>
    <w:rsid w:val="00771BEC"/>
    <w:rsid w:val="00773346"/>
    <w:rsid w:val="00774C49"/>
    <w:rsid w:val="00775589"/>
    <w:rsid w:val="007778D0"/>
    <w:rsid w:val="00777DE1"/>
    <w:rsid w:val="007815B6"/>
    <w:rsid w:val="00783D42"/>
    <w:rsid w:val="00784FC4"/>
    <w:rsid w:val="00785499"/>
    <w:rsid w:val="0078578F"/>
    <w:rsid w:val="00785BD5"/>
    <w:rsid w:val="00786BBE"/>
    <w:rsid w:val="00787100"/>
    <w:rsid w:val="00790070"/>
    <w:rsid w:val="00790564"/>
    <w:rsid w:val="00791EE3"/>
    <w:rsid w:val="00792E9C"/>
    <w:rsid w:val="007941B9"/>
    <w:rsid w:val="00794BB3"/>
    <w:rsid w:val="00796B14"/>
    <w:rsid w:val="007A0716"/>
    <w:rsid w:val="007A197A"/>
    <w:rsid w:val="007A2A81"/>
    <w:rsid w:val="007A5615"/>
    <w:rsid w:val="007A570C"/>
    <w:rsid w:val="007A5755"/>
    <w:rsid w:val="007A5857"/>
    <w:rsid w:val="007A6F52"/>
    <w:rsid w:val="007A7FCF"/>
    <w:rsid w:val="007B0C1E"/>
    <w:rsid w:val="007B1E36"/>
    <w:rsid w:val="007B3EF5"/>
    <w:rsid w:val="007B5471"/>
    <w:rsid w:val="007B5630"/>
    <w:rsid w:val="007B5BCE"/>
    <w:rsid w:val="007B5DF3"/>
    <w:rsid w:val="007B7223"/>
    <w:rsid w:val="007B748E"/>
    <w:rsid w:val="007C021A"/>
    <w:rsid w:val="007C0AC1"/>
    <w:rsid w:val="007C0D0D"/>
    <w:rsid w:val="007C1513"/>
    <w:rsid w:val="007C3774"/>
    <w:rsid w:val="007C3885"/>
    <w:rsid w:val="007C67FD"/>
    <w:rsid w:val="007C6A78"/>
    <w:rsid w:val="007C6EB1"/>
    <w:rsid w:val="007C70ED"/>
    <w:rsid w:val="007D04AE"/>
    <w:rsid w:val="007D3249"/>
    <w:rsid w:val="007D3702"/>
    <w:rsid w:val="007D37CE"/>
    <w:rsid w:val="007D3BFD"/>
    <w:rsid w:val="007D5A76"/>
    <w:rsid w:val="007D6772"/>
    <w:rsid w:val="007D6FA4"/>
    <w:rsid w:val="007D7FB4"/>
    <w:rsid w:val="007E0557"/>
    <w:rsid w:val="007E07F7"/>
    <w:rsid w:val="007E0AE8"/>
    <w:rsid w:val="007E1B18"/>
    <w:rsid w:val="007E4A21"/>
    <w:rsid w:val="007E61F4"/>
    <w:rsid w:val="007F1083"/>
    <w:rsid w:val="007F13CF"/>
    <w:rsid w:val="007F2AFF"/>
    <w:rsid w:val="007F6C95"/>
    <w:rsid w:val="007F7387"/>
    <w:rsid w:val="007F7884"/>
    <w:rsid w:val="007F7A22"/>
    <w:rsid w:val="008014BF"/>
    <w:rsid w:val="0080203E"/>
    <w:rsid w:val="0080363C"/>
    <w:rsid w:val="00804719"/>
    <w:rsid w:val="00806279"/>
    <w:rsid w:val="00806B30"/>
    <w:rsid w:val="00806DA6"/>
    <w:rsid w:val="00810488"/>
    <w:rsid w:val="00811150"/>
    <w:rsid w:val="00812B04"/>
    <w:rsid w:val="00813005"/>
    <w:rsid w:val="008144C5"/>
    <w:rsid w:val="008173B8"/>
    <w:rsid w:val="00820867"/>
    <w:rsid w:val="0082097F"/>
    <w:rsid w:val="008211E0"/>
    <w:rsid w:val="00822B15"/>
    <w:rsid w:val="008239D1"/>
    <w:rsid w:val="00823C4E"/>
    <w:rsid w:val="008243B2"/>
    <w:rsid w:val="00827951"/>
    <w:rsid w:val="00830A52"/>
    <w:rsid w:val="00830A7D"/>
    <w:rsid w:val="008312B0"/>
    <w:rsid w:val="00831ADD"/>
    <w:rsid w:val="00832E16"/>
    <w:rsid w:val="0083368B"/>
    <w:rsid w:val="00833C3A"/>
    <w:rsid w:val="00833D02"/>
    <w:rsid w:val="008345DF"/>
    <w:rsid w:val="00834E90"/>
    <w:rsid w:val="00837234"/>
    <w:rsid w:val="0084081D"/>
    <w:rsid w:val="00841E5B"/>
    <w:rsid w:val="00842189"/>
    <w:rsid w:val="00842AE4"/>
    <w:rsid w:val="00842C86"/>
    <w:rsid w:val="008445E4"/>
    <w:rsid w:val="00846937"/>
    <w:rsid w:val="00847563"/>
    <w:rsid w:val="00847CBD"/>
    <w:rsid w:val="008508F2"/>
    <w:rsid w:val="00852050"/>
    <w:rsid w:val="008526A8"/>
    <w:rsid w:val="00856087"/>
    <w:rsid w:val="0085696A"/>
    <w:rsid w:val="008604C2"/>
    <w:rsid w:val="008616BE"/>
    <w:rsid w:val="008619B1"/>
    <w:rsid w:val="00863182"/>
    <w:rsid w:val="0086450D"/>
    <w:rsid w:val="00864A89"/>
    <w:rsid w:val="00865475"/>
    <w:rsid w:val="008654DD"/>
    <w:rsid w:val="00865D7E"/>
    <w:rsid w:val="00866127"/>
    <w:rsid w:val="00866924"/>
    <w:rsid w:val="00866E3F"/>
    <w:rsid w:val="00867296"/>
    <w:rsid w:val="00867747"/>
    <w:rsid w:val="00870551"/>
    <w:rsid w:val="00871CA7"/>
    <w:rsid w:val="00871EB3"/>
    <w:rsid w:val="008720F5"/>
    <w:rsid w:val="008724F7"/>
    <w:rsid w:val="00872741"/>
    <w:rsid w:val="00872CC2"/>
    <w:rsid w:val="00873129"/>
    <w:rsid w:val="00874B9F"/>
    <w:rsid w:val="00875FDA"/>
    <w:rsid w:val="0087739D"/>
    <w:rsid w:val="00880DCA"/>
    <w:rsid w:val="008810CF"/>
    <w:rsid w:val="00881FF8"/>
    <w:rsid w:val="00885E89"/>
    <w:rsid w:val="00886945"/>
    <w:rsid w:val="008926C5"/>
    <w:rsid w:val="00893D50"/>
    <w:rsid w:val="0089557E"/>
    <w:rsid w:val="008956C7"/>
    <w:rsid w:val="00895E7D"/>
    <w:rsid w:val="008A0233"/>
    <w:rsid w:val="008A3E4C"/>
    <w:rsid w:val="008A4339"/>
    <w:rsid w:val="008A519E"/>
    <w:rsid w:val="008A5DE9"/>
    <w:rsid w:val="008A6512"/>
    <w:rsid w:val="008A76A5"/>
    <w:rsid w:val="008B18E2"/>
    <w:rsid w:val="008B1B2F"/>
    <w:rsid w:val="008B260E"/>
    <w:rsid w:val="008B348C"/>
    <w:rsid w:val="008B38E7"/>
    <w:rsid w:val="008B3AF9"/>
    <w:rsid w:val="008B568A"/>
    <w:rsid w:val="008B6A28"/>
    <w:rsid w:val="008C2489"/>
    <w:rsid w:val="008C2DF6"/>
    <w:rsid w:val="008C53CA"/>
    <w:rsid w:val="008C597B"/>
    <w:rsid w:val="008C7167"/>
    <w:rsid w:val="008C73A0"/>
    <w:rsid w:val="008D091B"/>
    <w:rsid w:val="008D13AA"/>
    <w:rsid w:val="008D29F4"/>
    <w:rsid w:val="008D5899"/>
    <w:rsid w:val="008D7E16"/>
    <w:rsid w:val="008E1221"/>
    <w:rsid w:val="008E6A44"/>
    <w:rsid w:val="008E714C"/>
    <w:rsid w:val="008E74DD"/>
    <w:rsid w:val="008F02A7"/>
    <w:rsid w:val="008F1FEA"/>
    <w:rsid w:val="008F2125"/>
    <w:rsid w:val="008F2455"/>
    <w:rsid w:val="008F4475"/>
    <w:rsid w:val="008F469D"/>
    <w:rsid w:val="008F5581"/>
    <w:rsid w:val="008F6BE1"/>
    <w:rsid w:val="00900955"/>
    <w:rsid w:val="00903350"/>
    <w:rsid w:val="009048D3"/>
    <w:rsid w:val="0090538E"/>
    <w:rsid w:val="00907087"/>
    <w:rsid w:val="0091179D"/>
    <w:rsid w:val="00911C76"/>
    <w:rsid w:val="0091205D"/>
    <w:rsid w:val="009120E0"/>
    <w:rsid w:val="00913554"/>
    <w:rsid w:val="00914072"/>
    <w:rsid w:val="009154DB"/>
    <w:rsid w:val="00915989"/>
    <w:rsid w:val="00917A80"/>
    <w:rsid w:val="00917C2D"/>
    <w:rsid w:val="0092052C"/>
    <w:rsid w:val="009210D2"/>
    <w:rsid w:val="00921B24"/>
    <w:rsid w:val="00921C7E"/>
    <w:rsid w:val="00921D72"/>
    <w:rsid w:val="009236F9"/>
    <w:rsid w:val="009239D4"/>
    <w:rsid w:val="00924C58"/>
    <w:rsid w:val="009256CC"/>
    <w:rsid w:val="00925F28"/>
    <w:rsid w:val="009274BF"/>
    <w:rsid w:val="00927CD7"/>
    <w:rsid w:val="0093075E"/>
    <w:rsid w:val="0093207B"/>
    <w:rsid w:val="009333E1"/>
    <w:rsid w:val="009335D8"/>
    <w:rsid w:val="00935749"/>
    <w:rsid w:val="00935D1B"/>
    <w:rsid w:val="0093740B"/>
    <w:rsid w:val="009422D5"/>
    <w:rsid w:val="0094266A"/>
    <w:rsid w:val="00942D2E"/>
    <w:rsid w:val="0094493D"/>
    <w:rsid w:val="00947252"/>
    <w:rsid w:val="00947F51"/>
    <w:rsid w:val="0095121C"/>
    <w:rsid w:val="00952E2F"/>
    <w:rsid w:val="00952ECC"/>
    <w:rsid w:val="00953875"/>
    <w:rsid w:val="009538FB"/>
    <w:rsid w:val="0095514C"/>
    <w:rsid w:val="00960000"/>
    <w:rsid w:val="00961F6B"/>
    <w:rsid w:val="00963D08"/>
    <w:rsid w:val="009650BC"/>
    <w:rsid w:val="00965998"/>
    <w:rsid w:val="00965F71"/>
    <w:rsid w:val="00966A89"/>
    <w:rsid w:val="0097014E"/>
    <w:rsid w:val="009703D9"/>
    <w:rsid w:val="00971035"/>
    <w:rsid w:val="00973745"/>
    <w:rsid w:val="00974741"/>
    <w:rsid w:val="00975331"/>
    <w:rsid w:val="00976E5C"/>
    <w:rsid w:val="00983278"/>
    <w:rsid w:val="00983419"/>
    <w:rsid w:val="00984001"/>
    <w:rsid w:val="00984975"/>
    <w:rsid w:val="00984BE6"/>
    <w:rsid w:val="009854CF"/>
    <w:rsid w:val="00985E46"/>
    <w:rsid w:val="00986044"/>
    <w:rsid w:val="00986E05"/>
    <w:rsid w:val="009878E2"/>
    <w:rsid w:val="00987D37"/>
    <w:rsid w:val="009924AE"/>
    <w:rsid w:val="009940F2"/>
    <w:rsid w:val="00995B3B"/>
    <w:rsid w:val="009A0847"/>
    <w:rsid w:val="009A12E3"/>
    <w:rsid w:val="009A295A"/>
    <w:rsid w:val="009A2A50"/>
    <w:rsid w:val="009A3A58"/>
    <w:rsid w:val="009A3D8F"/>
    <w:rsid w:val="009A4ED2"/>
    <w:rsid w:val="009A5D32"/>
    <w:rsid w:val="009A6A54"/>
    <w:rsid w:val="009A74B7"/>
    <w:rsid w:val="009B0C7F"/>
    <w:rsid w:val="009B4323"/>
    <w:rsid w:val="009B5B48"/>
    <w:rsid w:val="009B5F88"/>
    <w:rsid w:val="009B72A5"/>
    <w:rsid w:val="009C11EB"/>
    <w:rsid w:val="009C3DFD"/>
    <w:rsid w:val="009C5094"/>
    <w:rsid w:val="009C5B73"/>
    <w:rsid w:val="009C5E1B"/>
    <w:rsid w:val="009C74AD"/>
    <w:rsid w:val="009D0A8B"/>
    <w:rsid w:val="009D0F81"/>
    <w:rsid w:val="009D3112"/>
    <w:rsid w:val="009D540F"/>
    <w:rsid w:val="009D5C36"/>
    <w:rsid w:val="009D66A0"/>
    <w:rsid w:val="009E0FC8"/>
    <w:rsid w:val="009E1D84"/>
    <w:rsid w:val="009E2BA3"/>
    <w:rsid w:val="009E2DED"/>
    <w:rsid w:val="009E2E99"/>
    <w:rsid w:val="009E3EC3"/>
    <w:rsid w:val="009E79DD"/>
    <w:rsid w:val="009E7E32"/>
    <w:rsid w:val="009F0AEB"/>
    <w:rsid w:val="009F1047"/>
    <w:rsid w:val="009F2E22"/>
    <w:rsid w:val="009F2FE5"/>
    <w:rsid w:val="009F47E9"/>
    <w:rsid w:val="009F588C"/>
    <w:rsid w:val="009F5A53"/>
    <w:rsid w:val="009F7778"/>
    <w:rsid w:val="00A001DA"/>
    <w:rsid w:val="00A00472"/>
    <w:rsid w:val="00A0232B"/>
    <w:rsid w:val="00A0275B"/>
    <w:rsid w:val="00A0346D"/>
    <w:rsid w:val="00A03BE4"/>
    <w:rsid w:val="00A04D8B"/>
    <w:rsid w:val="00A05F10"/>
    <w:rsid w:val="00A06C5E"/>
    <w:rsid w:val="00A06DC8"/>
    <w:rsid w:val="00A102FB"/>
    <w:rsid w:val="00A11329"/>
    <w:rsid w:val="00A13098"/>
    <w:rsid w:val="00A163C8"/>
    <w:rsid w:val="00A164AC"/>
    <w:rsid w:val="00A17558"/>
    <w:rsid w:val="00A1772B"/>
    <w:rsid w:val="00A200EA"/>
    <w:rsid w:val="00A206C6"/>
    <w:rsid w:val="00A21DDB"/>
    <w:rsid w:val="00A22F45"/>
    <w:rsid w:val="00A23ECF"/>
    <w:rsid w:val="00A240D0"/>
    <w:rsid w:val="00A24199"/>
    <w:rsid w:val="00A250A8"/>
    <w:rsid w:val="00A256A8"/>
    <w:rsid w:val="00A25EFE"/>
    <w:rsid w:val="00A2682C"/>
    <w:rsid w:val="00A26EE8"/>
    <w:rsid w:val="00A27591"/>
    <w:rsid w:val="00A27737"/>
    <w:rsid w:val="00A332AD"/>
    <w:rsid w:val="00A33A0F"/>
    <w:rsid w:val="00A34E8F"/>
    <w:rsid w:val="00A350D0"/>
    <w:rsid w:val="00A3520F"/>
    <w:rsid w:val="00A3677C"/>
    <w:rsid w:val="00A414DB"/>
    <w:rsid w:val="00A45925"/>
    <w:rsid w:val="00A4732F"/>
    <w:rsid w:val="00A51636"/>
    <w:rsid w:val="00A521C4"/>
    <w:rsid w:val="00A524D8"/>
    <w:rsid w:val="00A52A6D"/>
    <w:rsid w:val="00A53BB4"/>
    <w:rsid w:val="00A54BF7"/>
    <w:rsid w:val="00A54FA7"/>
    <w:rsid w:val="00A562C9"/>
    <w:rsid w:val="00A571EB"/>
    <w:rsid w:val="00A57569"/>
    <w:rsid w:val="00A57AF6"/>
    <w:rsid w:val="00A6439A"/>
    <w:rsid w:val="00A656FE"/>
    <w:rsid w:val="00A6675F"/>
    <w:rsid w:val="00A6711D"/>
    <w:rsid w:val="00A67AA3"/>
    <w:rsid w:val="00A702B4"/>
    <w:rsid w:val="00A71D2E"/>
    <w:rsid w:val="00A73754"/>
    <w:rsid w:val="00A73DAD"/>
    <w:rsid w:val="00A74CA0"/>
    <w:rsid w:val="00A75E35"/>
    <w:rsid w:val="00A76B90"/>
    <w:rsid w:val="00A77600"/>
    <w:rsid w:val="00A77C86"/>
    <w:rsid w:val="00A77F00"/>
    <w:rsid w:val="00A813FE"/>
    <w:rsid w:val="00A823B6"/>
    <w:rsid w:val="00A824A4"/>
    <w:rsid w:val="00A83414"/>
    <w:rsid w:val="00A83AF5"/>
    <w:rsid w:val="00A85B11"/>
    <w:rsid w:val="00A85C52"/>
    <w:rsid w:val="00A8693C"/>
    <w:rsid w:val="00A92C39"/>
    <w:rsid w:val="00A92E2F"/>
    <w:rsid w:val="00A92ECB"/>
    <w:rsid w:val="00A93480"/>
    <w:rsid w:val="00A93C0B"/>
    <w:rsid w:val="00A94B1C"/>
    <w:rsid w:val="00A94BD4"/>
    <w:rsid w:val="00A957A5"/>
    <w:rsid w:val="00A9721E"/>
    <w:rsid w:val="00A9732D"/>
    <w:rsid w:val="00A97AD2"/>
    <w:rsid w:val="00AA1BA8"/>
    <w:rsid w:val="00AA1CC6"/>
    <w:rsid w:val="00AA40B0"/>
    <w:rsid w:val="00AA4F5F"/>
    <w:rsid w:val="00AA7F69"/>
    <w:rsid w:val="00AB011D"/>
    <w:rsid w:val="00AB174D"/>
    <w:rsid w:val="00AB1F81"/>
    <w:rsid w:val="00AB3D6C"/>
    <w:rsid w:val="00AB469E"/>
    <w:rsid w:val="00AB711E"/>
    <w:rsid w:val="00AB71D5"/>
    <w:rsid w:val="00AC0367"/>
    <w:rsid w:val="00AC2668"/>
    <w:rsid w:val="00AC377C"/>
    <w:rsid w:val="00AC43B8"/>
    <w:rsid w:val="00AC5C0F"/>
    <w:rsid w:val="00AC6443"/>
    <w:rsid w:val="00AC70A0"/>
    <w:rsid w:val="00AD00AE"/>
    <w:rsid w:val="00AD0F83"/>
    <w:rsid w:val="00AD1692"/>
    <w:rsid w:val="00AD2907"/>
    <w:rsid w:val="00AD4E4F"/>
    <w:rsid w:val="00AD5283"/>
    <w:rsid w:val="00AD72A5"/>
    <w:rsid w:val="00AE0207"/>
    <w:rsid w:val="00AE0253"/>
    <w:rsid w:val="00AE0439"/>
    <w:rsid w:val="00AE1FDD"/>
    <w:rsid w:val="00AE2785"/>
    <w:rsid w:val="00AE33B2"/>
    <w:rsid w:val="00AE3C3B"/>
    <w:rsid w:val="00AE61D6"/>
    <w:rsid w:val="00AE6385"/>
    <w:rsid w:val="00AE6F71"/>
    <w:rsid w:val="00AF09C1"/>
    <w:rsid w:val="00AF0ECC"/>
    <w:rsid w:val="00AF12D5"/>
    <w:rsid w:val="00AF1B63"/>
    <w:rsid w:val="00AF1E52"/>
    <w:rsid w:val="00AF3BD6"/>
    <w:rsid w:val="00AF4319"/>
    <w:rsid w:val="00B0193F"/>
    <w:rsid w:val="00B0276B"/>
    <w:rsid w:val="00B02D51"/>
    <w:rsid w:val="00B0322D"/>
    <w:rsid w:val="00B050DE"/>
    <w:rsid w:val="00B05A26"/>
    <w:rsid w:val="00B06F41"/>
    <w:rsid w:val="00B104E1"/>
    <w:rsid w:val="00B10BF8"/>
    <w:rsid w:val="00B114F8"/>
    <w:rsid w:val="00B11695"/>
    <w:rsid w:val="00B12FF5"/>
    <w:rsid w:val="00B1478D"/>
    <w:rsid w:val="00B166AA"/>
    <w:rsid w:val="00B17741"/>
    <w:rsid w:val="00B20F3A"/>
    <w:rsid w:val="00B21353"/>
    <w:rsid w:val="00B227BC"/>
    <w:rsid w:val="00B22DA4"/>
    <w:rsid w:val="00B24454"/>
    <w:rsid w:val="00B24875"/>
    <w:rsid w:val="00B24DEA"/>
    <w:rsid w:val="00B25309"/>
    <w:rsid w:val="00B27261"/>
    <w:rsid w:val="00B326B6"/>
    <w:rsid w:val="00B34120"/>
    <w:rsid w:val="00B3717A"/>
    <w:rsid w:val="00B436AC"/>
    <w:rsid w:val="00B443B7"/>
    <w:rsid w:val="00B44BFC"/>
    <w:rsid w:val="00B4684A"/>
    <w:rsid w:val="00B46C9B"/>
    <w:rsid w:val="00B47D2D"/>
    <w:rsid w:val="00B50411"/>
    <w:rsid w:val="00B519F1"/>
    <w:rsid w:val="00B51EDD"/>
    <w:rsid w:val="00B523C2"/>
    <w:rsid w:val="00B5263A"/>
    <w:rsid w:val="00B5345D"/>
    <w:rsid w:val="00B53B76"/>
    <w:rsid w:val="00B54397"/>
    <w:rsid w:val="00B56515"/>
    <w:rsid w:val="00B565DE"/>
    <w:rsid w:val="00B5735C"/>
    <w:rsid w:val="00B57D07"/>
    <w:rsid w:val="00B602EA"/>
    <w:rsid w:val="00B60E30"/>
    <w:rsid w:val="00B63861"/>
    <w:rsid w:val="00B652BF"/>
    <w:rsid w:val="00B66EDF"/>
    <w:rsid w:val="00B67A0D"/>
    <w:rsid w:val="00B75DDA"/>
    <w:rsid w:val="00B766F3"/>
    <w:rsid w:val="00B80E8F"/>
    <w:rsid w:val="00B81ABF"/>
    <w:rsid w:val="00B84C27"/>
    <w:rsid w:val="00B85390"/>
    <w:rsid w:val="00B85C05"/>
    <w:rsid w:val="00B862E3"/>
    <w:rsid w:val="00B92601"/>
    <w:rsid w:val="00B9374F"/>
    <w:rsid w:val="00B959E4"/>
    <w:rsid w:val="00B96666"/>
    <w:rsid w:val="00B9712C"/>
    <w:rsid w:val="00BA1561"/>
    <w:rsid w:val="00BA2A4E"/>
    <w:rsid w:val="00BA5321"/>
    <w:rsid w:val="00BA5CC7"/>
    <w:rsid w:val="00BA6237"/>
    <w:rsid w:val="00BB055E"/>
    <w:rsid w:val="00BB06A2"/>
    <w:rsid w:val="00BB133D"/>
    <w:rsid w:val="00BB240B"/>
    <w:rsid w:val="00BB27A0"/>
    <w:rsid w:val="00BB38F2"/>
    <w:rsid w:val="00BB477D"/>
    <w:rsid w:val="00BB4DBE"/>
    <w:rsid w:val="00BB5776"/>
    <w:rsid w:val="00BB79A0"/>
    <w:rsid w:val="00BC0AEF"/>
    <w:rsid w:val="00BC1F0A"/>
    <w:rsid w:val="00BC32B4"/>
    <w:rsid w:val="00BC3A53"/>
    <w:rsid w:val="00BC4B1E"/>
    <w:rsid w:val="00BC7F86"/>
    <w:rsid w:val="00BD0466"/>
    <w:rsid w:val="00BD3B3A"/>
    <w:rsid w:val="00BD42AA"/>
    <w:rsid w:val="00BD65E6"/>
    <w:rsid w:val="00BD7940"/>
    <w:rsid w:val="00BD7AFD"/>
    <w:rsid w:val="00BE15B2"/>
    <w:rsid w:val="00BE2160"/>
    <w:rsid w:val="00BE3271"/>
    <w:rsid w:val="00BE40F7"/>
    <w:rsid w:val="00BE4C4E"/>
    <w:rsid w:val="00BE5B8D"/>
    <w:rsid w:val="00BE7A44"/>
    <w:rsid w:val="00BE7D9D"/>
    <w:rsid w:val="00BE7F4B"/>
    <w:rsid w:val="00BF0599"/>
    <w:rsid w:val="00BF0630"/>
    <w:rsid w:val="00BF063A"/>
    <w:rsid w:val="00BF11DC"/>
    <w:rsid w:val="00BF1333"/>
    <w:rsid w:val="00BF196F"/>
    <w:rsid w:val="00BF2F23"/>
    <w:rsid w:val="00BF3207"/>
    <w:rsid w:val="00BF3AFB"/>
    <w:rsid w:val="00BF427A"/>
    <w:rsid w:val="00BF62B2"/>
    <w:rsid w:val="00BF6EC7"/>
    <w:rsid w:val="00C00C85"/>
    <w:rsid w:val="00C00DA7"/>
    <w:rsid w:val="00C02AFB"/>
    <w:rsid w:val="00C03C2E"/>
    <w:rsid w:val="00C03F93"/>
    <w:rsid w:val="00C069EF"/>
    <w:rsid w:val="00C06D21"/>
    <w:rsid w:val="00C077D6"/>
    <w:rsid w:val="00C1266B"/>
    <w:rsid w:val="00C1635A"/>
    <w:rsid w:val="00C20EDC"/>
    <w:rsid w:val="00C233FC"/>
    <w:rsid w:val="00C23AA6"/>
    <w:rsid w:val="00C23BA0"/>
    <w:rsid w:val="00C24527"/>
    <w:rsid w:val="00C256AF"/>
    <w:rsid w:val="00C26D79"/>
    <w:rsid w:val="00C26DDC"/>
    <w:rsid w:val="00C27604"/>
    <w:rsid w:val="00C27A9D"/>
    <w:rsid w:val="00C31E62"/>
    <w:rsid w:val="00C32A4E"/>
    <w:rsid w:val="00C33A90"/>
    <w:rsid w:val="00C3412E"/>
    <w:rsid w:val="00C3467F"/>
    <w:rsid w:val="00C349C3"/>
    <w:rsid w:val="00C35F4F"/>
    <w:rsid w:val="00C41197"/>
    <w:rsid w:val="00C43ADC"/>
    <w:rsid w:val="00C444A3"/>
    <w:rsid w:val="00C45083"/>
    <w:rsid w:val="00C45262"/>
    <w:rsid w:val="00C45666"/>
    <w:rsid w:val="00C47FAB"/>
    <w:rsid w:val="00C5004D"/>
    <w:rsid w:val="00C5105E"/>
    <w:rsid w:val="00C52460"/>
    <w:rsid w:val="00C5307A"/>
    <w:rsid w:val="00C56CB5"/>
    <w:rsid w:val="00C60E84"/>
    <w:rsid w:val="00C62F53"/>
    <w:rsid w:val="00C638A2"/>
    <w:rsid w:val="00C64B45"/>
    <w:rsid w:val="00C67E63"/>
    <w:rsid w:val="00C70D28"/>
    <w:rsid w:val="00C71899"/>
    <w:rsid w:val="00C71F13"/>
    <w:rsid w:val="00C73C0A"/>
    <w:rsid w:val="00C759FA"/>
    <w:rsid w:val="00C76DD6"/>
    <w:rsid w:val="00C80AA3"/>
    <w:rsid w:val="00C80B79"/>
    <w:rsid w:val="00C81F4D"/>
    <w:rsid w:val="00C8233A"/>
    <w:rsid w:val="00C8289E"/>
    <w:rsid w:val="00C82999"/>
    <w:rsid w:val="00C83050"/>
    <w:rsid w:val="00C8306C"/>
    <w:rsid w:val="00C831A7"/>
    <w:rsid w:val="00C832F5"/>
    <w:rsid w:val="00C83FFD"/>
    <w:rsid w:val="00C85638"/>
    <w:rsid w:val="00C91B07"/>
    <w:rsid w:val="00C94715"/>
    <w:rsid w:val="00C9570F"/>
    <w:rsid w:val="00CA043B"/>
    <w:rsid w:val="00CA1375"/>
    <w:rsid w:val="00CA1476"/>
    <w:rsid w:val="00CA1570"/>
    <w:rsid w:val="00CA33F8"/>
    <w:rsid w:val="00CA35F6"/>
    <w:rsid w:val="00CA35FC"/>
    <w:rsid w:val="00CA5FD2"/>
    <w:rsid w:val="00CA6077"/>
    <w:rsid w:val="00CA7974"/>
    <w:rsid w:val="00CA7A4F"/>
    <w:rsid w:val="00CB03DA"/>
    <w:rsid w:val="00CB0612"/>
    <w:rsid w:val="00CB19B3"/>
    <w:rsid w:val="00CB230D"/>
    <w:rsid w:val="00CB3ADC"/>
    <w:rsid w:val="00CB6D6E"/>
    <w:rsid w:val="00CB7D4D"/>
    <w:rsid w:val="00CC2C57"/>
    <w:rsid w:val="00CC3E95"/>
    <w:rsid w:val="00CC5CA1"/>
    <w:rsid w:val="00CC61DD"/>
    <w:rsid w:val="00CC6B8D"/>
    <w:rsid w:val="00CC71B1"/>
    <w:rsid w:val="00CD014F"/>
    <w:rsid w:val="00CD1B5F"/>
    <w:rsid w:val="00CD1CF2"/>
    <w:rsid w:val="00CD25E2"/>
    <w:rsid w:val="00CD38CD"/>
    <w:rsid w:val="00CD4F6D"/>
    <w:rsid w:val="00CD57C0"/>
    <w:rsid w:val="00CD69B2"/>
    <w:rsid w:val="00CE0D2C"/>
    <w:rsid w:val="00CE37A9"/>
    <w:rsid w:val="00CE3D58"/>
    <w:rsid w:val="00CE5E3B"/>
    <w:rsid w:val="00CE7B8A"/>
    <w:rsid w:val="00CF0457"/>
    <w:rsid w:val="00CF13E4"/>
    <w:rsid w:val="00CF3E5E"/>
    <w:rsid w:val="00CF4836"/>
    <w:rsid w:val="00CF77B0"/>
    <w:rsid w:val="00D01BFD"/>
    <w:rsid w:val="00D01EF3"/>
    <w:rsid w:val="00D02C9C"/>
    <w:rsid w:val="00D02F8B"/>
    <w:rsid w:val="00D0331A"/>
    <w:rsid w:val="00D04C56"/>
    <w:rsid w:val="00D05673"/>
    <w:rsid w:val="00D06AC4"/>
    <w:rsid w:val="00D06CB2"/>
    <w:rsid w:val="00D105A2"/>
    <w:rsid w:val="00D120DC"/>
    <w:rsid w:val="00D137F7"/>
    <w:rsid w:val="00D1627B"/>
    <w:rsid w:val="00D16365"/>
    <w:rsid w:val="00D21A55"/>
    <w:rsid w:val="00D2337F"/>
    <w:rsid w:val="00D236AF"/>
    <w:rsid w:val="00D26C6E"/>
    <w:rsid w:val="00D27063"/>
    <w:rsid w:val="00D27AF9"/>
    <w:rsid w:val="00D30356"/>
    <w:rsid w:val="00D328D2"/>
    <w:rsid w:val="00D32C11"/>
    <w:rsid w:val="00D36ED4"/>
    <w:rsid w:val="00D415BB"/>
    <w:rsid w:val="00D44B71"/>
    <w:rsid w:val="00D4557B"/>
    <w:rsid w:val="00D45C60"/>
    <w:rsid w:val="00D47D30"/>
    <w:rsid w:val="00D47E83"/>
    <w:rsid w:val="00D50088"/>
    <w:rsid w:val="00D508D8"/>
    <w:rsid w:val="00D50D28"/>
    <w:rsid w:val="00D5117C"/>
    <w:rsid w:val="00D51E1B"/>
    <w:rsid w:val="00D53421"/>
    <w:rsid w:val="00D54E49"/>
    <w:rsid w:val="00D554A3"/>
    <w:rsid w:val="00D55C08"/>
    <w:rsid w:val="00D5639B"/>
    <w:rsid w:val="00D571FE"/>
    <w:rsid w:val="00D6248E"/>
    <w:rsid w:val="00D6254E"/>
    <w:rsid w:val="00D64940"/>
    <w:rsid w:val="00D6638A"/>
    <w:rsid w:val="00D664C6"/>
    <w:rsid w:val="00D66954"/>
    <w:rsid w:val="00D677F8"/>
    <w:rsid w:val="00D67C1F"/>
    <w:rsid w:val="00D67E07"/>
    <w:rsid w:val="00D753B3"/>
    <w:rsid w:val="00D7570A"/>
    <w:rsid w:val="00D75A7F"/>
    <w:rsid w:val="00D75A97"/>
    <w:rsid w:val="00D76B34"/>
    <w:rsid w:val="00D772A6"/>
    <w:rsid w:val="00D77316"/>
    <w:rsid w:val="00D801EE"/>
    <w:rsid w:val="00D80357"/>
    <w:rsid w:val="00D80825"/>
    <w:rsid w:val="00D8299A"/>
    <w:rsid w:val="00D8425B"/>
    <w:rsid w:val="00D84435"/>
    <w:rsid w:val="00D84A49"/>
    <w:rsid w:val="00D8542B"/>
    <w:rsid w:val="00D85FB6"/>
    <w:rsid w:val="00D865EF"/>
    <w:rsid w:val="00D90176"/>
    <w:rsid w:val="00D90843"/>
    <w:rsid w:val="00D90865"/>
    <w:rsid w:val="00D935BF"/>
    <w:rsid w:val="00D952C1"/>
    <w:rsid w:val="00D9574F"/>
    <w:rsid w:val="00D97494"/>
    <w:rsid w:val="00D974FE"/>
    <w:rsid w:val="00D9774B"/>
    <w:rsid w:val="00D97F33"/>
    <w:rsid w:val="00DA0A3A"/>
    <w:rsid w:val="00DA1B7A"/>
    <w:rsid w:val="00DA2613"/>
    <w:rsid w:val="00DA3105"/>
    <w:rsid w:val="00DA462B"/>
    <w:rsid w:val="00DA4935"/>
    <w:rsid w:val="00DA5655"/>
    <w:rsid w:val="00DA7387"/>
    <w:rsid w:val="00DA7466"/>
    <w:rsid w:val="00DB0273"/>
    <w:rsid w:val="00DB1151"/>
    <w:rsid w:val="00DB120D"/>
    <w:rsid w:val="00DB26C2"/>
    <w:rsid w:val="00DC1184"/>
    <w:rsid w:val="00DC1A09"/>
    <w:rsid w:val="00DC1A68"/>
    <w:rsid w:val="00DC3326"/>
    <w:rsid w:val="00DC33DD"/>
    <w:rsid w:val="00DC49A2"/>
    <w:rsid w:val="00DC4D97"/>
    <w:rsid w:val="00DC4E19"/>
    <w:rsid w:val="00DC5B79"/>
    <w:rsid w:val="00DC5BC0"/>
    <w:rsid w:val="00DC7329"/>
    <w:rsid w:val="00DD0860"/>
    <w:rsid w:val="00DD1338"/>
    <w:rsid w:val="00DD1FDF"/>
    <w:rsid w:val="00DD22F0"/>
    <w:rsid w:val="00DD29B7"/>
    <w:rsid w:val="00DD3E3A"/>
    <w:rsid w:val="00DD4380"/>
    <w:rsid w:val="00DD5A3E"/>
    <w:rsid w:val="00DD784B"/>
    <w:rsid w:val="00DE05A9"/>
    <w:rsid w:val="00DE0759"/>
    <w:rsid w:val="00DE1206"/>
    <w:rsid w:val="00DE1926"/>
    <w:rsid w:val="00DE2E4F"/>
    <w:rsid w:val="00DE3C85"/>
    <w:rsid w:val="00DE4F95"/>
    <w:rsid w:val="00DE66B7"/>
    <w:rsid w:val="00DE6702"/>
    <w:rsid w:val="00DE7D3B"/>
    <w:rsid w:val="00DF1902"/>
    <w:rsid w:val="00DF29D0"/>
    <w:rsid w:val="00DF3B58"/>
    <w:rsid w:val="00DF5799"/>
    <w:rsid w:val="00DF7FBF"/>
    <w:rsid w:val="00E04281"/>
    <w:rsid w:val="00E05004"/>
    <w:rsid w:val="00E05E05"/>
    <w:rsid w:val="00E06166"/>
    <w:rsid w:val="00E065EA"/>
    <w:rsid w:val="00E069D6"/>
    <w:rsid w:val="00E11885"/>
    <w:rsid w:val="00E13383"/>
    <w:rsid w:val="00E13923"/>
    <w:rsid w:val="00E154CB"/>
    <w:rsid w:val="00E21519"/>
    <w:rsid w:val="00E21DB9"/>
    <w:rsid w:val="00E2253D"/>
    <w:rsid w:val="00E244DC"/>
    <w:rsid w:val="00E2507F"/>
    <w:rsid w:val="00E26051"/>
    <w:rsid w:val="00E269CC"/>
    <w:rsid w:val="00E27CF5"/>
    <w:rsid w:val="00E27FCD"/>
    <w:rsid w:val="00E306FF"/>
    <w:rsid w:val="00E376AE"/>
    <w:rsid w:val="00E37B1B"/>
    <w:rsid w:val="00E40BAA"/>
    <w:rsid w:val="00E41E12"/>
    <w:rsid w:val="00E42B4D"/>
    <w:rsid w:val="00E42E87"/>
    <w:rsid w:val="00E45667"/>
    <w:rsid w:val="00E50304"/>
    <w:rsid w:val="00E50629"/>
    <w:rsid w:val="00E50DD9"/>
    <w:rsid w:val="00E52AAB"/>
    <w:rsid w:val="00E52E0D"/>
    <w:rsid w:val="00E5372A"/>
    <w:rsid w:val="00E5441E"/>
    <w:rsid w:val="00E5487E"/>
    <w:rsid w:val="00E5576C"/>
    <w:rsid w:val="00E5576D"/>
    <w:rsid w:val="00E5699C"/>
    <w:rsid w:val="00E56B80"/>
    <w:rsid w:val="00E577BF"/>
    <w:rsid w:val="00E5795E"/>
    <w:rsid w:val="00E62347"/>
    <w:rsid w:val="00E62B62"/>
    <w:rsid w:val="00E647B2"/>
    <w:rsid w:val="00E65410"/>
    <w:rsid w:val="00E65857"/>
    <w:rsid w:val="00E65FF3"/>
    <w:rsid w:val="00E675B9"/>
    <w:rsid w:val="00E74ACF"/>
    <w:rsid w:val="00E74ADB"/>
    <w:rsid w:val="00E815DE"/>
    <w:rsid w:val="00E828B3"/>
    <w:rsid w:val="00E833CB"/>
    <w:rsid w:val="00E83831"/>
    <w:rsid w:val="00E83858"/>
    <w:rsid w:val="00E84FD5"/>
    <w:rsid w:val="00E8566F"/>
    <w:rsid w:val="00E86592"/>
    <w:rsid w:val="00E87249"/>
    <w:rsid w:val="00E900C3"/>
    <w:rsid w:val="00E90151"/>
    <w:rsid w:val="00E905F6"/>
    <w:rsid w:val="00E91B66"/>
    <w:rsid w:val="00E921E0"/>
    <w:rsid w:val="00E929FB"/>
    <w:rsid w:val="00E93503"/>
    <w:rsid w:val="00E93639"/>
    <w:rsid w:val="00E93A3B"/>
    <w:rsid w:val="00E93AEB"/>
    <w:rsid w:val="00E9419D"/>
    <w:rsid w:val="00E949CC"/>
    <w:rsid w:val="00E94F05"/>
    <w:rsid w:val="00E950B6"/>
    <w:rsid w:val="00E955E5"/>
    <w:rsid w:val="00E961A9"/>
    <w:rsid w:val="00E97130"/>
    <w:rsid w:val="00EA19C1"/>
    <w:rsid w:val="00EA24F2"/>
    <w:rsid w:val="00EA34C1"/>
    <w:rsid w:val="00EA34FC"/>
    <w:rsid w:val="00EA585C"/>
    <w:rsid w:val="00EA61FC"/>
    <w:rsid w:val="00EA6713"/>
    <w:rsid w:val="00EA67C5"/>
    <w:rsid w:val="00EA7A79"/>
    <w:rsid w:val="00EB2FA9"/>
    <w:rsid w:val="00EB306C"/>
    <w:rsid w:val="00EB6195"/>
    <w:rsid w:val="00EB6CA4"/>
    <w:rsid w:val="00EB7181"/>
    <w:rsid w:val="00EC0F4A"/>
    <w:rsid w:val="00EC3453"/>
    <w:rsid w:val="00EC4BC8"/>
    <w:rsid w:val="00EC5057"/>
    <w:rsid w:val="00EC5D27"/>
    <w:rsid w:val="00EC66F2"/>
    <w:rsid w:val="00ED2553"/>
    <w:rsid w:val="00ED3648"/>
    <w:rsid w:val="00ED4BDC"/>
    <w:rsid w:val="00ED4D52"/>
    <w:rsid w:val="00ED5385"/>
    <w:rsid w:val="00ED6036"/>
    <w:rsid w:val="00ED660D"/>
    <w:rsid w:val="00ED67CF"/>
    <w:rsid w:val="00ED6A89"/>
    <w:rsid w:val="00EE08AE"/>
    <w:rsid w:val="00EE2E3F"/>
    <w:rsid w:val="00EE377B"/>
    <w:rsid w:val="00EE45A3"/>
    <w:rsid w:val="00EE50E4"/>
    <w:rsid w:val="00EE67AA"/>
    <w:rsid w:val="00EE795D"/>
    <w:rsid w:val="00EE7F17"/>
    <w:rsid w:val="00EF1B70"/>
    <w:rsid w:val="00EF2051"/>
    <w:rsid w:val="00EF26F6"/>
    <w:rsid w:val="00EF3743"/>
    <w:rsid w:val="00EF3A22"/>
    <w:rsid w:val="00EF3CC4"/>
    <w:rsid w:val="00EF3EA0"/>
    <w:rsid w:val="00EF5D09"/>
    <w:rsid w:val="00EF7EA9"/>
    <w:rsid w:val="00F01365"/>
    <w:rsid w:val="00F0171B"/>
    <w:rsid w:val="00F01A33"/>
    <w:rsid w:val="00F02C39"/>
    <w:rsid w:val="00F04F81"/>
    <w:rsid w:val="00F05116"/>
    <w:rsid w:val="00F05260"/>
    <w:rsid w:val="00F07897"/>
    <w:rsid w:val="00F11188"/>
    <w:rsid w:val="00F11A1D"/>
    <w:rsid w:val="00F130DA"/>
    <w:rsid w:val="00F13C94"/>
    <w:rsid w:val="00F16915"/>
    <w:rsid w:val="00F176FF"/>
    <w:rsid w:val="00F17D8A"/>
    <w:rsid w:val="00F211DA"/>
    <w:rsid w:val="00F215B4"/>
    <w:rsid w:val="00F2186A"/>
    <w:rsid w:val="00F2239E"/>
    <w:rsid w:val="00F22956"/>
    <w:rsid w:val="00F238A3"/>
    <w:rsid w:val="00F24436"/>
    <w:rsid w:val="00F26C2C"/>
    <w:rsid w:val="00F305C4"/>
    <w:rsid w:val="00F30679"/>
    <w:rsid w:val="00F3099F"/>
    <w:rsid w:val="00F30A93"/>
    <w:rsid w:val="00F322DE"/>
    <w:rsid w:val="00F33818"/>
    <w:rsid w:val="00F34329"/>
    <w:rsid w:val="00F351DD"/>
    <w:rsid w:val="00F36504"/>
    <w:rsid w:val="00F406A1"/>
    <w:rsid w:val="00F4078B"/>
    <w:rsid w:val="00F41963"/>
    <w:rsid w:val="00F438DF"/>
    <w:rsid w:val="00F43972"/>
    <w:rsid w:val="00F45370"/>
    <w:rsid w:val="00F462FA"/>
    <w:rsid w:val="00F463B7"/>
    <w:rsid w:val="00F46C52"/>
    <w:rsid w:val="00F549C2"/>
    <w:rsid w:val="00F6051D"/>
    <w:rsid w:val="00F6052F"/>
    <w:rsid w:val="00F6173D"/>
    <w:rsid w:val="00F619D0"/>
    <w:rsid w:val="00F64432"/>
    <w:rsid w:val="00F649BC"/>
    <w:rsid w:val="00F66230"/>
    <w:rsid w:val="00F70249"/>
    <w:rsid w:val="00F723FE"/>
    <w:rsid w:val="00F72DB0"/>
    <w:rsid w:val="00F73971"/>
    <w:rsid w:val="00F745CD"/>
    <w:rsid w:val="00F754EB"/>
    <w:rsid w:val="00F75D98"/>
    <w:rsid w:val="00F77488"/>
    <w:rsid w:val="00F8159B"/>
    <w:rsid w:val="00F82137"/>
    <w:rsid w:val="00F827A9"/>
    <w:rsid w:val="00F84CAF"/>
    <w:rsid w:val="00F867E9"/>
    <w:rsid w:val="00F87691"/>
    <w:rsid w:val="00F87FE3"/>
    <w:rsid w:val="00F90023"/>
    <w:rsid w:val="00F91091"/>
    <w:rsid w:val="00F91DE9"/>
    <w:rsid w:val="00F93CCD"/>
    <w:rsid w:val="00F94387"/>
    <w:rsid w:val="00FA0768"/>
    <w:rsid w:val="00FA0A27"/>
    <w:rsid w:val="00FA0FAA"/>
    <w:rsid w:val="00FA1609"/>
    <w:rsid w:val="00FA16D2"/>
    <w:rsid w:val="00FA1833"/>
    <w:rsid w:val="00FA1841"/>
    <w:rsid w:val="00FA24DF"/>
    <w:rsid w:val="00FA3000"/>
    <w:rsid w:val="00FA3861"/>
    <w:rsid w:val="00FA6580"/>
    <w:rsid w:val="00FA7746"/>
    <w:rsid w:val="00FB009C"/>
    <w:rsid w:val="00FB1CE6"/>
    <w:rsid w:val="00FB3E47"/>
    <w:rsid w:val="00FB75DF"/>
    <w:rsid w:val="00FC0914"/>
    <w:rsid w:val="00FC2841"/>
    <w:rsid w:val="00FC2EC4"/>
    <w:rsid w:val="00FC45F2"/>
    <w:rsid w:val="00FC7C74"/>
    <w:rsid w:val="00FD16ED"/>
    <w:rsid w:val="00FD1738"/>
    <w:rsid w:val="00FD31AD"/>
    <w:rsid w:val="00FD58D9"/>
    <w:rsid w:val="00FE0A02"/>
    <w:rsid w:val="00FE155A"/>
    <w:rsid w:val="00FE2D37"/>
    <w:rsid w:val="00FE3125"/>
    <w:rsid w:val="00FE4FA3"/>
    <w:rsid w:val="00FE56AE"/>
    <w:rsid w:val="00FE627F"/>
    <w:rsid w:val="00FE6E2D"/>
    <w:rsid w:val="00FE7CD4"/>
    <w:rsid w:val="00FF1AAB"/>
    <w:rsid w:val="00FF34CE"/>
    <w:rsid w:val="00FF496F"/>
    <w:rsid w:val="00FF4E7F"/>
    <w:rsid w:val="00FF4FB3"/>
    <w:rsid w:val="00FF5F7A"/>
    <w:rsid w:val="00FF683A"/>
    <w:rsid w:val="00FF74D7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98"/>
  </w:style>
  <w:style w:type="paragraph" w:styleId="1">
    <w:name w:val="heading 1"/>
    <w:basedOn w:val="a"/>
    <w:next w:val="a"/>
    <w:link w:val="10"/>
    <w:uiPriority w:val="9"/>
    <w:qFormat/>
    <w:rsid w:val="0064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D79"/>
  </w:style>
  <w:style w:type="paragraph" w:styleId="a5">
    <w:name w:val="footer"/>
    <w:basedOn w:val="a"/>
    <w:link w:val="a6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D79"/>
  </w:style>
  <w:style w:type="paragraph" w:styleId="a7">
    <w:name w:val="List Paragraph"/>
    <w:basedOn w:val="a"/>
    <w:uiPriority w:val="34"/>
    <w:qFormat/>
    <w:rsid w:val="00646A98"/>
    <w:pPr>
      <w:ind w:left="720"/>
      <w:contextualSpacing/>
    </w:pPr>
  </w:style>
  <w:style w:type="character" w:customStyle="1" w:styleId="a8">
    <w:name w:val="Основной текст_"/>
    <w:link w:val="41"/>
    <w:rsid w:val="00065F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8"/>
    <w:rsid w:val="00065F11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9">
    <w:name w:val="Hyperlink"/>
    <w:uiPriority w:val="99"/>
    <w:semiHidden/>
    <w:unhideWhenUsed/>
    <w:rsid w:val="0030247B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46A98"/>
    <w:rPr>
      <w:b/>
      <w:bCs/>
    </w:rPr>
  </w:style>
  <w:style w:type="paragraph" w:styleId="ab">
    <w:name w:val="Normal (Web)"/>
    <w:basedOn w:val="a"/>
    <w:uiPriority w:val="99"/>
    <w:rsid w:val="00E57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646A9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795E"/>
  </w:style>
  <w:style w:type="paragraph" w:customStyle="1" w:styleId="11">
    <w:name w:val="Абзац списка1"/>
    <w:basedOn w:val="a"/>
    <w:rsid w:val="00CD4F6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4E228D"/>
    <w:rPr>
      <w:b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28D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customStyle="1" w:styleId="23">
    <w:name w:val="Абзац списка2"/>
    <w:basedOn w:val="a"/>
    <w:rsid w:val="00BF133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871CA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toc 3"/>
    <w:basedOn w:val="a"/>
    <w:next w:val="a"/>
    <w:autoRedefine/>
    <w:rsid w:val="007A5755"/>
    <w:pPr>
      <w:tabs>
        <w:tab w:val="left" w:pos="0"/>
        <w:tab w:val="right" w:leader="dot" w:pos="9497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w w:val="101"/>
      <w:sz w:val="28"/>
      <w:szCs w:val="28"/>
    </w:rPr>
  </w:style>
  <w:style w:type="table" w:styleId="ae">
    <w:name w:val="Table Grid"/>
    <w:basedOn w:val="a1"/>
    <w:uiPriority w:val="59"/>
    <w:rsid w:val="00B22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CE6"/>
  </w:style>
  <w:style w:type="character" w:customStyle="1" w:styleId="dd-postheadericon">
    <w:name w:val="dd-postheadericon"/>
    <w:basedOn w:val="a0"/>
    <w:rsid w:val="006D1807"/>
  </w:style>
  <w:style w:type="paragraph" w:customStyle="1" w:styleId="42">
    <w:name w:val="Абзац списка4"/>
    <w:basedOn w:val="a"/>
    <w:rsid w:val="0021612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1F0142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646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46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46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46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46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46A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46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46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46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646A98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46A9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46A98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46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46A98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46A98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646A98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46A98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646A9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646A98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46A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6290-5DF0-4E0A-9F45-4562549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2</TotalTime>
  <Pages>27</Pages>
  <Words>16570</Words>
  <Characters>9445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1151</cp:revision>
  <dcterms:created xsi:type="dcterms:W3CDTF">2016-08-15T06:53:00Z</dcterms:created>
  <dcterms:modified xsi:type="dcterms:W3CDTF">2017-09-13T06:47:00Z</dcterms:modified>
</cp:coreProperties>
</file>